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11179" w14:textId="77777777" w:rsidR="005D69D3" w:rsidRPr="005D69D3" w:rsidRDefault="005D69D3" w:rsidP="005D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p"/>
      <w:bookmarkEnd w:id="0"/>
      <w:r w:rsidRPr="005D69D3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18821AE" w14:textId="77777777" w:rsidR="005D69D3" w:rsidRPr="005D69D3" w:rsidRDefault="005D69D3" w:rsidP="005D69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1" w:name="_Toc150413724"/>
      <w:bookmarkStart w:id="2" w:name="_Toc150414140"/>
      <w:bookmarkStart w:id="3" w:name="_Toc150414505"/>
      <w:bookmarkStart w:id="4" w:name="_Toc150416098"/>
      <w:bookmarkStart w:id="5" w:name="_Toc150416924"/>
      <w:bookmarkStart w:id="6" w:name="_Toc150418323"/>
      <w:bookmarkStart w:id="7" w:name="_Toc150418384"/>
      <w:r w:rsidRPr="005D69D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автономное образовательное учреждение</w:t>
      </w:r>
      <w:bookmarkEnd w:id="1"/>
      <w:bookmarkEnd w:id="2"/>
      <w:bookmarkEnd w:id="3"/>
      <w:bookmarkEnd w:id="4"/>
      <w:bookmarkEnd w:id="5"/>
      <w:bookmarkEnd w:id="6"/>
      <w:bookmarkEnd w:id="7"/>
      <w:r w:rsidRPr="005D69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80D811" w14:textId="77777777" w:rsidR="005D69D3" w:rsidRPr="005D69D3" w:rsidRDefault="005D69D3" w:rsidP="005D69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8" w:name="_Toc150413725"/>
      <w:bookmarkStart w:id="9" w:name="_Toc150414141"/>
      <w:bookmarkStart w:id="10" w:name="_Toc150414506"/>
      <w:bookmarkStart w:id="11" w:name="_Toc150416099"/>
      <w:bookmarkStart w:id="12" w:name="_Toc150416925"/>
      <w:bookmarkStart w:id="13" w:name="_Toc150418324"/>
      <w:bookmarkStart w:id="14" w:name="_Toc150418385"/>
      <w:r w:rsidRPr="005D69D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FEDE56F" w14:textId="77777777" w:rsidR="005D69D3" w:rsidRPr="005D69D3" w:rsidRDefault="005D69D3" w:rsidP="005D69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15" w:name="_Toc150413726"/>
      <w:bookmarkStart w:id="16" w:name="_Toc150414142"/>
      <w:bookmarkStart w:id="17" w:name="_Toc150414507"/>
      <w:bookmarkStart w:id="18" w:name="_Toc150416100"/>
      <w:bookmarkStart w:id="19" w:name="_Toc150416926"/>
      <w:bookmarkStart w:id="20" w:name="_Toc150418325"/>
      <w:bookmarkStart w:id="21" w:name="_Toc150418386"/>
      <w:r w:rsidRPr="005D69D3">
        <w:rPr>
          <w:rFonts w:ascii="Times New Roman" w:hAnsi="Times New Roman" w:cs="Times New Roman"/>
          <w:bCs/>
          <w:sz w:val="24"/>
          <w:szCs w:val="24"/>
        </w:rPr>
        <w:t>«Санкт-Петербургский политехнический университет Петра Великого»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487A453" w14:textId="77777777" w:rsidR="005D69D3" w:rsidRPr="005D69D3" w:rsidRDefault="005D69D3" w:rsidP="005D69D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3">
        <w:rPr>
          <w:rFonts w:ascii="Times New Roman" w:hAnsi="Times New Roman" w:cs="Times New Roman"/>
          <w:sz w:val="24"/>
          <w:szCs w:val="24"/>
        </w:rPr>
        <w:t>(ФГАОУ ВО «</w:t>
      </w:r>
      <w:proofErr w:type="spellStart"/>
      <w:r w:rsidRPr="005D69D3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5D69D3">
        <w:rPr>
          <w:rFonts w:ascii="Times New Roman" w:hAnsi="Times New Roman" w:cs="Times New Roman"/>
          <w:sz w:val="24"/>
          <w:szCs w:val="24"/>
        </w:rPr>
        <w:t>»)</w:t>
      </w:r>
    </w:p>
    <w:p w14:paraId="02B7C532" w14:textId="77777777" w:rsidR="005D69D3" w:rsidRPr="005D69D3" w:rsidRDefault="005D69D3" w:rsidP="005D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9D3">
        <w:rPr>
          <w:rFonts w:ascii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5F14B5C0" w14:textId="77777777" w:rsidR="005D69D3" w:rsidRPr="005D69D3" w:rsidRDefault="005D69D3" w:rsidP="005D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D757F" w14:textId="77777777" w:rsidR="005D69D3" w:rsidRPr="005D69D3" w:rsidRDefault="005D69D3" w:rsidP="005D69D3">
      <w:pPr>
        <w:widowControl w:val="0"/>
        <w:spacing w:before="84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D69D3">
        <w:rPr>
          <w:rFonts w:ascii="Times New Roman" w:hAnsi="Times New Roman" w:cs="Times New Roman"/>
          <w:b/>
          <w:caps/>
          <w:sz w:val="24"/>
          <w:szCs w:val="24"/>
        </w:rPr>
        <w:t xml:space="preserve">ОТЧЕТ </w:t>
      </w:r>
    </w:p>
    <w:p w14:paraId="25E16573" w14:textId="77777777" w:rsidR="005D69D3" w:rsidRPr="005D69D3" w:rsidRDefault="005D69D3" w:rsidP="005D69D3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6 </w:t>
      </w:r>
    </w:p>
    <w:p w14:paraId="52FDBE39" w14:textId="77777777" w:rsidR="005D69D3" w:rsidRPr="005D69D3" w:rsidRDefault="005D69D3" w:rsidP="005D69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9D3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верификационных и </w:t>
      </w:r>
      <w:proofErr w:type="spellStart"/>
      <w:r w:rsidRPr="005D69D3">
        <w:rPr>
          <w:rFonts w:ascii="Times New Roman" w:hAnsi="Times New Roman" w:cs="Times New Roman"/>
          <w:b/>
          <w:bCs/>
          <w:sz w:val="24"/>
          <w:szCs w:val="24"/>
        </w:rPr>
        <w:t>валидационных</w:t>
      </w:r>
      <w:proofErr w:type="spellEnd"/>
      <w:r w:rsidRPr="005D69D3"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й для проекта веб-сайта</w:t>
      </w:r>
    </w:p>
    <w:p w14:paraId="6B777B8D" w14:textId="77777777" w:rsidR="005D69D3" w:rsidRPr="005D69D3" w:rsidRDefault="005D69D3" w:rsidP="005D69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BD12C" w14:textId="77777777" w:rsidR="005D69D3" w:rsidRPr="005D69D3" w:rsidRDefault="005D69D3" w:rsidP="005D69D3">
      <w:pPr>
        <w:widowControl w:val="0"/>
        <w:spacing w:before="180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9D3">
        <w:rPr>
          <w:rFonts w:ascii="Times New Roman" w:hAnsi="Times New Roman" w:cs="Times New Roman"/>
          <w:bCs/>
          <w:sz w:val="24"/>
          <w:szCs w:val="24"/>
        </w:rPr>
        <w:t>Выполнил:</w:t>
      </w:r>
      <w:r w:rsidRPr="005D69D3">
        <w:rPr>
          <w:rFonts w:ascii="Times New Roman" w:hAnsi="Times New Roman" w:cs="Times New Roman"/>
          <w:bCs/>
          <w:sz w:val="24"/>
          <w:szCs w:val="24"/>
        </w:rPr>
        <w:br/>
        <w:t>Студент группы 22919/8</w:t>
      </w:r>
    </w:p>
    <w:p w14:paraId="6324760D" w14:textId="149A87F6" w:rsidR="005D69D3" w:rsidRPr="005D69D3" w:rsidRDefault="005D69D3" w:rsidP="005D69D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69D3">
        <w:rPr>
          <w:rFonts w:ascii="Times New Roman" w:hAnsi="Times New Roman" w:cs="Times New Roman"/>
          <w:bCs/>
          <w:sz w:val="24"/>
          <w:szCs w:val="24"/>
        </w:rPr>
        <w:t>Белобаба</w:t>
      </w:r>
      <w:proofErr w:type="spellEnd"/>
      <w:r w:rsidRPr="005D69D3">
        <w:rPr>
          <w:rFonts w:ascii="Times New Roman" w:hAnsi="Times New Roman" w:cs="Times New Roman"/>
          <w:bCs/>
          <w:sz w:val="24"/>
          <w:szCs w:val="24"/>
        </w:rPr>
        <w:t xml:space="preserve"> Иван</w:t>
      </w:r>
    </w:p>
    <w:p w14:paraId="08D1AE3D" w14:textId="77777777" w:rsidR="005D69D3" w:rsidRPr="005D69D3" w:rsidRDefault="005D69D3" w:rsidP="005D69D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1601A5" w14:textId="77777777" w:rsidR="005D69D3" w:rsidRPr="005D69D3" w:rsidRDefault="005D69D3" w:rsidP="005D69D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9D3">
        <w:rPr>
          <w:rFonts w:ascii="Times New Roman" w:hAnsi="Times New Roman" w:cs="Times New Roman"/>
          <w:bCs/>
          <w:sz w:val="24"/>
          <w:szCs w:val="24"/>
        </w:rPr>
        <w:t>Преподаватель:</w:t>
      </w:r>
    </w:p>
    <w:p w14:paraId="3A4A0C94" w14:textId="77777777" w:rsidR="005D69D3" w:rsidRPr="005D69D3" w:rsidRDefault="005D69D3" w:rsidP="005D69D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9D3">
        <w:rPr>
          <w:rFonts w:ascii="Times New Roman" w:hAnsi="Times New Roman" w:cs="Times New Roman"/>
          <w:bCs/>
          <w:sz w:val="24"/>
          <w:szCs w:val="24"/>
        </w:rPr>
        <w:t>Иванова Дарья Васильевна</w:t>
      </w:r>
    </w:p>
    <w:p w14:paraId="45D16A7F" w14:textId="77777777" w:rsidR="005D69D3" w:rsidRPr="005D69D3" w:rsidRDefault="005D69D3" w:rsidP="005D69D3">
      <w:pPr>
        <w:widowControl w:val="0"/>
        <w:spacing w:before="54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3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DEF7716" w14:textId="77777777" w:rsidR="005D69D3" w:rsidRPr="005D69D3" w:rsidRDefault="005D69D3" w:rsidP="005D69D3">
      <w:pPr>
        <w:widowControl w:val="0"/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3">
        <w:rPr>
          <w:rFonts w:ascii="Times New Roman" w:hAnsi="Times New Roman" w:cs="Times New Roman"/>
          <w:sz w:val="24"/>
          <w:szCs w:val="24"/>
        </w:rPr>
        <w:t>20</w:t>
      </w:r>
      <w:r w:rsidRPr="005D69D3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5D69D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ED451D" w14:textId="77777777" w:rsidR="005D69D3" w:rsidRDefault="005D69D3" w:rsidP="00E569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14:paraId="2EE8C7F4" w14:textId="334B9A0F" w:rsidR="005D69D3" w:rsidRDefault="005D69D3" w:rsidP="005D69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14:paraId="454BB95F" w14:textId="6B1ADBDB" w:rsidR="00E320DB" w:rsidRDefault="00E320DB" w:rsidP="00E320DB">
      <w:pPr>
        <w:pStyle w:val="a3"/>
        <w:spacing w:before="0" w:beforeAutospacing="0" w:after="160" w:afterAutospacing="0"/>
        <w:rPr>
          <w:color w:val="000000"/>
          <w:szCs w:val="22"/>
        </w:rPr>
      </w:pPr>
      <w:r w:rsidRPr="00E320DB">
        <w:rPr>
          <w:b/>
          <w:bCs/>
          <w:color w:val="000000"/>
          <w:szCs w:val="22"/>
          <w:u w:val="single"/>
        </w:rPr>
        <w:lastRenderedPageBreak/>
        <w:t>Цель работы:</w:t>
      </w:r>
      <w:r w:rsidRPr="00E320DB">
        <w:rPr>
          <w:color w:val="000000"/>
          <w:szCs w:val="22"/>
        </w:rPr>
        <w:t xml:space="preserve"> разработать испытания для контроля качества проекта и функционального тестирования программы.</w:t>
      </w:r>
    </w:p>
    <w:p w14:paraId="235CBB2D" w14:textId="77777777" w:rsidR="00E320DB" w:rsidRDefault="00E320DB" w:rsidP="00E320DB">
      <w:pPr>
        <w:pStyle w:val="a3"/>
        <w:keepNext/>
        <w:spacing w:before="0" w:beforeAutospacing="0" w:after="160" w:afterAutospacing="0"/>
      </w:pPr>
      <w:r w:rsidRPr="00E320DB">
        <w:rPr>
          <w:noProof/>
          <w:sz w:val="28"/>
        </w:rPr>
        <w:drawing>
          <wp:inline distT="0" distB="0" distL="0" distR="0" wp14:anchorId="40F35359" wp14:editId="51D14F3A">
            <wp:extent cx="4962525" cy="491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E40C" w14:textId="2A5558CD" w:rsidR="00E320DB" w:rsidRDefault="00E320DB" w:rsidP="00E320DB">
      <w:pPr>
        <w:pStyle w:val="a7"/>
        <w:rPr>
          <w:rFonts w:ascii="Times New Roman" w:hAnsi="Times New Roman" w:cs="Times New Roman"/>
          <w:color w:val="0D0D0D" w:themeColor="text1" w:themeTint="F2"/>
          <w:sz w:val="22"/>
        </w:rPr>
      </w:pPr>
      <w:r w:rsidRPr="00E320DB">
        <w:rPr>
          <w:rFonts w:ascii="Times New Roman" w:hAnsi="Times New Roman" w:cs="Times New Roman"/>
          <w:color w:val="0D0D0D" w:themeColor="text1" w:themeTint="F2"/>
          <w:sz w:val="22"/>
        </w:rPr>
        <w:t xml:space="preserve">Рисунок </w:t>
      </w:r>
      <w:r w:rsidRPr="00E320DB">
        <w:rPr>
          <w:rFonts w:ascii="Times New Roman" w:hAnsi="Times New Roman" w:cs="Times New Roman"/>
          <w:color w:val="0D0D0D" w:themeColor="text1" w:themeTint="F2"/>
          <w:sz w:val="22"/>
        </w:rPr>
        <w:fldChar w:fldCharType="begin"/>
      </w:r>
      <w:r w:rsidRPr="00E320DB">
        <w:rPr>
          <w:rFonts w:ascii="Times New Roman" w:hAnsi="Times New Roman" w:cs="Times New Roman"/>
          <w:color w:val="0D0D0D" w:themeColor="text1" w:themeTint="F2"/>
          <w:sz w:val="22"/>
        </w:rPr>
        <w:instrText xml:space="preserve"> SEQ Рисунок \* ARABIC </w:instrText>
      </w:r>
      <w:r w:rsidRPr="00E320DB">
        <w:rPr>
          <w:rFonts w:ascii="Times New Roman" w:hAnsi="Times New Roman" w:cs="Times New Roman"/>
          <w:color w:val="0D0D0D" w:themeColor="text1" w:themeTint="F2"/>
          <w:sz w:val="22"/>
        </w:rPr>
        <w:fldChar w:fldCharType="separate"/>
      </w:r>
      <w:r w:rsidR="002201F5">
        <w:rPr>
          <w:rFonts w:ascii="Times New Roman" w:hAnsi="Times New Roman" w:cs="Times New Roman"/>
          <w:noProof/>
          <w:color w:val="0D0D0D" w:themeColor="text1" w:themeTint="F2"/>
          <w:sz w:val="22"/>
        </w:rPr>
        <w:t>1</w:t>
      </w:r>
      <w:r w:rsidRPr="00E320DB">
        <w:rPr>
          <w:rFonts w:ascii="Times New Roman" w:hAnsi="Times New Roman" w:cs="Times New Roman"/>
          <w:color w:val="0D0D0D" w:themeColor="text1" w:themeTint="F2"/>
          <w:sz w:val="22"/>
        </w:rPr>
        <w:fldChar w:fldCharType="end"/>
      </w:r>
      <w:r w:rsidRPr="00E320DB">
        <w:rPr>
          <w:rFonts w:ascii="Times New Roman" w:hAnsi="Times New Roman" w:cs="Times New Roman"/>
          <w:color w:val="0D0D0D" w:themeColor="text1" w:themeTint="F2"/>
          <w:sz w:val="22"/>
        </w:rPr>
        <w:t xml:space="preserve"> - поле регистрации на сайте</w:t>
      </w:r>
    </w:p>
    <w:p w14:paraId="04725E52" w14:textId="32FB968C" w:rsidR="00E320DB" w:rsidRPr="00E320DB" w:rsidRDefault="00E320DB" w:rsidP="00E320D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320DB">
        <w:rPr>
          <w:rFonts w:ascii="Times New Roman" w:hAnsi="Times New Roman" w:cs="Times New Roman"/>
          <w:b/>
          <w:sz w:val="32"/>
        </w:rPr>
        <w:t>Метрики</w:t>
      </w:r>
    </w:p>
    <w:p w14:paraId="12C912A2" w14:textId="7661F0B0" w:rsidR="00E56999" w:rsidRPr="00E56999" w:rsidRDefault="00E56999" w:rsidP="00E569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1.</w:t>
      </w:r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Функциональность (</w:t>
      </w:r>
      <w:proofErr w:type="spellStart"/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functionality</w:t>
      </w:r>
      <w:proofErr w:type="spellEnd"/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)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- способность ПО в определенных условиях решать задачи, нужные пользователям. Определяет, что именно делает ПО, какие задачи оно решает.</w:t>
      </w:r>
    </w:p>
    <w:p w14:paraId="46DC805B" w14:textId="22487339" w:rsidR="00E56999" w:rsidRPr="00E56999" w:rsidRDefault="00E56999" w:rsidP="00E56999">
      <w:pPr>
        <w:numPr>
          <w:ilvl w:val="0"/>
          <w:numId w:val="7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Функциональная пригодность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suitability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 -</w:t>
      </w:r>
      <w:r w:rsidR="00B60F5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из </w:t>
      </w:r>
      <w:r w:rsidR="00BD724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библиотек</w:t>
      </w:r>
      <w:r w:rsidR="00B60F5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</w:t>
      </w:r>
      <w:r w:rsidR="00BD724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можно запустить игру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</w:p>
    <w:p w14:paraId="1435030B" w14:textId="74A70CB3" w:rsidR="00E56999" w:rsidRPr="00E56999" w:rsidRDefault="00E56999" w:rsidP="00E56999">
      <w:pPr>
        <w:numPr>
          <w:ilvl w:val="0"/>
          <w:numId w:val="7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Точность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accuracy</w:t>
      </w:r>
      <w:proofErr w:type="spellEnd"/>
      <w:r w:rsidRP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8A43EB" w:rsidRP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–</w:t>
      </w:r>
      <w:r w:rsid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скидка на игру высчитывается с точностью до 0,01</w:t>
      </w:r>
      <w:r w:rsidR="008A43EB" w:rsidRP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</w:p>
    <w:p w14:paraId="75588C2E" w14:textId="427DBA10" w:rsidR="00BD7244" w:rsidRDefault="00E56999" w:rsidP="00BD7244">
      <w:pPr>
        <w:numPr>
          <w:ilvl w:val="0"/>
          <w:numId w:val="7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Способность к взаимодействию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interoperability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BD724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–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BD724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регистрация через </w:t>
      </w:r>
      <w:r w:rsid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различные социальные сети</w:t>
      </w:r>
      <w:r w:rsid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(</w:t>
      </w:r>
      <w:r w:rsidR="00D83C67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VK</w:t>
      </w:r>
      <w:r w:rsidR="00D83C67" w:rsidRP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</w:t>
      </w:r>
      <w:r w:rsidR="00D83C67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Instagram</w:t>
      </w:r>
      <w:r w:rsidR="00D83C67" w:rsidRP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</w:t>
      </w:r>
      <w:r w:rsidR="00D512A2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Telegram</w:t>
      </w:r>
      <w:r w:rsid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</w:t>
      </w:r>
      <w:r w:rsidR="00D512A2" w:rsidRPr="00D512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D512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и </w:t>
      </w:r>
      <w:r w:rsidR="00BC4BCC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G</w:t>
      </w:r>
      <w:r w:rsidR="00D512A2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mail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</w:p>
    <w:p w14:paraId="20AEF9F9" w14:textId="77777777" w:rsidR="00DA2869" w:rsidRPr="00DA2869" w:rsidRDefault="00DA2869" w:rsidP="00DA28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2. </w:t>
      </w:r>
      <w:r w:rsidRPr="00DA286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Надежность (</w:t>
      </w:r>
      <w:proofErr w:type="spellStart"/>
      <w:proofErr w:type="gramStart"/>
      <w:r w:rsidRPr="00DA286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reliability</w:t>
      </w:r>
      <w:proofErr w:type="spellEnd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  -</w:t>
      </w:r>
      <w:proofErr w:type="gramEnd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 способность  ПО  поддерживать  определенную  работоспособность в заданных условиях. </w:t>
      </w:r>
    </w:p>
    <w:p w14:paraId="73B8807F" w14:textId="4FECA508" w:rsidR="00DA2869" w:rsidRPr="00DA2869" w:rsidRDefault="00DA2869" w:rsidP="00DA2869">
      <w:pPr>
        <w:numPr>
          <w:ilvl w:val="0"/>
          <w:numId w:val="13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Зрелость, завершенность</w:t>
      </w:r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maturity</w:t>
      </w:r>
      <w:proofErr w:type="spellEnd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 -</w:t>
      </w:r>
      <w:r w:rsidR="00D512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D512A2" w:rsidRPr="00D512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охранения функциональности работы</w:t>
      </w:r>
      <w:r w:rsidR="00D512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с нагрузкой в 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5</w:t>
      </w:r>
      <w:r w:rsidR="00D512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000 пользователей одновременно</w:t>
      </w:r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</w:p>
    <w:p w14:paraId="7E562ACA" w14:textId="4A750467" w:rsidR="00DA2869" w:rsidRDefault="00DA2869" w:rsidP="00DA2869">
      <w:pPr>
        <w:numPr>
          <w:ilvl w:val="0"/>
          <w:numId w:val="13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Устойчивость к отказам</w:t>
      </w:r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fault</w:t>
      </w:r>
      <w:proofErr w:type="spellEnd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tolerance</w:t>
      </w:r>
      <w:proofErr w:type="spellEnd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- </w:t>
      </w:r>
      <w:r w:rsidRPr="00E558E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Сохранение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татуса оплаты</w:t>
      </w:r>
      <w:r w:rsidRPr="00E558E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ри разрыве соединения</w:t>
      </w:r>
    </w:p>
    <w:p w14:paraId="330E452C" w14:textId="15DBA03F" w:rsidR="00DA2869" w:rsidRDefault="00DA2869" w:rsidP="00DA2869">
      <w:pPr>
        <w:numPr>
          <w:ilvl w:val="0"/>
          <w:numId w:val="13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Способность к восстановлению</w:t>
      </w:r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recoverability</w:t>
      </w:r>
      <w:proofErr w:type="spellEnd"/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: Открытие </w:t>
      </w:r>
      <w:r w:rsid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айта на той же странице</w:t>
      </w:r>
      <w:r w:rsidRPr="00DA286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ри </w:t>
      </w:r>
      <w:r w:rsidRP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екорректном завершени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</w:t>
      </w:r>
      <w:r w:rsidRP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работы</w:t>
      </w:r>
    </w:p>
    <w:p w14:paraId="2D3649DB" w14:textId="77777777" w:rsidR="00E56999" w:rsidRPr="00E56999" w:rsidRDefault="00E56999" w:rsidP="00E569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    3. </w:t>
      </w:r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Удобство использования (</w:t>
      </w:r>
      <w:proofErr w:type="spellStart"/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usability</w:t>
      </w:r>
      <w:proofErr w:type="spellEnd"/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) или практичность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- способность ПО быть удобным в обучении и использовании, а также привлекательным для пользователей.</w:t>
      </w:r>
    </w:p>
    <w:p w14:paraId="16BC29F5" w14:textId="5E8E3F1F" w:rsidR="00E56999" w:rsidRPr="00E56999" w:rsidRDefault="00E56999" w:rsidP="00E56999">
      <w:pPr>
        <w:numPr>
          <w:ilvl w:val="0"/>
          <w:numId w:val="9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онятность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understandability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– </w:t>
      </w:r>
      <w:r w:rsid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 результате тестирования на 100 людях, более 90% 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ользовател</w:t>
      </w:r>
      <w:r w:rsid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ей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олжно тратить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не более 5 минут чтобы найти и купить игр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у</w:t>
      </w:r>
      <w:r w:rsidR="00527882" w:rsidRP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</w:p>
    <w:p w14:paraId="4BA255D9" w14:textId="6E18BA09" w:rsidR="00E56999" w:rsidRDefault="00E56999" w:rsidP="00E56999">
      <w:pPr>
        <w:numPr>
          <w:ilvl w:val="0"/>
          <w:numId w:val="9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lastRenderedPageBreak/>
        <w:t xml:space="preserve">Удобство обучения 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learnability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– </w:t>
      </w:r>
      <w:r w:rsid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 результате тестирования на 100 людях, более 85% 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ользовател</w:t>
      </w:r>
      <w:r w:rsid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ей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4409EF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должно 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хвата</w:t>
      </w:r>
      <w:r w:rsidR="004409EF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ть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10 минут чтобы</w:t>
      </w:r>
      <w:r w:rsid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выполнить основные функции</w:t>
      </w:r>
      <w:r w:rsidRP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14:paraId="7A89A7A7" w14:textId="5698F53A" w:rsidR="005A44F9" w:rsidRPr="005A44F9" w:rsidRDefault="005A44F9" w:rsidP="005A44F9">
      <w:pPr>
        <w:shd w:val="clear" w:color="auto" w:fill="FFFFFF"/>
        <w:spacing w:after="60" w:line="240" w:lineRule="auto"/>
        <w:ind w:left="720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В состав</w:t>
      </w:r>
      <w:r w:rsidR="00466978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 основных</w:t>
      </w: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 функций входит:</w:t>
      </w:r>
    </w:p>
    <w:p w14:paraId="0DF19C98" w14:textId="77777777" w:rsidR="005A44F9" w:rsidRPr="005A44F9" w:rsidRDefault="005A44F9" w:rsidP="005A44F9">
      <w:pPr>
        <w:shd w:val="clear" w:color="auto" w:fill="FFFFFF"/>
        <w:spacing w:after="60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1)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ab/>
        <w:t>Запуск программы;</w:t>
      </w:r>
    </w:p>
    <w:p w14:paraId="09112E7E" w14:textId="7D46DD21" w:rsidR="005A44F9" w:rsidRPr="005A44F9" w:rsidRDefault="005A44F9" w:rsidP="005A44F9">
      <w:pPr>
        <w:shd w:val="clear" w:color="auto" w:fill="FFFFFF"/>
        <w:spacing w:after="60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2)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ab/>
        <w:t xml:space="preserve">Поиск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гры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о фильтр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м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;</w:t>
      </w:r>
    </w:p>
    <w:p w14:paraId="73313EE2" w14:textId="77777777" w:rsidR="005A44F9" w:rsidRPr="005A44F9" w:rsidRDefault="005A44F9" w:rsidP="005A44F9">
      <w:pPr>
        <w:shd w:val="clear" w:color="auto" w:fill="FFFFFF"/>
        <w:spacing w:after="60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3)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ab/>
        <w:t>Функция просмотра корзины товаров;</w:t>
      </w:r>
    </w:p>
    <w:p w14:paraId="43465D43" w14:textId="14AAEF04" w:rsidR="005A44F9" w:rsidRPr="005A44F9" w:rsidRDefault="005A44F9" w:rsidP="005A44F9">
      <w:pPr>
        <w:shd w:val="clear" w:color="auto" w:fill="FFFFFF"/>
        <w:spacing w:after="60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4)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ab/>
        <w:t>Функция просмотра</w:t>
      </w:r>
      <w:r w:rsidR="004669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купленных игр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;</w:t>
      </w:r>
    </w:p>
    <w:p w14:paraId="7D74A23C" w14:textId="320165AD" w:rsidR="005A44F9" w:rsidRPr="005A44F9" w:rsidRDefault="005A44F9" w:rsidP="005A44F9">
      <w:pPr>
        <w:shd w:val="clear" w:color="auto" w:fill="FFFFFF"/>
        <w:spacing w:after="60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5)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ab/>
        <w:t xml:space="preserve">Функция </w:t>
      </w:r>
      <w:r w:rsidR="004669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росмотра подробной информации о игре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;</w:t>
      </w:r>
    </w:p>
    <w:p w14:paraId="4BC89605" w14:textId="7E80E243" w:rsidR="005A44F9" w:rsidRPr="00E56999" w:rsidRDefault="005A44F9" w:rsidP="005A44F9">
      <w:pPr>
        <w:shd w:val="clear" w:color="auto" w:fill="FFFFFF"/>
        <w:spacing w:after="60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6)</w:t>
      </w:r>
      <w:r w:rsidRPr="005A44F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ab/>
        <w:t>Завершение программы.</w:t>
      </w:r>
    </w:p>
    <w:p w14:paraId="232E4A05" w14:textId="343C9D37" w:rsidR="00BC4BCC" w:rsidRDefault="00E56999" w:rsidP="005B546F">
      <w:pPr>
        <w:numPr>
          <w:ilvl w:val="0"/>
          <w:numId w:val="9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ривлекательность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attractiveness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5B546F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–</w:t>
      </w:r>
      <w:r w:rsidR="0023653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изайн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соответствует макету, предоставленному</w:t>
      </w:r>
      <w:r w:rsidR="0052788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заказчиком</w:t>
      </w:r>
    </w:p>
    <w:p w14:paraId="1619317C" w14:textId="0AE58BBB" w:rsidR="00E56999" w:rsidRPr="005B546F" w:rsidRDefault="005B546F" w:rsidP="00BC4BCC">
      <w:pPr>
        <w:shd w:val="clear" w:color="auto" w:fill="FFFFFF"/>
        <w:spacing w:after="60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  <w:r w:rsidR="00E56999" w:rsidRPr="005B546F"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4. </w:t>
      </w:r>
      <w:r w:rsidR="00E56999" w:rsidRPr="005B546F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роизводительность (</w:t>
      </w:r>
      <w:proofErr w:type="spellStart"/>
      <w:r w:rsidR="00E56999" w:rsidRPr="005B546F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efficiency</w:t>
      </w:r>
      <w:proofErr w:type="spellEnd"/>
      <w:r w:rsidR="00E56999" w:rsidRPr="005B546F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) или эффективность</w:t>
      </w:r>
      <w:r w:rsidR="00E56999" w:rsidRPr="005B546F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- способность ПО при заданных условиях обеспечивать необходимую работоспособность по отношению к выделяемым для этого ресурсам. Можно определить ее и как отношение получаемых с помощью ПО результатов к затрачиваемым на это ресурсам всех типов.</w:t>
      </w:r>
    </w:p>
    <w:p w14:paraId="7FEF14C7" w14:textId="7DA4954E" w:rsidR="00F73678" w:rsidRDefault="00E56999" w:rsidP="00E56999">
      <w:pPr>
        <w:numPr>
          <w:ilvl w:val="0"/>
          <w:numId w:val="10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Временная эффективность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time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behaviour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</w:t>
      </w:r>
      <w:r w:rsidR="00F73678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:</w:t>
      </w:r>
    </w:p>
    <w:p w14:paraId="5F8C14EC" w14:textId="7F6D3865" w:rsidR="00E56999" w:rsidRPr="00F73678" w:rsidRDefault="00F73678" w:rsidP="00F73678">
      <w:pPr>
        <w:pStyle w:val="a5"/>
        <w:numPr>
          <w:ilvl w:val="0"/>
          <w:numId w:val="14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загрузка фотографий составляет не более 2 сек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представлены </w:t>
      </w: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 разрешении 1080</w:t>
      </w:r>
      <w:r w:rsidRPr="00F73678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px</w:t>
      </w:r>
      <w:r w:rsidR="005F17D0"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. </w:t>
      </w:r>
    </w:p>
    <w:p w14:paraId="4CB96916" w14:textId="7921793A" w:rsidR="00F73678" w:rsidRPr="00F73678" w:rsidRDefault="00F73678" w:rsidP="00F73678">
      <w:pPr>
        <w:pStyle w:val="a5"/>
        <w:numPr>
          <w:ilvl w:val="0"/>
          <w:numId w:val="14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загрузка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идео</w:t>
      </w: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составляет не более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7</w:t>
      </w: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сек 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представлены </w:t>
      </w: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 разрешении 1080</w:t>
      </w:r>
      <w:r w:rsidRPr="00F73678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px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</w:p>
    <w:p w14:paraId="7A109AD4" w14:textId="77777777" w:rsidR="00F73678" w:rsidRDefault="00E56999" w:rsidP="00F73678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Эффективность использования ресурсов</w:t>
      </w: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resource</w:t>
      </w:r>
      <w:proofErr w:type="spellEnd"/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utilisation</w:t>
      </w:r>
      <w:proofErr w:type="spellEnd"/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5F17D0"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–</w:t>
      </w: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5F17D0"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оптимизирован </w:t>
      </w:r>
      <w:r w:rsid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од компьютеры с минимальными комплектующими комплектующими</w:t>
      </w:r>
      <w:r w:rsidR="00F73678"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: </w:t>
      </w:r>
    </w:p>
    <w:p w14:paraId="3D13C459" w14:textId="37F4F7F5" w:rsidR="00F73678" w:rsidRPr="00F73678" w:rsidRDefault="00F73678" w:rsidP="00F73678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Процессор: не менее 1 ГГц или </w:t>
      </w:r>
      <w:proofErr w:type="spellStart"/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SoC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</w:t>
      </w:r>
    </w:p>
    <w:p w14:paraId="3A6050FD" w14:textId="4549B6C2" w:rsidR="00F73678" w:rsidRPr="00F73678" w:rsidRDefault="00F73678" w:rsidP="00F73678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ЗУ: 1 ГБ для 32-разрядной системы или 2 ГБ для 64-разрядной системы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</w:t>
      </w:r>
    </w:p>
    <w:p w14:paraId="1C0B8863" w14:textId="0CF16841" w:rsidR="00E56999" w:rsidRPr="00F73678" w:rsidRDefault="00F73678" w:rsidP="00F73678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идеоадаптер: DirectX 9 или более поздняя версия с драйвером WDDM 1.0</w:t>
      </w:r>
      <w:r w:rsidR="005F17D0" w:rsidRPr="00F7367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</w:p>
    <w:p w14:paraId="0FC9D599" w14:textId="3C2CF81C" w:rsidR="00E56999" w:rsidRPr="00E56999" w:rsidRDefault="00E56999" w:rsidP="005B54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    5. </w:t>
      </w:r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Удобство сопровождения (</w:t>
      </w:r>
      <w:proofErr w:type="spellStart"/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maintainability</w:t>
      </w:r>
      <w:proofErr w:type="spellEnd"/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)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- Удобство проведения всех видов деятельности, связанных с сопровождение программ.</w:t>
      </w:r>
    </w:p>
    <w:p w14:paraId="4D141025" w14:textId="1A7C0751" w:rsidR="00E56999" w:rsidRPr="00E56999" w:rsidRDefault="00E56999" w:rsidP="00E56999">
      <w:pPr>
        <w:numPr>
          <w:ilvl w:val="0"/>
          <w:numId w:val="11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proofErr w:type="spellStart"/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Анализируемость</w:t>
      </w:r>
      <w:proofErr w:type="spellEnd"/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 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analyzability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5F17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– </w:t>
      </w:r>
      <w:r w:rsid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втоматическая проверка сайта 2 раза в день</w:t>
      </w:r>
      <w:r w:rsidR="005F17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на вычисление ошибок</w:t>
      </w:r>
    </w:p>
    <w:p w14:paraId="15BC3E50" w14:textId="5C2196C5" w:rsidR="00E56999" w:rsidRPr="00E56999" w:rsidRDefault="00E56999" w:rsidP="00E56999">
      <w:pPr>
        <w:numPr>
          <w:ilvl w:val="0"/>
          <w:numId w:val="11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Удобство внесения изменений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changeability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5F17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–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е более 3 ч на</w:t>
      </w:r>
      <w:r w:rsidR="005F17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справление любой ошибки</w:t>
      </w:r>
      <w:r w:rsidR="005F17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в работ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у</w:t>
      </w:r>
      <w:r w:rsidR="005F17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сайта.</w:t>
      </w:r>
    </w:p>
    <w:p w14:paraId="3FDECA58" w14:textId="4B391A38" w:rsidR="005F17D0" w:rsidRPr="005F17D0" w:rsidRDefault="00E56999" w:rsidP="005F17D0">
      <w:pPr>
        <w:numPr>
          <w:ilvl w:val="0"/>
          <w:numId w:val="11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Стабильность 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stability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–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ри внесении правок в сайт и ошибк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е</w:t>
      </w:r>
      <w:r w:rsid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из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-</w:t>
      </w:r>
      <w:r w:rsid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за этой правки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</w:t>
      </w:r>
      <w:r w:rsidR="00BF193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айт возвращается в предыдущую версию</w:t>
      </w:r>
    </w:p>
    <w:p w14:paraId="027DDE4B" w14:textId="4EA6A4B1" w:rsidR="00E56999" w:rsidRPr="00E56999" w:rsidRDefault="00E56999" w:rsidP="005F17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    6. </w:t>
      </w:r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ереносимость (</w:t>
      </w:r>
      <w:proofErr w:type="spellStart"/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portability</w:t>
      </w:r>
      <w:proofErr w:type="spellEnd"/>
      <w:r w:rsidRPr="00E5699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)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- способность ПО сохранять работоспособность при переносе из одного окружения в другое, включая организационные, аппаратные и программные аспекты окружения.</w:t>
      </w:r>
    </w:p>
    <w:p w14:paraId="31C584F7" w14:textId="42F60FCA" w:rsidR="00E56999" w:rsidRPr="00E56999" w:rsidRDefault="00E56999" w:rsidP="00E56999">
      <w:pPr>
        <w:numPr>
          <w:ilvl w:val="0"/>
          <w:numId w:val="12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proofErr w:type="spellStart"/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Адаптируемость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adaptability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B60F5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–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озможность </w:t>
      </w:r>
      <w:r w:rsidR="00B60F5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ткрыти</w:t>
      </w:r>
      <w:r w:rsidR="00BC4BC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я</w:t>
      </w:r>
      <w:r w:rsidR="00B60F5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рограммы на телефоне</w:t>
      </w:r>
    </w:p>
    <w:p w14:paraId="018AC789" w14:textId="6AC4EAAF" w:rsidR="00E56999" w:rsidRPr="00E56999" w:rsidRDefault="00E56999" w:rsidP="00E56999">
      <w:pPr>
        <w:numPr>
          <w:ilvl w:val="0"/>
          <w:numId w:val="12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Удобство установки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installability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5F17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– на официальном сайте есть возможность установить </w:t>
      </w:r>
      <w:r w:rsid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мобильное </w:t>
      </w:r>
      <w:r w:rsidR="005F17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риложение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 </w:t>
      </w:r>
    </w:p>
    <w:p w14:paraId="4415880B" w14:textId="1D8BDF49" w:rsidR="00E56999" w:rsidRPr="00C83565" w:rsidRDefault="00E56999" w:rsidP="00E56999">
      <w:pPr>
        <w:numPr>
          <w:ilvl w:val="0"/>
          <w:numId w:val="12"/>
        </w:numPr>
        <w:shd w:val="clear" w:color="auto" w:fill="FFFFFF"/>
        <w:spacing w:after="60" w:line="240" w:lineRule="auto"/>
        <w:ind w:firstLine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A44F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Способность к сосуществованию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(</w:t>
      </w:r>
      <w:proofErr w:type="spellStart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coexistence</w:t>
      </w:r>
      <w:proofErr w:type="spellEnd"/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="00B60F5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–</w:t>
      </w:r>
      <w:r w:rsidRPr="00E5699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B60F5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способность открытия программы </w:t>
      </w:r>
      <w:r w:rsidR="00D83C6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 браузерах </w:t>
      </w:r>
      <w:proofErr w:type="spellStart"/>
      <w:r w:rsidR="00B60F5B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Yandex</w:t>
      </w:r>
      <w:proofErr w:type="spellEnd"/>
      <w:r w:rsidR="00B60F5B" w:rsidRPr="00B60F5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\</w:t>
      </w:r>
      <w:r w:rsidR="00B60F5B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Google</w:t>
      </w:r>
    </w:p>
    <w:p w14:paraId="1A01C26C" w14:textId="38E6880F" w:rsidR="00C83565" w:rsidRDefault="00C83565" w:rsidP="00C83565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835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пулярная функция</w:t>
      </w:r>
    </w:p>
    <w:p w14:paraId="7EFE75BF" w14:textId="734C103E" w:rsidR="00C83565" w:rsidRDefault="00C83565" w:rsidP="00C83565">
      <w:pPr>
        <w:shd w:val="clear" w:color="auto" w:fill="FFFFFF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835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ункция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осмотра информации и</w:t>
      </w:r>
      <w:r w:rsidRPr="00C835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купки игры</w:t>
      </w:r>
    </w:p>
    <w:p w14:paraId="2B0507BC" w14:textId="0EE8D2C0" w:rsidR="00C83565" w:rsidRPr="00982ACF" w:rsidRDefault="00C83565" w:rsidP="00C83565">
      <w:pPr>
        <w:shd w:val="clear" w:color="auto" w:fill="FFFFFF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йти на сайт, нажать на кнопку </w:t>
      </w:r>
      <w:r w:rsidRPr="00C835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“</w:t>
      </w:r>
      <w:r w:rsidR="00982AC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hop</w:t>
      </w:r>
      <w:r w:rsidRPr="00C835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”,</w:t>
      </w:r>
      <w:r w:rsid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жать на картинку </w:t>
      </w:r>
      <w:r w:rsidR="00982ACF" w:rsidRP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“</w:t>
      </w:r>
      <w:r w:rsidR="00982AC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mong</w:t>
      </w:r>
      <w:r w:rsidR="00982ACF" w:rsidRP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82AC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s</w:t>
      </w:r>
      <w:r w:rsidR="00982ACF" w:rsidRP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”</w:t>
      </w:r>
      <w:r w:rsid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олистать фото в слайдере, нажать на кнопку </w:t>
      </w:r>
      <w:r w:rsidR="00982ACF" w:rsidRP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“</w:t>
      </w:r>
      <w:r w:rsidR="00982AC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UY</w:t>
      </w:r>
      <w:r w:rsidR="00982ACF" w:rsidRP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”.</w:t>
      </w:r>
    </w:p>
    <w:p w14:paraId="14E9C819" w14:textId="4626DD3A" w:rsidR="00982ACF" w:rsidRPr="00791B44" w:rsidRDefault="00982ACF" w:rsidP="00C83565">
      <w:pPr>
        <w:shd w:val="clear" w:color="auto" w:fill="FFFFFF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82A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</w:t>
      </w:r>
      <w:r w:rsidRPr="00791B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</w:p>
    <w:p w14:paraId="5C01DA21" w14:textId="43D49874" w:rsidR="00982ACF" w:rsidRPr="00982ACF" w:rsidRDefault="00982ACF" w:rsidP="00C83565">
      <w:pPr>
        <w:shd w:val="clear" w:color="auto" w:fill="FFFFFF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правляется запрос о покупке </w:t>
      </w:r>
      <w:r w:rsidRP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mong</w:t>
      </w:r>
      <w:r w:rsidRP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s</w:t>
      </w:r>
      <w:r w:rsidRPr="00982A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”.</w:t>
      </w:r>
    </w:p>
    <w:p w14:paraId="08A1EE58" w14:textId="5D23D1BD" w:rsidR="00E320DB" w:rsidRPr="00E320DB" w:rsidRDefault="00E320DB" w:rsidP="00E320DB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E320DB">
        <w:rPr>
          <w:rFonts w:ascii="Times New Roman" w:hAnsi="Times New Roman" w:cs="Times New Roman"/>
          <w:b/>
          <w:sz w:val="32"/>
          <w:szCs w:val="32"/>
        </w:rPr>
        <w:t>Требования к функционалу одной заполняемой формы</w:t>
      </w:r>
    </w:p>
    <w:tbl>
      <w:tblPr>
        <w:tblStyle w:val="a6"/>
        <w:tblW w:w="9917" w:type="dxa"/>
        <w:tblInd w:w="-283" w:type="dxa"/>
        <w:tblLook w:val="04A0" w:firstRow="1" w:lastRow="0" w:firstColumn="1" w:lastColumn="0" w:noHBand="0" w:noVBand="1"/>
      </w:tblPr>
      <w:tblGrid>
        <w:gridCol w:w="2546"/>
        <w:gridCol w:w="1560"/>
        <w:gridCol w:w="5811"/>
      </w:tblGrid>
      <w:tr w:rsidR="00591056" w14:paraId="616726B8" w14:textId="77777777" w:rsidTr="00E320DB">
        <w:tc>
          <w:tcPr>
            <w:tcW w:w="2546" w:type="dxa"/>
          </w:tcPr>
          <w:p w14:paraId="668C743A" w14:textId="48EE8D10" w:rsidR="00D324E8" w:rsidRPr="00D324E8" w:rsidRDefault="00D324E8" w:rsidP="00B60F5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1560" w:type="dxa"/>
          </w:tcPr>
          <w:p w14:paraId="3553CBC2" w14:textId="6AD40DEC" w:rsidR="00D324E8" w:rsidRPr="00D324E8" w:rsidRDefault="00D324E8" w:rsidP="00B60F5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Тип элемента</w:t>
            </w:r>
          </w:p>
        </w:tc>
        <w:tc>
          <w:tcPr>
            <w:tcW w:w="5811" w:type="dxa"/>
          </w:tcPr>
          <w:p w14:paraId="6ABCA086" w14:textId="5B8DEEAF" w:rsidR="00D324E8" w:rsidRDefault="00D324E8" w:rsidP="00B60F5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Требования</w:t>
            </w:r>
          </w:p>
        </w:tc>
      </w:tr>
      <w:tr w:rsidR="00D324E8" w14:paraId="5A853FD1" w14:textId="77777777" w:rsidTr="00E320DB">
        <w:tc>
          <w:tcPr>
            <w:tcW w:w="2546" w:type="dxa"/>
          </w:tcPr>
          <w:p w14:paraId="17B909D0" w14:textId="64F7E22D" w:rsidR="00D324E8" w:rsidRDefault="0071697C" w:rsidP="00D324E8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1) </w:t>
            </w:r>
            <w:r w:rsidR="00D324E8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Enter nickname</w:t>
            </w:r>
          </w:p>
        </w:tc>
        <w:tc>
          <w:tcPr>
            <w:tcW w:w="1560" w:type="dxa"/>
          </w:tcPr>
          <w:p w14:paraId="30BA24DE" w14:textId="65D54020" w:rsidR="00D324E8" w:rsidRDefault="00D324E8" w:rsidP="00D324E8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editbox</w:t>
            </w:r>
            <w:proofErr w:type="spellEnd"/>
          </w:p>
        </w:tc>
        <w:tc>
          <w:tcPr>
            <w:tcW w:w="5811" w:type="dxa"/>
          </w:tcPr>
          <w:p w14:paraId="64BE4050" w14:textId="77777777" w:rsidR="00D324E8" w:rsidRDefault="00D324E8" w:rsidP="00D324E8">
            <w:pPr>
              <w:pStyle w:val="a5"/>
              <w:numPr>
                <w:ilvl w:val="1"/>
                <w:numId w:val="11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язательно для заполнения</w:t>
            </w:r>
          </w:p>
          <w:p w14:paraId="17314D73" w14:textId="78A22D61" w:rsidR="00D324E8" w:rsidRDefault="00D324E8" w:rsidP="00D324E8">
            <w:pPr>
              <w:pStyle w:val="a5"/>
              <w:numPr>
                <w:ilvl w:val="1"/>
                <w:numId w:val="11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аксимальное количество символов – 15</w:t>
            </w:r>
          </w:p>
          <w:p w14:paraId="5AE82C71" w14:textId="7CED8C4A" w:rsidR="00D324E8" w:rsidRDefault="00D324E8" w:rsidP="00D324E8">
            <w:pPr>
              <w:pStyle w:val="a5"/>
              <w:numPr>
                <w:ilvl w:val="1"/>
                <w:numId w:val="11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Использование специальных символов не допускается</w:t>
            </w:r>
          </w:p>
          <w:p w14:paraId="402BFD93" w14:textId="097896A3" w:rsidR="00795D3B" w:rsidRDefault="00795D3B" w:rsidP="00D324E8">
            <w:pPr>
              <w:pStyle w:val="a5"/>
              <w:numPr>
                <w:ilvl w:val="1"/>
                <w:numId w:val="11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е допускается использование только цифр</w:t>
            </w:r>
          </w:p>
          <w:p w14:paraId="70251AE2" w14:textId="4ABCF838" w:rsidR="00D324E8" w:rsidRPr="00D324E8" w:rsidRDefault="00D324E8" w:rsidP="00D324E8">
            <w:pPr>
              <w:pStyle w:val="a5"/>
              <w:numPr>
                <w:ilvl w:val="1"/>
                <w:numId w:val="11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инимальное количество символов - 5</w:t>
            </w:r>
          </w:p>
        </w:tc>
      </w:tr>
      <w:tr w:rsidR="00591056" w14:paraId="045E688B" w14:textId="77777777" w:rsidTr="00E320DB">
        <w:tc>
          <w:tcPr>
            <w:tcW w:w="2546" w:type="dxa"/>
          </w:tcPr>
          <w:p w14:paraId="4D454C37" w14:textId="2989CE11" w:rsidR="004E348B" w:rsidRPr="00D324E8" w:rsidRDefault="0071697C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 xml:space="preserve">2) </w:t>
            </w:r>
            <w:r w:rsid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Enter login</w:t>
            </w:r>
          </w:p>
        </w:tc>
        <w:tc>
          <w:tcPr>
            <w:tcW w:w="1560" w:type="dxa"/>
          </w:tcPr>
          <w:p w14:paraId="7689BEFB" w14:textId="48D272A6" w:rsidR="004E348B" w:rsidRPr="00D324E8" w:rsidRDefault="004E348B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editbox</w:t>
            </w:r>
            <w:proofErr w:type="spellEnd"/>
          </w:p>
        </w:tc>
        <w:tc>
          <w:tcPr>
            <w:tcW w:w="5811" w:type="dxa"/>
          </w:tcPr>
          <w:p w14:paraId="2247BDEE" w14:textId="77777777" w:rsidR="00FD438C" w:rsidRDefault="004E348B" w:rsidP="00FD438C">
            <w:pPr>
              <w:pStyle w:val="a5"/>
              <w:numPr>
                <w:ilvl w:val="1"/>
                <w:numId w:val="17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язательно для заполнения</w:t>
            </w:r>
          </w:p>
          <w:p w14:paraId="6DF1EA05" w14:textId="77777777" w:rsidR="00FD438C" w:rsidRDefault="004E348B" w:rsidP="00FD438C">
            <w:pPr>
              <w:pStyle w:val="a5"/>
              <w:numPr>
                <w:ilvl w:val="1"/>
                <w:numId w:val="17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D438C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аксимальное количество символов – 20</w:t>
            </w:r>
          </w:p>
          <w:p w14:paraId="531957DB" w14:textId="77777777" w:rsidR="00FD438C" w:rsidRDefault="00FD438C" w:rsidP="00FD438C">
            <w:pPr>
              <w:pStyle w:val="a5"/>
              <w:numPr>
                <w:ilvl w:val="1"/>
                <w:numId w:val="17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D438C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е допускается использование только цифр</w:t>
            </w:r>
          </w:p>
          <w:p w14:paraId="1D709DB2" w14:textId="5E0DD10A" w:rsidR="004E348B" w:rsidRPr="00FD438C" w:rsidRDefault="004E348B" w:rsidP="00FD438C">
            <w:pPr>
              <w:pStyle w:val="a5"/>
              <w:numPr>
                <w:ilvl w:val="1"/>
                <w:numId w:val="17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D438C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инимальное количество символов - 5</w:t>
            </w:r>
          </w:p>
        </w:tc>
      </w:tr>
      <w:tr w:rsidR="00591056" w14:paraId="0F2EE624" w14:textId="77777777" w:rsidTr="00E320DB">
        <w:tc>
          <w:tcPr>
            <w:tcW w:w="2546" w:type="dxa"/>
          </w:tcPr>
          <w:p w14:paraId="34DD5CC9" w14:textId="157A59B5" w:rsidR="004E348B" w:rsidRPr="004E348B" w:rsidRDefault="0071697C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3) </w:t>
            </w:r>
            <w:r w:rsid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Enter password</w:t>
            </w:r>
          </w:p>
        </w:tc>
        <w:tc>
          <w:tcPr>
            <w:tcW w:w="1560" w:type="dxa"/>
          </w:tcPr>
          <w:p w14:paraId="2B3D5F04" w14:textId="4BC57D90" w:rsidR="004E348B" w:rsidRPr="004E348B" w:rsidRDefault="004E348B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editbox</w:t>
            </w:r>
            <w:proofErr w:type="spellEnd"/>
          </w:p>
        </w:tc>
        <w:tc>
          <w:tcPr>
            <w:tcW w:w="5811" w:type="dxa"/>
          </w:tcPr>
          <w:p w14:paraId="1F9757FB" w14:textId="7C646AEE" w:rsidR="004E348B" w:rsidRDefault="004E348B" w:rsidP="004E348B">
            <w:pPr>
              <w:pStyle w:val="a5"/>
              <w:numPr>
                <w:ilvl w:val="1"/>
                <w:numId w:val="18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язательно для заполнения</w:t>
            </w:r>
          </w:p>
          <w:p w14:paraId="33673428" w14:textId="1D09E3B0" w:rsidR="004E348B" w:rsidRDefault="004E348B" w:rsidP="004E348B">
            <w:pPr>
              <w:pStyle w:val="a5"/>
              <w:numPr>
                <w:ilvl w:val="1"/>
                <w:numId w:val="18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место символов показываются</w:t>
            </w:r>
            <w:r w:rsidRPr="004E348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 *</w:t>
            </w:r>
          </w:p>
          <w:p w14:paraId="6A213D34" w14:textId="58CB340E" w:rsidR="004E348B" w:rsidRDefault="004E348B" w:rsidP="004E348B">
            <w:pPr>
              <w:pStyle w:val="a5"/>
              <w:numPr>
                <w:ilvl w:val="1"/>
                <w:numId w:val="18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Максимальное количество символов –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25</w:t>
            </w:r>
          </w:p>
          <w:p w14:paraId="27009016" w14:textId="05106B60" w:rsidR="004E348B" w:rsidRDefault="004E348B" w:rsidP="004E348B">
            <w:pPr>
              <w:pStyle w:val="a5"/>
              <w:numPr>
                <w:ilvl w:val="1"/>
                <w:numId w:val="18"/>
              </w:numPr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Минимальное количество символов -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4</w:t>
            </w:r>
          </w:p>
          <w:p w14:paraId="6C72E7AE" w14:textId="77777777" w:rsidR="004E348B" w:rsidRDefault="004E348B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591056" w:rsidRPr="004E348B" w14:paraId="000A65E4" w14:textId="77777777" w:rsidTr="00E320DB">
        <w:tc>
          <w:tcPr>
            <w:tcW w:w="2546" w:type="dxa"/>
          </w:tcPr>
          <w:p w14:paraId="153FA429" w14:textId="2A4AF1D0" w:rsidR="004E348B" w:rsidRPr="004E348B" w:rsidRDefault="0071697C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 w:rsidRPr="0071697C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4) </w:t>
            </w:r>
            <w:r w:rsidR="004E348B"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</w:p>
        </w:tc>
        <w:tc>
          <w:tcPr>
            <w:tcW w:w="1560" w:type="dxa"/>
          </w:tcPr>
          <w:p w14:paraId="45896B65" w14:textId="4F4B1C7B" w:rsidR="004E348B" w:rsidRPr="004E348B" w:rsidRDefault="004E348B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checkbox</w:t>
            </w:r>
          </w:p>
        </w:tc>
        <w:tc>
          <w:tcPr>
            <w:tcW w:w="5811" w:type="dxa"/>
          </w:tcPr>
          <w:p w14:paraId="01BB47B1" w14:textId="77777777" w:rsidR="004E348B" w:rsidRDefault="004E348B" w:rsidP="004E348B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603"/>
              </w:tabs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язательно для заполнения</w:t>
            </w:r>
          </w:p>
          <w:p w14:paraId="43E9EBDD" w14:textId="6950720C" w:rsidR="004E348B" w:rsidRPr="004E348B" w:rsidRDefault="004E348B" w:rsidP="004E348B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603"/>
              </w:tabs>
              <w:spacing w:after="60"/>
              <w:ind w:left="461" w:hanging="283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Изначально </w:t>
            </w:r>
            <w:r w:rsidR="00CD3B0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ыключен</w:t>
            </w:r>
          </w:p>
        </w:tc>
      </w:tr>
      <w:tr w:rsidR="00591056" w:rsidRPr="00591056" w14:paraId="61A4340D" w14:textId="77777777" w:rsidTr="00E320DB">
        <w:tc>
          <w:tcPr>
            <w:tcW w:w="2546" w:type="dxa"/>
          </w:tcPr>
          <w:p w14:paraId="29F37ED2" w14:textId="76A0C4AA" w:rsidR="004E348B" w:rsidRPr="004E348B" w:rsidRDefault="0071697C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5) 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Delete all</w:t>
            </w:r>
          </w:p>
        </w:tc>
        <w:tc>
          <w:tcPr>
            <w:tcW w:w="1560" w:type="dxa"/>
          </w:tcPr>
          <w:p w14:paraId="7D551175" w14:textId="60773AAF" w:rsidR="004E348B" w:rsidRPr="004E348B" w:rsidRDefault="00591056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button</w:t>
            </w:r>
          </w:p>
        </w:tc>
        <w:tc>
          <w:tcPr>
            <w:tcW w:w="5811" w:type="dxa"/>
          </w:tcPr>
          <w:p w14:paraId="5A054024" w14:textId="0A2C7F90" w:rsidR="004E348B" w:rsidRDefault="001F38F6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. Всегда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активна</w:t>
            </w:r>
          </w:p>
          <w:p w14:paraId="040FFB69" w14:textId="77777777" w:rsidR="00591056" w:rsidRDefault="00591056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йствие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:</w:t>
            </w:r>
          </w:p>
          <w:p w14:paraId="438BB4CF" w14:textId="4650CC92" w:rsidR="00591056" w:rsidRPr="00B71DE8" w:rsidRDefault="001F38F6" w:rsidP="00B71DE8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</w:t>
            </w:r>
            <w:r w:rsidR="00B71DE8" w:rsidRPr="00B71DE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.</w:t>
            </w:r>
            <w:r w:rsidR="00B71DE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591056" w:rsidRPr="00B71DE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Стирает все записи в полях и делает </w:t>
            </w:r>
            <w:r w:rsidR="00591056" w:rsidRPr="00B71DE8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checkbox</w:t>
            </w:r>
            <w:r w:rsidR="00591056" w:rsidRPr="00B71DE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неактивным</w:t>
            </w:r>
          </w:p>
        </w:tc>
      </w:tr>
      <w:tr w:rsidR="00591056" w:rsidRPr="00591056" w14:paraId="1702ADF0" w14:textId="77777777" w:rsidTr="00E320DB">
        <w:tc>
          <w:tcPr>
            <w:tcW w:w="2546" w:type="dxa"/>
          </w:tcPr>
          <w:p w14:paraId="736DC22B" w14:textId="3C22E850" w:rsidR="004E348B" w:rsidRPr="002201F5" w:rsidRDefault="0071697C" w:rsidP="00591056">
            <w:pPr>
              <w:spacing w:after="60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 w:rsidRPr="002201F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6) 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</w:t>
            </w:r>
            <w:r w:rsidR="00591056" w:rsidRPr="002201F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lready</w:t>
            </w:r>
            <w:r w:rsidR="00591056" w:rsidRPr="002201F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have</w:t>
            </w:r>
            <w:r w:rsidR="00591056" w:rsidRPr="002201F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n</w:t>
            </w:r>
            <w:r w:rsidR="00591056" w:rsidRPr="002201F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ccount</w:t>
            </w:r>
          </w:p>
        </w:tc>
        <w:tc>
          <w:tcPr>
            <w:tcW w:w="1560" w:type="dxa"/>
          </w:tcPr>
          <w:p w14:paraId="54BED798" w14:textId="368A8FA3" w:rsidR="004E348B" w:rsidRPr="001F38F6" w:rsidRDefault="00591056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button</w:t>
            </w:r>
          </w:p>
        </w:tc>
        <w:tc>
          <w:tcPr>
            <w:tcW w:w="5811" w:type="dxa"/>
          </w:tcPr>
          <w:p w14:paraId="58642200" w14:textId="035D36DE" w:rsidR="004E348B" w:rsidRDefault="001F38F6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.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сегда активна</w:t>
            </w:r>
          </w:p>
          <w:p w14:paraId="1DAED7FB" w14:textId="77777777" w:rsidR="00591056" w:rsidRPr="005D69D3" w:rsidRDefault="00591056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йствие</w:t>
            </w:r>
            <w:r w:rsidRPr="005D69D3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:</w:t>
            </w:r>
          </w:p>
          <w:p w14:paraId="3861B251" w14:textId="3EEB98EE" w:rsidR="00591056" w:rsidRPr="00B71DE8" w:rsidRDefault="001F38F6" w:rsidP="00B71DE8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</w:t>
            </w:r>
            <w:r w:rsidR="00B71DE8" w:rsidRPr="005D69D3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.</w:t>
            </w:r>
            <w:r w:rsidR="00B71DE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591056" w:rsidRPr="00B71DE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ереходит на главную страницу</w:t>
            </w:r>
          </w:p>
        </w:tc>
      </w:tr>
      <w:tr w:rsidR="00591056" w:rsidRPr="00591056" w14:paraId="3336190E" w14:textId="77777777" w:rsidTr="00E320DB">
        <w:tc>
          <w:tcPr>
            <w:tcW w:w="2546" w:type="dxa"/>
          </w:tcPr>
          <w:p w14:paraId="5CD781DD" w14:textId="6285C3F7" w:rsidR="004E348B" w:rsidRPr="00591056" w:rsidRDefault="0071697C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7) 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Register</w:t>
            </w:r>
          </w:p>
        </w:tc>
        <w:tc>
          <w:tcPr>
            <w:tcW w:w="1560" w:type="dxa"/>
          </w:tcPr>
          <w:p w14:paraId="529DE588" w14:textId="316C99AE" w:rsidR="004E348B" w:rsidRPr="00591056" w:rsidRDefault="00591056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button</w:t>
            </w:r>
          </w:p>
        </w:tc>
        <w:tc>
          <w:tcPr>
            <w:tcW w:w="5811" w:type="dxa"/>
          </w:tcPr>
          <w:p w14:paraId="33AD9CF4" w14:textId="569F4458" w:rsidR="004E348B" w:rsidRDefault="001F38F6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1. </w:t>
            </w:r>
            <w:r w:rsidR="0059105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сегда активна</w:t>
            </w:r>
          </w:p>
          <w:p w14:paraId="07B88A8A" w14:textId="77777777" w:rsidR="00591056" w:rsidRDefault="00591056" w:rsidP="004E348B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йствие</w:t>
            </w:r>
            <w:r w:rsidRPr="005249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:</w:t>
            </w:r>
          </w:p>
          <w:p w14:paraId="0E7B81FA" w14:textId="48A4788B" w:rsidR="00591056" w:rsidRPr="005249A7" w:rsidRDefault="001F38F6" w:rsidP="005249A7">
            <w:pPr>
              <w:spacing w:after="6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</w:t>
            </w:r>
            <w:r w:rsidR="005249A7" w:rsidRPr="005D69D3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. </w:t>
            </w:r>
            <w:r w:rsidR="00591056" w:rsidRPr="005249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Переходит на главную страницу </w:t>
            </w:r>
          </w:p>
        </w:tc>
      </w:tr>
    </w:tbl>
    <w:p w14:paraId="76E85951" w14:textId="49C18BDE" w:rsidR="00B678F1" w:rsidRPr="00E320DB" w:rsidRDefault="00E320DB" w:rsidP="00E320DB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320DB">
        <w:rPr>
          <w:rFonts w:ascii="Times New Roman" w:hAnsi="Times New Roman" w:cs="Times New Roman"/>
          <w:b/>
          <w:sz w:val="32"/>
        </w:rPr>
        <w:t>Определение набора тестов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8"/>
        <w:gridCol w:w="1767"/>
        <w:gridCol w:w="3360"/>
        <w:gridCol w:w="2190"/>
      </w:tblGrid>
      <w:tr w:rsidR="00CD3B0F" w14:paraId="199808F7" w14:textId="77777777" w:rsidTr="000271DE">
        <w:tc>
          <w:tcPr>
            <w:tcW w:w="2122" w:type="dxa"/>
          </w:tcPr>
          <w:p w14:paraId="17193621" w14:textId="22C216C1" w:rsidR="00CD3B0F" w:rsidRPr="00CD3B0F" w:rsidRDefault="00CD3B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</w:t>
            </w:r>
          </w:p>
        </w:tc>
        <w:tc>
          <w:tcPr>
            <w:tcW w:w="1846" w:type="dxa"/>
          </w:tcPr>
          <w:p w14:paraId="3D3E3F0B" w14:textId="2CEFD7E6" w:rsidR="00CD3B0F" w:rsidRPr="001F38F6" w:rsidRDefault="00CD3B0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OK</w:t>
            </w:r>
            <w:r w:rsidRPr="001F38F6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NOK</w:t>
            </w:r>
          </w:p>
        </w:tc>
        <w:tc>
          <w:tcPr>
            <w:tcW w:w="3158" w:type="dxa"/>
          </w:tcPr>
          <w:p w14:paraId="18056589" w14:textId="51B0FD18" w:rsidR="00CD3B0F" w:rsidRPr="00CD3B0F" w:rsidRDefault="00CD3B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</w:t>
            </w:r>
          </w:p>
        </w:tc>
        <w:tc>
          <w:tcPr>
            <w:tcW w:w="2219" w:type="dxa"/>
          </w:tcPr>
          <w:p w14:paraId="2214F8C3" w14:textId="2FB08CF7" w:rsidR="00CD3B0F" w:rsidRPr="00CD3B0F" w:rsidRDefault="00CD3B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CD3B0F" w:rsidRPr="00173386" w14:paraId="295C0E16" w14:textId="77777777" w:rsidTr="000271DE">
        <w:trPr>
          <w:trHeight w:val="1265"/>
        </w:trPr>
        <w:tc>
          <w:tcPr>
            <w:tcW w:w="2122" w:type="dxa"/>
          </w:tcPr>
          <w:p w14:paraId="789CA114" w14:textId="0D051698" w:rsidR="00CD3B0F" w:rsidRPr="001F38F6" w:rsidRDefault="00CD3B0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nter</w:t>
            </w:r>
            <w:r w:rsidRPr="001F38F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nickname</w:t>
            </w:r>
          </w:p>
        </w:tc>
        <w:tc>
          <w:tcPr>
            <w:tcW w:w="1846" w:type="dxa"/>
          </w:tcPr>
          <w:p w14:paraId="043F6621" w14:textId="77777777" w:rsidR="00CD3B0F" w:rsidRPr="001F38F6" w:rsidRDefault="00CD3B0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OK</w:t>
            </w:r>
          </w:p>
          <w:p w14:paraId="4AE46761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4BF1FCFB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4477019B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2BD18D51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7806441F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28BD550D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4D258DAC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31201D38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00F30688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00D94744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63FCB9F0" w14:textId="77777777" w:rsidR="00173386" w:rsidRPr="001F38F6" w:rsidRDefault="00173386">
            <w:pPr>
              <w:rPr>
                <w:color w:val="000000" w:themeColor="text1"/>
              </w:rPr>
            </w:pPr>
          </w:p>
          <w:p w14:paraId="56ADD4C5" w14:textId="77777777" w:rsidR="009C08B4" w:rsidRPr="001F38F6" w:rsidRDefault="009C08B4">
            <w:pPr>
              <w:rPr>
                <w:color w:val="000000" w:themeColor="text1"/>
              </w:rPr>
            </w:pPr>
          </w:p>
          <w:p w14:paraId="56495F8B" w14:textId="77777777" w:rsidR="009C08B4" w:rsidRPr="001F38F6" w:rsidRDefault="009C08B4">
            <w:pPr>
              <w:rPr>
                <w:color w:val="000000" w:themeColor="text1"/>
              </w:rPr>
            </w:pPr>
          </w:p>
          <w:p w14:paraId="2BDC62B2" w14:textId="65C87550" w:rsidR="00173386" w:rsidRPr="001F38F6" w:rsidRDefault="0017338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NOK</w:t>
            </w:r>
          </w:p>
        </w:tc>
        <w:tc>
          <w:tcPr>
            <w:tcW w:w="3158" w:type="dxa"/>
          </w:tcPr>
          <w:p w14:paraId="4CA41D84" w14:textId="77777777" w:rsidR="00CD3B0F" w:rsidRPr="001F38F6" w:rsidRDefault="001733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nflspfvrwbkalo</w:t>
            </w:r>
            <w:proofErr w:type="spellEnd"/>
          </w:p>
          <w:p w14:paraId="73617727" w14:textId="77777777" w:rsidR="00173386" w:rsidRPr="001F38F6" w:rsidRDefault="00173386" w:rsidP="00173386">
            <w:pPr>
              <w:rPr>
                <w:caps/>
                <w:color w:val="000000" w:themeColor="text1"/>
              </w:rPr>
            </w:pPr>
          </w:p>
          <w:p w14:paraId="46702ABE" w14:textId="77777777" w:rsidR="00173386" w:rsidRPr="001F38F6" w:rsidRDefault="00173386" w:rsidP="00173386">
            <w:pPr>
              <w:rPr>
                <w:caps/>
                <w:color w:val="000000" w:themeColor="text1"/>
              </w:rPr>
            </w:pPr>
          </w:p>
          <w:p w14:paraId="7353B39F" w14:textId="2C39F4C6" w:rsidR="00173386" w:rsidRPr="002201F5" w:rsidRDefault="00173386" w:rsidP="00173386">
            <w:pPr>
              <w:rPr>
                <w:caps/>
                <w:color w:val="000000" w:themeColor="text1"/>
              </w:rPr>
            </w:pPr>
            <w:r w:rsidRPr="00173386">
              <w:rPr>
                <w:caps/>
                <w:color w:val="000000" w:themeColor="text1"/>
                <w:lang w:val="en-US"/>
              </w:rPr>
              <w:t>Wnflspfvrwbkalo</w:t>
            </w:r>
          </w:p>
          <w:p w14:paraId="6CBB6F87" w14:textId="77777777" w:rsidR="00173386" w:rsidRPr="002201F5" w:rsidRDefault="00173386" w:rsidP="00173386">
            <w:pPr>
              <w:rPr>
                <w:caps/>
                <w:color w:val="000000" w:themeColor="text1"/>
              </w:rPr>
            </w:pPr>
          </w:p>
          <w:p w14:paraId="79BD33AB" w14:textId="77777777" w:rsidR="00795D3B" w:rsidRPr="002201F5" w:rsidRDefault="00795D3B" w:rsidP="00795D3B">
            <w:pPr>
              <w:rPr>
                <w:color w:val="000000" w:themeColor="text1"/>
              </w:rPr>
            </w:pPr>
          </w:p>
          <w:p w14:paraId="4C794D8B" w14:textId="4DD84576" w:rsidR="00795D3B" w:rsidRPr="002201F5" w:rsidRDefault="00795D3B" w:rsidP="00795D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nflspfvrw</w:t>
            </w:r>
            <w:proofErr w:type="spellEnd"/>
          </w:p>
          <w:p w14:paraId="49F1101E" w14:textId="77777777" w:rsidR="00795D3B" w:rsidRPr="002201F5" w:rsidRDefault="00795D3B" w:rsidP="00173386">
            <w:pPr>
              <w:rPr>
                <w:caps/>
                <w:color w:val="000000" w:themeColor="text1"/>
              </w:rPr>
            </w:pPr>
          </w:p>
          <w:p w14:paraId="50D7BA0B" w14:textId="2E8F4905" w:rsidR="00173386" w:rsidRPr="002201F5" w:rsidRDefault="00173386" w:rsidP="00173386">
            <w:pPr>
              <w:rPr>
                <w:caps/>
                <w:color w:val="000000" w:themeColor="text1"/>
              </w:rPr>
            </w:pPr>
            <w:proofErr w:type="spellStart"/>
            <w:r w:rsidRPr="00173386">
              <w:rPr>
                <w:caps/>
                <w:color w:val="000000" w:themeColor="text1"/>
                <w:lang w:val="en-US"/>
              </w:rPr>
              <w:t>Wnfl</w:t>
            </w:r>
            <w:r w:rsidRPr="00173386">
              <w:rPr>
                <w:color w:val="000000" w:themeColor="text1"/>
                <w:lang w:val="en-US"/>
              </w:rPr>
              <w:t>spfvrw</w:t>
            </w:r>
            <w:r w:rsidRPr="00173386">
              <w:rPr>
                <w:caps/>
                <w:color w:val="000000" w:themeColor="text1"/>
                <w:lang w:val="en-US"/>
              </w:rPr>
              <w:t>bkalo</w:t>
            </w:r>
            <w:proofErr w:type="spellEnd"/>
          </w:p>
          <w:p w14:paraId="10425024" w14:textId="77777777" w:rsidR="00173386" w:rsidRPr="002201F5" w:rsidRDefault="00173386">
            <w:pPr>
              <w:rPr>
                <w:color w:val="000000" w:themeColor="text1"/>
              </w:rPr>
            </w:pPr>
          </w:p>
          <w:p w14:paraId="0A9093D0" w14:textId="77777777" w:rsidR="00173386" w:rsidRPr="002201F5" w:rsidRDefault="00173386">
            <w:pPr>
              <w:rPr>
                <w:color w:val="000000" w:themeColor="text1"/>
              </w:rPr>
            </w:pPr>
          </w:p>
          <w:p w14:paraId="31148B76" w14:textId="77777777" w:rsidR="00173386" w:rsidRPr="002201F5" w:rsidRDefault="00173386">
            <w:pPr>
              <w:rPr>
                <w:color w:val="000000" w:themeColor="text1"/>
              </w:rPr>
            </w:pPr>
          </w:p>
          <w:p w14:paraId="0DEBB657" w14:textId="048573AF" w:rsidR="00173386" w:rsidRPr="002201F5" w:rsidRDefault="001733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ahbq</w:t>
            </w:r>
            <w:proofErr w:type="spellEnd"/>
          </w:p>
          <w:p w14:paraId="1C4C0836" w14:textId="77777777" w:rsidR="00173386" w:rsidRPr="002201F5" w:rsidRDefault="00173386">
            <w:pPr>
              <w:rPr>
                <w:color w:val="000000" w:themeColor="text1"/>
              </w:rPr>
            </w:pPr>
          </w:p>
          <w:p w14:paraId="5BBBD5F9" w14:textId="77777777" w:rsidR="00173386" w:rsidRPr="002201F5" w:rsidRDefault="00173386">
            <w:pPr>
              <w:rPr>
                <w:color w:val="000000" w:themeColor="text1"/>
              </w:rPr>
            </w:pPr>
          </w:p>
          <w:p w14:paraId="0D84E60F" w14:textId="77777777" w:rsidR="00173386" w:rsidRPr="002201F5" w:rsidRDefault="00173386">
            <w:pPr>
              <w:rPr>
                <w:color w:val="000000" w:themeColor="text1"/>
              </w:rPr>
            </w:pPr>
          </w:p>
          <w:p w14:paraId="400C24CF" w14:textId="1E944BD7" w:rsidR="00173386" w:rsidRPr="002201F5" w:rsidRDefault="00173386" w:rsidP="001733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nflspfvrwbkalof</w:t>
            </w:r>
            <w:proofErr w:type="spellEnd"/>
          </w:p>
          <w:p w14:paraId="3A924F9D" w14:textId="77777777" w:rsidR="00173386" w:rsidRPr="002201F5" w:rsidRDefault="00173386" w:rsidP="00173386">
            <w:pPr>
              <w:rPr>
                <w:color w:val="000000" w:themeColor="text1"/>
              </w:rPr>
            </w:pPr>
          </w:p>
          <w:p w14:paraId="036C74CE" w14:textId="466A1459" w:rsidR="00173386" w:rsidRPr="002201F5" w:rsidRDefault="00173386" w:rsidP="00173386">
            <w:pPr>
              <w:rPr>
                <w:color w:val="000000" w:themeColor="text1"/>
              </w:rPr>
            </w:pPr>
          </w:p>
          <w:p w14:paraId="6954A031" w14:textId="77777777" w:rsidR="000407A6" w:rsidRPr="002201F5" w:rsidRDefault="000407A6" w:rsidP="000407A6">
            <w:pPr>
              <w:rPr>
                <w:color w:val="000000" w:themeColor="text1"/>
              </w:rPr>
            </w:pPr>
          </w:p>
          <w:p w14:paraId="5C20B507" w14:textId="137ACE9A" w:rsidR="000407A6" w:rsidRPr="002201F5" w:rsidRDefault="000407A6" w:rsidP="000407A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nflspfvrwbkalofhdg</w:t>
            </w:r>
            <w:proofErr w:type="spellEnd"/>
          </w:p>
          <w:p w14:paraId="6E9B6FE6" w14:textId="77777777" w:rsidR="000407A6" w:rsidRPr="002201F5" w:rsidRDefault="000407A6" w:rsidP="00173386">
            <w:pPr>
              <w:rPr>
                <w:color w:val="000000" w:themeColor="text1"/>
              </w:rPr>
            </w:pPr>
          </w:p>
          <w:p w14:paraId="6B8DBC9F" w14:textId="77777777" w:rsidR="000407A6" w:rsidRPr="002201F5" w:rsidRDefault="000407A6" w:rsidP="00173386">
            <w:pPr>
              <w:rPr>
                <w:color w:val="000000" w:themeColor="text1"/>
              </w:rPr>
            </w:pPr>
          </w:p>
          <w:p w14:paraId="43D1B3C3" w14:textId="77777777" w:rsidR="000407A6" w:rsidRPr="002201F5" w:rsidRDefault="000407A6" w:rsidP="00173386">
            <w:pPr>
              <w:rPr>
                <w:color w:val="000000" w:themeColor="text1"/>
              </w:rPr>
            </w:pPr>
          </w:p>
          <w:p w14:paraId="7080A72B" w14:textId="3789FD93" w:rsidR="00173386" w:rsidRPr="002201F5" w:rsidRDefault="00173386" w:rsidP="00173386">
            <w:pPr>
              <w:rPr>
                <w:color w:val="000000" w:themeColor="text1"/>
              </w:rPr>
            </w:pPr>
            <w:r w:rsidRPr="002201F5">
              <w:rPr>
                <w:color w:val="000000" w:themeColor="text1"/>
              </w:rPr>
              <w:t>@#$%^&amp;</w:t>
            </w:r>
            <w:proofErr w:type="gramStart"/>
            <w:r w:rsidRPr="00795D3B">
              <w:rPr>
                <w:color w:val="000000" w:themeColor="text1"/>
                <w:lang w:val="en-US"/>
              </w:rPr>
              <w:t>amp</w:t>
            </w:r>
            <w:r w:rsidRPr="002201F5">
              <w:rPr>
                <w:color w:val="000000" w:themeColor="text1"/>
              </w:rPr>
              <w:t>;;.?,</w:t>
            </w:r>
            <w:proofErr w:type="gramEnd"/>
            <w:r w:rsidRPr="002201F5">
              <w:rPr>
                <w:color w:val="000000" w:themeColor="text1"/>
              </w:rPr>
              <w:t>&amp;</w:t>
            </w:r>
            <w:proofErr w:type="spellStart"/>
            <w:r w:rsidRPr="00795D3B">
              <w:rPr>
                <w:color w:val="000000" w:themeColor="text1"/>
                <w:lang w:val="en-US"/>
              </w:rPr>
              <w:t>gt</w:t>
            </w:r>
            <w:proofErr w:type="spellEnd"/>
            <w:r w:rsidRPr="002201F5">
              <w:rPr>
                <w:color w:val="000000" w:themeColor="text1"/>
              </w:rPr>
              <w:t>;|\/№&amp;</w:t>
            </w:r>
            <w:r w:rsidRPr="00795D3B">
              <w:rPr>
                <w:color w:val="000000" w:themeColor="text1"/>
                <w:lang w:val="en-US"/>
              </w:rPr>
              <w:t>quo</w:t>
            </w:r>
          </w:p>
          <w:p w14:paraId="3931ABCA" w14:textId="77777777" w:rsidR="00CB5F84" w:rsidRPr="002201F5" w:rsidRDefault="00CB5F84" w:rsidP="00173386">
            <w:pPr>
              <w:rPr>
                <w:color w:val="000000" w:themeColor="text1"/>
              </w:rPr>
            </w:pPr>
          </w:p>
          <w:p w14:paraId="0536A94F" w14:textId="77777777" w:rsidR="00CB5F84" w:rsidRPr="002201F5" w:rsidRDefault="00CB5F84" w:rsidP="00173386">
            <w:pPr>
              <w:rPr>
                <w:color w:val="000000" w:themeColor="text1"/>
              </w:rPr>
            </w:pPr>
          </w:p>
          <w:p w14:paraId="6F20BEB3" w14:textId="77777777" w:rsidR="00CB5F84" w:rsidRPr="002201F5" w:rsidRDefault="00CB5F84" w:rsidP="00173386">
            <w:pPr>
              <w:rPr>
                <w:color w:val="000000" w:themeColor="text1"/>
              </w:rPr>
            </w:pPr>
            <w:r w:rsidRPr="002201F5">
              <w:rPr>
                <w:color w:val="000000" w:themeColor="text1"/>
              </w:rPr>
              <w:lastRenderedPageBreak/>
              <w:t>1234567890123456789012345</w:t>
            </w:r>
          </w:p>
          <w:p w14:paraId="1042251D" w14:textId="77777777" w:rsidR="00CB5F84" w:rsidRPr="002201F5" w:rsidRDefault="00CB5F84" w:rsidP="00173386">
            <w:pPr>
              <w:rPr>
                <w:color w:val="000000" w:themeColor="text1"/>
              </w:rPr>
            </w:pPr>
          </w:p>
          <w:p w14:paraId="4BE537F0" w14:textId="14BC1635" w:rsidR="00CB5F84" w:rsidRPr="002201F5" w:rsidRDefault="000407A6" w:rsidP="001733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</w:t>
            </w:r>
            <w:r w:rsidR="00CB5F84">
              <w:rPr>
                <w:color w:val="000000" w:themeColor="text1"/>
                <w:lang w:val="en-US"/>
              </w:rPr>
              <w:t>adk</w:t>
            </w:r>
            <w:proofErr w:type="spellEnd"/>
          </w:p>
          <w:p w14:paraId="13B46607" w14:textId="77777777" w:rsidR="000407A6" w:rsidRPr="002201F5" w:rsidRDefault="000407A6" w:rsidP="00173386">
            <w:pPr>
              <w:rPr>
                <w:color w:val="000000" w:themeColor="text1"/>
              </w:rPr>
            </w:pPr>
          </w:p>
          <w:p w14:paraId="3A451596" w14:textId="77777777" w:rsidR="000407A6" w:rsidRPr="002201F5" w:rsidRDefault="000407A6" w:rsidP="00173386">
            <w:pPr>
              <w:rPr>
                <w:color w:val="000000" w:themeColor="text1"/>
              </w:rPr>
            </w:pPr>
          </w:p>
          <w:p w14:paraId="1F680399" w14:textId="77777777" w:rsidR="000407A6" w:rsidRPr="002201F5" w:rsidRDefault="000407A6" w:rsidP="00173386">
            <w:pPr>
              <w:rPr>
                <w:color w:val="000000" w:themeColor="text1"/>
              </w:rPr>
            </w:pPr>
          </w:p>
          <w:p w14:paraId="40C305D4" w14:textId="3F0EE3EB" w:rsidR="000407A6" w:rsidRPr="002201F5" w:rsidRDefault="000407A6" w:rsidP="001733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s</w:t>
            </w:r>
            <w:proofErr w:type="spellEnd"/>
          </w:p>
        </w:tc>
        <w:tc>
          <w:tcPr>
            <w:tcW w:w="2219" w:type="dxa"/>
          </w:tcPr>
          <w:p w14:paraId="0A69A323" w14:textId="7CD71DC2" w:rsidR="00173386" w:rsidRPr="00173386" w:rsidRDefault="002763AF" w:rsidP="001733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  <w:r w:rsidR="00173386" w:rsidRPr="00173386">
              <w:rPr>
                <w:color w:val="000000" w:themeColor="text1"/>
              </w:rPr>
              <w:t xml:space="preserve"> символов</w:t>
            </w:r>
          </w:p>
          <w:p w14:paraId="3892DD27" w14:textId="2A66F94E" w:rsidR="00CD3B0F" w:rsidRDefault="00173386" w:rsidP="00173386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нижний регистр</w:t>
            </w:r>
          </w:p>
          <w:p w14:paraId="4B76EB9E" w14:textId="77777777" w:rsidR="00173386" w:rsidRPr="00173386" w:rsidRDefault="00173386" w:rsidP="00173386">
            <w:pPr>
              <w:rPr>
                <w:color w:val="000000" w:themeColor="text1"/>
              </w:rPr>
            </w:pPr>
          </w:p>
          <w:p w14:paraId="73E2ACBD" w14:textId="2515C011" w:rsidR="00173386" w:rsidRPr="00173386" w:rsidRDefault="002763AF" w:rsidP="001733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173386" w:rsidRPr="00173386">
              <w:rPr>
                <w:color w:val="000000" w:themeColor="text1"/>
              </w:rPr>
              <w:t xml:space="preserve"> символов</w:t>
            </w:r>
          </w:p>
          <w:p w14:paraId="7465BA41" w14:textId="408A2C07" w:rsidR="00173386" w:rsidRDefault="00173386" w:rsidP="00173386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ВЕРХНИЙ регистр</w:t>
            </w:r>
          </w:p>
          <w:p w14:paraId="0E819E4B" w14:textId="77777777" w:rsidR="00795D3B" w:rsidRDefault="00795D3B" w:rsidP="00173386">
            <w:pPr>
              <w:rPr>
                <w:color w:val="000000" w:themeColor="text1"/>
              </w:rPr>
            </w:pPr>
          </w:p>
          <w:p w14:paraId="0FC7E409" w14:textId="77D05609" w:rsidR="00795D3B" w:rsidRDefault="00795D3B" w:rsidP="001733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символов </w:t>
            </w:r>
          </w:p>
          <w:p w14:paraId="33E51E83" w14:textId="77777777" w:rsidR="00795D3B" w:rsidRDefault="00795D3B" w:rsidP="00173386">
            <w:pPr>
              <w:rPr>
                <w:color w:val="000000" w:themeColor="text1"/>
              </w:rPr>
            </w:pPr>
          </w:p>
          <w:p w14:paraId="114E7D4A" w14:textId="3162BC78" w:rsidR="00173386" w:rsidRPr="00173386" w:rsidRDefault="002763AF" w:rsidP="001733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173386" w:rsidRPr="00173386">
              <w:rPr>
                <w:color w:val="000000" w:themeColor="text1"/>
              </w:rPr>
              <w:t xml:space="preserve"> символов</w:t>
            </w:r>
          </w:p>
          <w:p w14:paraId="0B292C18" w14:textId="77777777" w:rsidR="00173386" w:rsidRPr="00173386" w:rsidRDefault="00173386" w:rsidP="00173386">
            <w:pPr>
              <w:rPr>
                <w:color w:val="000000" w:themeColor="text1"/>
              </w:rPr>
            </w:pPr>
            <w:proofErr w:type="spellStart"/>
            <w:r w:rsidRPr="00173386">
              <w:rPr>
                <w:color w:val="000000" w:themeColor="text1"/>
              </w:rPr>
              <w:t>СМеШаННыЙ</w:t>
            </w:r>
            <w:proofErr w:type="spellEnd"/>
          </w:p>
          <w:p w14:paraId="458D4EA3" w14:textId="77777777" w:rsidR="00173386" w:rsidRPr="00173386" w:rsidRDefault="00173386" w:rsidP="00173386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регистр</w:t>
            </w:r>
          </w:p>
          <w:p w14:paraId="0F4A2A22" w14:textId="77777777" w:rsidR="00173386" w:rsidRDefault="00173386">
            <w:pPr>
              <w:rPr>
                <w:color w:val="000000" w:themeColor="text1"/>
              </w:rPr>
            </w:pPr>
          </w:p>
          <w:p w14:paraId="3E8D06BD" w14:textId="77777777" w:rsidR="00173386" w:rsidRDefault="00173386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символов</w:t>
            </w:r>
          </w:p>
          <w:p w14:paraId="4B851DFF" w14:textId="77777777" w:rsidR="00173386" w:rsidRDefault="00173386">
            <w:pPr>
              <w:rPr>
                <w:color w:val="000000" w:themeColor="text1"/>
              </w:rPr>
            </w:pPr>
          </w:p>
          <w:p w14:paraId="496D99DE" w14:textId="77777777" w:rsidR="00173386" w:rsidRDefault="001733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стое значение</w:t>
            </w:r>
          </w:p>
          <w:p w14:paraId="05399969" w14:textId="77777777" w:rsidR="00173386" w:rsidRDefault="00173386">
            <w:pPr>
              <w:rPr>
                <w:color w:val="000000" w:themeColor="text1"/>
              </w:rPr>
            </w:pPr>
          </w:p>
          <w:p w14:paraId="0DBEF5A3" w14:textId="77777777" w:rsidR="00173386" w:rsidRPr="00CB5F84" w:rsidRDefault="00173386" w:rsidP="00173386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длина больше</w:t>
            </w:r>
          </w:p>
          <w:p w14:paraId="71E2334C" w14:textId="4FDF6271" w:rsidR="00173386" w:rsidRPr="007C41CB" w:rsidRDefault="00173386" w:rsidP="00173386">
            <w:pPr>
              <w:rPr>
                <w:color w:val="000000" w:themeColor="text1"/>
              </w:rPr>
            </w:pPr>
            <w:proofErr w:type="gramStart"/>
            <w:r w:rsidRPr="00CB5F84">
              <w:rPr>
                <w:color w:val="000000" w:themeColor="text1"/>
              </w:rPr>
              <w:t>максимальной(</w:t>
            </w:r>
            <w:proofErr w:type="gramEnd"/>
            <w:r w:rsidR="002763AF" w:rsidRPr="007C41CB">
              <w:rPr>
                <w:color w:val="000000" w:themeColor="text1"/>
              </w:rPr>
              <w:t>16</w:t>
            </w:r>
          </w:p>
          <w:p w14:paraId="38F7032E" w14:textId="2E9FB51F" w:rsidR="00173386" w:rsidRDefault="00173386" w:rsidP="00173386">
            <w:pPr>
              <w:rPr>
                <w:color w:val="000000" w:themeColor="text1"/>
              </w:rPr>
            </w:pPr>
            <w:r w:rsidRPr="002763AF">
              <w:rPr>
                <w:color w:val="000000" w:themeColor="text1"/>
              </w:rPr>
              <w:t>символов</w:t>
            </w:r>
            <w:r>
              <w:rPr>
                <w:color w:val="000000" w:themeColor="text1"/>
              </w:rPr>
              <w:t>)</w:t>
            </w:r>
          </w:p>
          <w:p w14:paraId="3FF41FF5" w14:textId="77777777" w:rsidR="000407A6" w:rsidRDefault="000407A6" w:rsidP="00173386">
            <w:pPr>
              <w:rPr>
                <w:color w:val="000000" w:themeColor="text1"/>
              </w:rPr>
            </w:pPr>
          </w:p>
          <w:p w14:paraId="32CCFDDB" w14:textId="5EEA24FE" w:rsidR="00173386" w:rsidRDefault="000407A6" w:rsidP="001733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ина больше </w:t>
            </w:r>
            <w:proofErr w:type="gramStart"/>
            <w:r>
              <w:rPr>
                <w:color w:val="000000" w:themeColor="text1"/>
              </w:rPr>
              <w:t>максимальной(</w:t>
            </w:r>
            <w:proofErr w:type="gramEnd"/>
            <w:r>
              <w:rPr>
                <w:color w:val="000000" w:themeColor="text1"/>
              </w:rPr>
              <w:t>19 символов)</w:t>
            </w:r>
          </w:p>
          <w:p w14:paraId="579A065A" w14:textId="77777777" w:rsidR="000407A6" w:rsidRPr="000407A6" w:rsidRDefault="000407A6" w:rsidP="00173386">
            <w:pPr>
              <w:rPr>
                <w:color w:val="000000" w:themeColor="text1"/>
              </w:rPr>
            </w:pPr>
          </w:p>
          <w:p w14:paraId="554883F1" w14:textId="77777777" w:rsidR="00173386" w:rsidRPr="00173386" w:rsidRDefault="00173386" w:rsidP="00173386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спец. символы</w:t>
            </w:r>
          </w:p>
          <w:p w14:paraId="4AAA1BB5" w14:textId="77777777" w:rsidR="00173386" w:rsidRDefault="00173386" w:rsidP="00173386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(ASCII)</w:t>
            </w:r>
          </w:p>
          <w:p w14:paraId="4284BC3C" w14:textId="77777777" w:rsidR="00CB5F84" w:rsidRDefault="00CB5F84" w:rsidP="00173386">
            <w:pPr>
              <w:rPr>
                <w:color w:val="000000" w:themeColor="text1"/>
              </w:rPr>
            </w:pPr>
          </w:p>
          <w:p w14:paraId="4FC46334" w14:textId="77777777" w:rsidR="00CB5F84" w:rsidRDefault="00CB5F84" w:rsidP="00173386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lastRenderedPageBreak/>
              <w:t>только цифры</w:t>
            </w:r>
          </w:p>
          <w:p w14:paraId="7F90AC59" w14:textId="77777777" w:rsidR="00CB5F84" w:rsidRDefault="00CB5F84" w:rsidP="00173386">
            <w:pPr>
              <w:rPr>
                <w:color w:val="000000" w:themeColor="text1"/>
              </w:rPr>
            </w:pPr>
          </w:p>
          <w:p w14:paraId="6C30D980" w14:textId="354C6E57" w:rsidR="00CB5F84" w:rsidRPr="00CB5F84" w:rsidRDefault="00CB5F84" w:rsidP="00CB5F84">
            <w:pPr>
              <w:rPr>
                <w:color w:val="000000" w:themeColor="text1"/>
              </w:rPr>
            </w:pPr>
            <w:r w:rsidRPr="007C41CB">
              <w:rPr>
                <w:color w:val="000000" w:themeColor="text1"/>
              </w:rPr>
              <w:t xml:space="preserve">длина </w:t>
            </w:r>
            <w:r>
              <w:rPr>
                <w:color w:val="000000" w:themeColor="text1"/>
              </w:rPr>
              <w:t>меньше</w:t>
            </w:r>
          </w:p>
          <w:p w14:paraId="2914F76A" w14:textId="1F187E5D" w:rsidR="00CB5F84" w:rsidRPr="00CB5F84" w:rsidRDefault="00CB5F84" w:rsidP="00CB5F84">
            <w:pPr>
              <w:rPr>
                <w:color w:val="000000" w:themeColor="text1"/>
              </w:rPr>
            </w:pPr>
            <w:proofErr w:type="gramStart"/>
            <w:r w:rsidRPr="007C41CB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инимальной</w:t>
            </w:r>
            <w:r w:rsidRPr="007C41CB"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4</w:t>
            </w:r>
          </w:p>
          <w:p w14:paraId="24647759" w14:textId="4AF2A1FB" w:rsidR="00CB5F84" w:rsidRDefault="00CB5F84" w:rsidP="00CB5F84">
            <w:pPr>
              <w:rPr>
                <w:color w:val="000000" w:themeColor="text1"/>
              </w:rPr>
            </w:pPr>
            <w:r w:rsidRPr="005D69D3">
              <w:rPr>
                <w:color w:val="000000" w:themeColor="text1"/>
              </w:rPr>
              <w:t>символ</w:t>
            </w:r>
            <w:r>
              <w:rPr>
                <w:color w:val="000000" w:themeColor="text1"/>
              </w:rPr>
              <w:t>а)</w:t>
            </w:r>
          </w:p>
          <w:p w14:paraId="593CFA9D" w14:textId="13675079" w:rsidR="000407A6" w:rsidRDefault="000407A6" w:rsidP="00CB5F84">
            <w:pPr>
              <w:rPr>
                <w:color w:val="000000" w:themeColor="text1"/>
              </w:rPr>
            </w:pPr>
          </w:p>
          <w:p w14:paraId="7D86F9F6" w14:textId="6D348099" w:rsidR="000407A6" w:rsidRDefault="000407A6" w:rsidP="00CB5F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ина меньше минимальной (2 символа)</w:t>
            </w:r>
          </w:p>
          <w:p w14:paraId="14C37494" w14:textId="3C1EAAF1" w:rsidR="00CB5F84" w:rsidRPr="00173386" w:rsidRDefault="00CB5F84" w:rsidP="00173386">
            <w:pPr>
              <w:rPr>
                <w:color w:val="000000" w:themeColor="text1"/>
              </w:rPr>
            </w:pPr>
          </w:p>
        </w:tc>
      </w:tr>
      <w:tr w:rsidR="00CB5F84" w:rsidRPr="00173386" w14:paraId="68AD2E5C" w14:textId="77777777" w:rsidTr="000271DE">
        <w:tc>
          <w:tcPr>
            <w:tcW w:w="2122" w:type="dxa"/>
          </w:tcPr>
          <w:p w14:paraId="4B951DEF" w14:textId="7A9E97FB" w:rsidR="00CB5F84" w:rsidRPr="00173386" w:rsidRDefault="00CB5F84" w:rsidP="00CB5F8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Enter login</w:t>
            </w:r>
          </w:p>
        </w:tc>
        <w:tc>
          <w:tcPr>
            <w:tcW w:w="1846" w:type="dxa"/>
          </w:tcPr>
          <w:p w14:paraId="2EEDC988" w14:textId="77777777" w:rsidR="00CB5F84" w:rsidRDefault="00CB5F84" w:rsidP="00CB5F8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K</w:t>
            </w:r>
          </w:p>
          <w:p w14:paraId="3E7BEB2B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2D6F552A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0E8EA2B6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005BC9B9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7C344E28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17538315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7F7F8B68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2E084730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25ACCACD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4C31E092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66B9DB56" w14:textId="77777777" w:rsidR="002763AF" w:rsidRDefault="002763AF" w:rsidP="00CB5F84">
            <w:pPr>
              <w:rPr>
                <w:color w:val="000000" w:themeColor="text1"/>
                <w:lang w:val="en-US"/>
              </w:rPr>
            </w:pPr>
          </w:p>
          <w:p w14:paraId="663B3DC4" w14:textId="77777777" w:rsidR="009C08B4" w:rsidRDefault="009C08B4" w:rsidP="00CB5F84">
            <w:pPr>
              <w:rPr>
                <w:color w:val="000000" w:themeColor="text1"/>
                <w:lang w:val="en-US"/>
              </w:rPr>
            </w:pPr>
          </w:p>
          <w:p w14:paraId="42F3BFD2" w14:textId="77777777" w:rsidR="009C08B4" w:rsidRDefault="009C08B4" w:rsidP="00CB5F84">
            <w:pPr>
              <w:rPr>
                <w:color w:val="000000" w:themeColor="text1"/>
                <w:lang w:val="en-US"/>
              </w:rPr>
            </w:pPr>
          </w:p>
          <w:p w14:paraId="0B133C49" w14:textId="09BD6C63" w:rsidR="002763AF" w:rsidRDefault="002763AF" w:rsidP="00CB5F8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K</w:t>
            </w:r>
          </w:p>
          <w:p w14:paraId="32AA3FA7" w14:textId="0320596C" w:rsidR="002763AF" w:rsidRPr="00CB5F84" w:rsidRDefault="002763AF" w:rsidP="00CB5F8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58" w:type="dxa"/>
          </w:tcPr>
          <w:p w14:paraId="4E4182F5" w14:textId="57C2A30A" w:rsidR="00CB5F84" w:rsidRDefault="00CB5F84" w:rsidP="00CB5F84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nflspfvrwbkalo</w:t>
            </w:r>
            <w:r w:rsidR="007C41CB">
              <w:rPr>
                <w:color w:val="000000" w:themeColor="text1"/>
                <w:lang w:val="en-US"/>
              </w:rPr>
              <w:t>bkdpq</w:t>
            </w:r>
            <w:proofErr w:type="spellEnd"/>
          </w:p>
          <w:p w14:paraId="4249CE97" w14:textId="77777777" w:rsidR="00CB5F84" w:rsidRDefault="00CB5F84" w:rsidP="00CB5F84">
            <w:pPr>
              <w:rPr>
                <w:caps/>
                <w:color w:val="000000" w:themeColor="text1"/>
                <w:lang w:val="en-US"/>
              </w:rPr>
            </w:pPr>
          </w:p>
          <w:p w14:paraId="24874BAD" w14:textId="77777777" w:rsidR="00CB5F84" w:rsidRDefault="00CB5F84" w:rsidP="00CB5F84">
            <w:pPr>
              <w:rPr>
                <w:caps/>
                <w:color w:val="000000" w:themeColor="text1"/>
                <w:lang w:val="en-US"/>
              </w:rPr>
            </w:pPr>
          </w:p>
          <w:p w14:paraId="7CF4001C" w14:textId="1BE09DF3" w:rsidR="00795D3B" w:rsidRPr="000407A6" w:rsidRDefault="000407A6" w:rsidP="00CB5F84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nflspfvrwbka</w:t>
            </w:r>
            <w:proofErr w:type="spellEnd"/>
          </w:p>
          <w:p w14:paraId="3C9F871A" w14:textId="77777777" w:rsidR="00795D3B" w:rsidRDefault="00795D3B" w:rsidP="00CB5F84">
            <w:pPr>
              <w:rPr>
                <w:caps/>
                <w:color w:val="000000" w:themeColor="text1"/>
                <w:lang w:val="en-US"/>
              </w:rPr>
            </w:pPr>
          </w:p>
          <w:p w14:paraId="3D069BF5" w14:textId="37B52D81" w:rsidR="00CB5F84" w:rsidRPr="00173386" w:rsidRDefault="007C41CB" w:rsidP="00CB5F84">
            <w:pPr>
              <w:rPr>
                <w:caps/>
                <w:color w:val="000000" w:themeColor="text1"/>
                <w:lang w:val="en-US"/>
              </w:rPr>
            </w:pPr>
            <w:r w:rsidRPr="007C41CB">
              <w:rPr>
                <w:caps/>
                <w:color w:val="000000" w:themeColor="text1"/>
                <w:lang w:val="en-US"/>
              </w:rPr>
              <w:t>Wnflspfvrwbkalobkdpq</w:t>
            </w:r>
          </w:p>
          <w:p w14:paraId="4199E1A4" w14:textId="77777777" w:rsidR="00CB5F84" w:rsidRDefault="00CB5F84" w:rsidP="00CB5F84">
            <w:pPr>
              <w:rPr>
                <w:caps/>
                <w:color w:val="000000" w:themeColor="text1"/>
                <w:lang w:val="en-US"/>
              </w:rPr>
            </w:pPr>
          </w:p>
          <w:p w14:paraId="075EAE15" w14:textId="77777777" w:rsidR="00795D3B" w:rsidRDefault="00795D3B" w:rsidP="00CB5F84">
            <w:pPr>
              <w:rPr>
                <w:caps/>
                <w:color w:val="000000" w:themeColor="text1"/>
                <w:lang w:val="en-US"/>
              </w:rPr>
            </w:pPr>
          </w:p>
          <w:p w14:paraId="47723009" w14:textId="4F0ED719" w:rsidR="00CB5F84" w:rsidRPr="00173386" w:rsidRDefault="00CB5F84" w:rsidP="00CB5F84">
            <w:pPr>
              <w:rPr>
                <w:caps/>
                <w:color w:val="000000" w:themeColor="text1"/>
                <w:lang w:val="en-US"/>
              </w:rPr>
            </w:pPr>
            <w:proofErr w:type="spellStart"/>
            <w:r w:rsidRPr="00173386">
              <w:rPr>
                <w:caps/>
                <w:color w:val="000000" w:themeColor="text1"/>
                <w:lang w:val="en-US"/>
              </w:rPr>
              <w:t>Wnfl</w:t>
            </w:r>
            <w:r w:rsidRPr="00173386">
              <w:rPr>
                <w:color w:val="000000" w:themeColor="text1"/>
                <w:lang w:val="en-US"/>
              </w:rPr>
              <w:t>spfvrw</w:t>
            </w:r>
            <w:r w:rsidRPr="00173386">
              <w:rPr>
                <w:caps/>
                <w:color w:val="000000" w:themeColor="text1"/>
                <w:lang w:val="en-US"/>
              </w:rPr>
              <w:t>bkalo</w:t>
            </w:r>
            <w:r w:rsidR="007C41CB">
              <w:rPr>
                <w:caps/>
                <w:color w:val="000000" w:themeColor="text1"/>
                <w:lang w:val="en-US"/>
              </w:rPr>
              <w:t>bkdpq</w:t>
            </w:r>
            <w:proofErr w:type="spellEnd"/>
          </w:p>
          <w:p w14:paraId="02A9B2D9" w14:textId="77777777" w:rsidR="00CB5F84" w:rsidRDefault="00CB5F84" w:rsidP="00CB5F84">
            <w:pPr>
              <w:rPr>
                <w:color w:val="000000" w:themeColor="text1"/>
                <w:lang w:val="en-US"/>
              </w:rPr>
            </w:pPr>
          </w:p>
          <w:p w14:paraId="433EDFAF" w14:textId="77777777" w:rsidR="00CB5F84" w:rsidRDefault="00CB5F84" w:rsidP="00CB5F84">
            <w:pPr>
              <w:rPr>
                <w:color w:val="000000" w:themeColor="text1"/>
                <w:lang w:val="en-US"/>
              </w:rPr>
            </w:pPr>
          </w:p>
          <w:p w14:paraId="604F290B" w14:textId="77777777" w:rsidR="007C41CB" w:rsidRDefault="007C41CB" w:rsidP="00CB5F84">
            <w:pPr>
              <w:rPr>
                <w:color w:val="000000" w:themeColor="text1"/>
                <w:lang w:val="en-US"/>
              </w:rPr>
            </w:pPr>
          </w:p>
          <w:p w14:paraId="5F992CBB" w14:textId="2C47FA04" w:rsidR="00CB5F84" w:rsidRDefault="00CB5F84" w:rsidP="00CB5F84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ahbq</w:t>
            </w:r>
            <w:proofErr w:type="spellEnd"/>
          </w:p>
          <w:p w14:paraId="3C0084AA" w14:textId="77777777" w:rsidR="00CB5F84" w:rsidRDefault="00CB5F84" w:rsidP="00CB5F84">
            <w:pPr>
              <w:rPr>
                <w:color w:val="000000" w:themeColor="text1"/>
                <w:lang w:val="en-US"/>
              </w:rPr>
            </w:pPr>
          </w:p>
          <w:p w14:paraId="2D27079E" w14:textId="77777777" w:rsidR="00795D3B" w:rsidRDefault="00795D3B" w:rsidP="00CB5F84">
            <w:pPr>
              <w:rPr>
                <w:color w:val="000000" w:themeColor="text1"/>
                <w:lang w:val="en-US"/>
              </w:rPr>
            </w:pPr>
          </w:p>
          <w:p w14:paraId="5DBEFC27" w14:textId="77777777" w:rsidR="00795D3B" w:rsidRDefault="00795D3B" w:rsidP="00CB5F84">
            <w:pPr>
              <w:rPr>
                <w:color w:val="000000" w:themeColor="text1"/>
                <w:lang w:val="en-US"/>
              </w:rPr>
            </w:pPr>
          </w:p>
          <w:p w14:paraId="7AEE52D5" w14:textId="02DC51B8" w:rsidR="00CB5F84" w:rsidRPr="00CB5F84" w:rsidRDefault="00CB5F84" w:rsidP="00CB5F84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nflspfvrwbkalofgh</w:t>
            </w:r>
            <w:r w:rsidR="000271DE">
              <w:rPr>
                <w:color w:val="000000" w:themeColor="text1"/>
                <w:lang w:val="en-US"/>
              </w:rPr>
              <w:t>gsj</w:t>
            </w:r>
            <w:proofErr w:type="spellEnd"/>
          </w:p>
          <w:p w14:paraId="23ECB6DB" w14:textId="77777777" w:rsidR="00CB5F84" w:rsidRPr="00CB5F84" w:rsidRDefault="00CB5F84" w:rsidP="00CB5F84">
            <w:pPr>
              <w:rPr>
                <w:color w:val="000000" w:themeColor="text1"/>
                <w:lang w:val="en-US"/>
              </w:rPr>
            </w:pPr>
          </w:p>
          <w:p w14:paraId="4D878796" w14:textId="636973C9" w:rsidR="00795D3B" w:rsidRDefault="00795D3B" w:rsidP="00CB5F84">
            <w:pPr>
              <w:rPr>
                <w:color w:val="000000" w:themeColor="text1"/>
                <w:lang w:val="en-US"/>
              </w:rPr>
            </w:pPr>
          </w:p>
          <w:p w14:paraId="5F8BCE3E" w14:textId="77777777" w:rsidR="00795D3B" w:rsidRPr="00CB5F84" w:rsidRDefault="00795D3B" w:rsidP="00CB5F84">
            <w:pPr>
              <w:rPr>
                <w:color w:val="000000" w:themeColor="text1"/>
                <w:lang w:val="en-US"/>
              </w:rPr>
            </w:pPr>
          </w:p>
          <w:p w14:paraId="41B6B305" w14:textId="2FE57F5B" w:rsidR="000407A6" w:rsidRDefault="000407A6" w:rsidP="00CB5F84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nflspfvrwbkalofghgsjkdh</w:t>
            </w:r>
            <w:proofErr w:type="spellEnd"/>
          </w:p>
          <w:p w14:paraId="7AB106D9" w14:textId="77777777" w:rsidR="000407A6" w:rsidRDefault="000407A6" w:rsidP="00CB5F84">
            <w:pPr>
              <w:rPr>
                <w:color w:val="000000" w:themeColor="text1"/>
                <w:lang w:val="en-US"/>
              </w:rPr>
            </w:pPr>
          </w:p>
          <w:p w14:paraId="3B59E242" w14:textId="77777777" w:rsidR="000407A6" w:rsidRDefault="000407A6" w:rsidP="00CB5F84">
            <w:pPr>
              <w:rPr>
                <w:color w:val="000000" w:themeColor="text1"/>
                <w:lang w:val="en-US"/>
              </w:rPr>
            </w:pPr>
          </w:p>
          <w:p w14:paraId="64A74D15" w14:textId="77777777" w:rsidR="000407A6" w:rsidRDefault="000407A6" w:rsidP="00CB5F84">
            <w:pPr>
              <w:rPr>
                <w:color w:val="000000" w:themeColor="text1"/>
                <w:lang w:val="en-US"/>
              </w:rPr>
            </w:pPr>
          </w:p>
          <w:p w14:paraId="43B60EB8" w14:textId="0249CF6D" w:rsidR="00CB5F84" w:rsidRPr="007C41CB" w:rsidRDefault="00CB5F84" w:rsidP="00CB5F84">
            <w:pPr>
              <w:rPr>
                <w:color w:val="000000" w:themeColor="text1"/>
                <w:lang w:val="en-US"/>
              </w:rPr>
            </w:pPr>
            <w:r w:rsidRPr="007C41CB">
              <w:rPr>
                <w:color w:val="000000" w:themeColor="text1"/>
                <w:lang w:val="en-US"/>
              </w:rPr>
              <w:t>1234567890123456789012345</w:t>
            </w:r>
          </w:p>
          <w:p w14:paraId="3A5F85C1" w14:textId="77777777" w:rsidR="00CB5F84" w:rsidRPr="007C41CB" w:rsidRDefault="00CB5F84" w:rsidP="00CB5F84">
            <w:pPr>
              <w:rPr>
                <w:color w:val="000000" w:themeColor="text1"/>
                <w:lang w:val="en-US"/>
              </w:rPr>
            </w:pPr>
          </w:p>
          <w:p w14:paraId="60673A02" w14:textId="0FB980DC" w:rsidR="00CB5F84" w:rsidRDefault="000407A6" w:rsidP="00CB5F84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</w:t>
            </w:r>
            <w:r w:rsidR="00CB5F84">
              <w:rPr>
                <w:color w:val="000000" w:themeColor="text1"/>
                <w:lang w:val="en-US"/>
              </w:rPr>
              <w:t>adk</w:t>
            </w:r>
            <w:proofErr w:type="spellEnd"/>
          </w:p>
          <w:p w14:paraId="0EBEF3C8" w14:textId="77777777" w:rsidR="000407A6" w:rsidRDefault="000407A6" w:rsidP="00CB5F84">
            <w:pPr>
              <w:rPr>
                <w:color w:val="000000" w:themeColor="text1"/>
                <w:lang w:val="en-US"/>
              </w:rPr>
            </w:pPr>
          </w:p>
          <w:p w14:paraId="29B32DEC" w14:textId="77777777" w:rsidR="000407A6" w:rsidRDefault="000407A6" w:rsidP="00CB5F84">
            <w:pPr>
              <w:rPr>
                <w:color w:val="000000" w:themeColor="text1"/>
                <w:lang w:val="en-US"/>
              </w:rPr>
            </w:pPr>
          </w:p>
          <w:p w14:paraId="39541022" w14:textId="77777777" w:rsidR="000407A6" w:rsidRDefault="000407A6" w:rsidP="00CB5F84">
            <w:pPr>
              <w:rPr>
                <w:color w:val="000000" w:themeColor="text1"/>
                <w:lang w:val="en-US"/>
              </w:rPr>
            </w:pPr>
          </w:p>
          <w:p w14:paraId="4858BDBD" w14:textId="1A0E493D" w:rsidR="000407A6" w:rsidRPr="00173386" w:rsidRDefault="000407A6" w:rsidP="00CB5F8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s</w:t>
            </w:r>
          </w:p>
        </w:tc>
        <w:tc>
          <w:tcPr>
            <w:tcW w:w="2219" w:type="dxa"/>
          </w:tcPr>
          <w:p w14:paraId="432550CB" w14:textId="52F5D285" w:rsidR="00CB5F84" w:rsidRPr="00173386" w:rsidRDefault="002763AF" w:rsidP="00CB5F84">
            <w:pPr>
              <w:rPr>
                <w:color w:val="000000" w:themeColor="text1"/>
              </w:rPr>
            </w:pPr>
            <w:r w:rsidRPr="007C41CB">
              <w:rPr>
                <w:color w:val="000000" w:themeColor="text1"/>
              </w:rPr>
              <w:t>20</w:t>
            </w:r>
            <w:r w:rsidR="00CB5F84" w:rsidRPr="00173386">
              <w:rPr>
                <w:color w:val="000000" w:themeColor="text1"/>
              </w:rPr>
              <w:t xml:space="preserve"> символов</w:t>
            </w:r>
          </w:p>
          <w:p w14:paraId="0999597C" w14:textId="72379DCA" w:rsidR="00CB5F84" w:rsidRDefault="00CB5F84" w:rsidP="00CB5F84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нижний регистр</w:t>
            </w:r>
          </w:p>
          <w:p w14:paraId="2E4B6F66" w14:textId="77777777" w:rsidR="00795D3B" w:rsidRDefault="00795D3B" w:rsidP="00CB5F84">
            <w:pPr>
              <w:rPr>
                <w:color w:val="000000" w:themeColor="text1"/>
              </w:rPr>
            </w:pPr>
          </w:p>
          <w:p w14:paraId="5AAD3F86" w14:textId="364C75AE" w:rsidR="00795D3B" w:rsidRDefault="00795D3B" w:rsidP="00CB5F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 символов</w:t>
            </w:r>
          </w:p>
          <w:p w14:paraId="5B0AA670" w14:textId="77777777" w:rsidR="00CB5F84" w:rsidRPr="00173386" w:rsidRDefault="00CB5F84" w:rsidP="00CB5F84">
            <w:pPr>
              <w:rPr>
                <w:color w:val="000000" w:themeColor="text1"/>
              </w:rPr>
            </w:pPr>
          </w:p>
          <w:p w14:paraId="429FFFF6" w14:textId="4A282FFF" w:rsidR="00CB5F84" w:rsidRPr="00173386" w:rsidRDefault="002763AF" w:rsidP="00CB5F84">
            <w:pPr>
              <w:rPr>
                <w:color w:val="000000" w:themeColor="text1"/>
              </w:rPr>
            </w:pPr>
            <w:r w:rsidRPr="007C41CB">
              <w:rPr>
                <w:color w:val="000000" w:themeColor="text1"/>
              </w:rPr>
              <w:t>20</w:t>
            </w:r>
            <w:r w:rsidR="00CB5F84" w:rsidRPr="00173386">
              <w:rPr>
                <w:color w:val="000000" w:themeColor="text1"/>
              </w:rPr>
              <w:t xml:space="preserve"> символов</w:t>
            </w:r>
          </w:p>
          <w:p w14:paraId="0F2B6214" w14:textId="77777777" w:rsidR="00CB5F84" w:rsidRDefault="00CB5F84" w:rsidP="00CB5F84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ВЕРХНИЙ регистр</w:t>
            </w:r>
          </w:p>
          <w:p w14:paraId="0E5E475A" w14:textId="77777777" w:rsidR="00CB5F84" w:rsidRPr="00173386" w:rsidRDefault="00CB5F84" w:rsidP="00CB5F84">
            <w:pPr>
              <w:rPr>
                <w:color w:val="000000" w:themeColor="text1"/>
              </w:rPr>
            </w:pPr>
          </w:p>
          <w:p w14:paraId="51E3F002" w14:textId="6E0B7119" w:rsidR="00CB5F84" w:rsidRPr="00173386" w:rsidRDefault="002763AF" w:rsidP="00CB5F84">
            <w:pPr>
              <w:rPr>
                <w:color w:val="000000" w:themeColor="text1"/>
              </w:rPr>
            </w:pPr>
            <w:r w:rsidRPr="007C41CB">
              <w:rPr>
                <w:color w:val="000000" w:themeColor="text1"/>
              </w:rPr>
              <w:t>20</w:t>
            </w:r>
            <w:r w:rsidR="00CB5F84" w:rsidRPr="00173386">
              <w:rPr>
                <w:color w:val="000000" w:themeColor="text1"/>
              </w:rPr>
              <w:t xml:space="preserve"> символов</w:t>
            </w:r>
          </w:p>
          <w:p w14:paraId="307B4BED" w14:textId="77777777" w:rsidR="00CB5F84" w:rsidRPr="00173386" w:rsidRDefault="00CB5F84" w:rsidP="00CB5F84">
            <w:pPr>
              <w:rPr>
                <w:color w:val="000000" w:themeColor="text1"/>
              </w:rPr>
            </w:pPr>
            <w:proofErr w:type="spellStart"/>
            <w:r w:rsidRPr="00173386">
              <w:rPr>
                <w:color w:val="000000" w:themeColor="text1"/>
              </w:rPr>
              <w:t>СМеШаННыЙ</w:t>
            </w:r>
            <w:proofErr w:type="spellEnd"/>
          </w:p>
          <w:p w14:paraId="051C9CB7" w14:textId="77777777" w:rsidR="00CB5F84" w:rsidRPr="00173386" w:rsidRDefault="00CB5F84" w:rsidP="00CB5F84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регистр</w:t>
            </w:r>
          </w:p>
          <w:p w14:paraId="35B4D540" w14:textId="77777777" w:rsidR="00CB5F84" w:rsidRDefault="00CB5F84" w:rsidP="00CB5F84">
            <w:pPr>
              <w:rPr>
                <w:color w:val="000000" w:themeColor="text1"/>
              </w:rPr>
            </w:pPr>
          </w:p>
          <w:p w14:paraId="7565B7A3" w14:textId="77777777" w:rsidR="00CB5F84" w:rsidRDefault="00CB5F84" w:rsidP="00CB5F84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символов</w:t>
            </w:r>
          </w:p>
          <w:p w14:paraId="5A42DBAE" w14:textId="77777777" w:rsidR="00CB5F84" w:rsidRDefault="00CB5F84" w:rsidP="00CB5F84">
            <w:pPr>
              <w:rPr>
                <w:color w:val="000000" w:themeColor="text1"/>
              </w:rPr>
            </w:pPr>
          </w:p>
          <w:p w14:paraId="51F2789A" w14:textId="77777777" w:rsidR="00CB5F84" w:rsidRDefault="00CB5F84" w:rsidP="00CB5F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стое значение</w:t>
            </w:r>
          </w:p>
          <w:p w14:paraId="5E099658" w14:textId="77777777" w:rsidR="00CB5F84" w:rsidRDefault="00CB5F84" w:rsidP="00CB5F84">
            <w:pPr>
              <w:rPr>
                <w:color w:val="000000" w:themeColor="text1"/>
              </w:rPr>
            </w:pPr>
          </w:p>
          <w:p w14:paraId="30D9851D" w14:textId="77777777" w:rsidR="00CB5F84" w:rsidRPr="00CB5F84" w:rsidRDefault="00CB5F84" w:rsidP="00CB5F84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длина больше</w:t>
            </w:r>
          </w:p>
          <w:p w14:paraId="23D46687" w14:textId="222B1851" w:rsidR="00CB5F84" w:rsidRPr="007C41CB" w:rsidRDefault="00CB5F84" w:rsidP="00CB5F84">
            <w:pPr>
              <w:rPr>
                <w:color w:val="000000" w:themeColor="text1"/>
              </w:rPr>
            </w:pPr>
            <w:proofErr w:type="gramStart"/>
            <w:r w:rsidRPr="00CB5F84">
              <w:rPr>
                <w:color w:val="000000" w:themeColor="text1"/>
              </w:rPr>
              <w:t>максимальной(</w:t>
            </w:r>
            <w:proofErr w:type="gramEnd"/>
            <w:r w:rsidR="002763AF" w:rsidRPr="007C41CB">
              <w:rPr>
                <w:color w:val="000000" w:themeColor="text1"/>
              </w:rPr>
              <w:t>21</w:t>
            </w:r>
          </w:p>
          <w:p w14:paraId="266E1D57" w14:textId="1FF39B3B" w:rsidR="00CB5F84" w:rsidRDefault="00CB5F84" w:rsidP="00CB5F84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символов</w:t>
            </w:r>
            <w:r>
              <w:rPr>
                <w:color w:val="000000" w:themeColor="text1"/>
              </w:rPr>
              <w:t>)</w:t>
            </w:r>
          </w:p>
          <w:p w14:paraId="5F96F9FA" w14:textId="77777777" w:rsidR="000407A6" w:rsidRDefault="000407A6" w:rsidP="00CB5F84">
            <w:pPr>
              <w:rPr>
                <w:color w:val="000000" w:themeColor="text1"/>
              </w:rPr>
            </w:pPr>
          </w:p>
          <w:p w14:paraId="10FFD58D" w14:textId="77777777" w:rsidR="000407A6" w:rsidRPr="00CB5F84" w:rsidRDefault="000407A6" w:rsidP="000407A6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длина больше</w:t>
            </w:r>
          </w:p>
          <w:p w14:paraId="41B033E6" w14:textId="2D1FD4D2" w:rsidR="000407A6" w:rsidRPr="005D69D3" w:rsidRDefault="000407A6" w:rsidP="000407A6">
            <w:pPr>
              <w:rPr>
                <w:color w:val="000000" w:themeColor="text1"/>
              </w:rPr>
            </w:pPr>
            <w:proofErr w:type="gramStart"/>
            <w:r w:rsidRPr="00CB5F84">
              <w:rPr>
                <w:color w:val="000000" w:themeColor="text1"/>
              </w:rPr>
              <w:t>максимальной(</w:t>
            </w:r>
            <w:proofErr w:type="gramEnd"/>
            <w:r w:rsidRPr="007C41CB">
              <w:rPr>
                <w:color w:val="000000" w:themeColor="text1"/>
              </w:rPr>
              <w:t>2</w:t>
            </w:r>
            <w:r w:rsidRPr="005D69D3">
              <w:rPr>
                <w:color w:val="000000" w:themeColor="text1"/>
              </w:rPr>
              <w:t>4</w:t>
            </w:r>
          </w:p>
          <w:p w14:paraId="748442B3" w14:textId="39C6F00B" w:rsidR="000407A6" w:rsidRDefault="000407A6" w:rsidP="00CB5F84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символов</w:t>
            </w:r>
            <w:r>
              <w:rPr>
                <w:color w:val="000000" w:themeColor="text1"/>
              </w:rPr>
              <w:t>)</w:t>
            </w:r>
          </w:p>
          <w:p w14:paraId="630975E6" w14:textId="77777777" w:rsidR="00CB5F84" w:rsidRDefault="00CB5F84" w:rsidP="00CB5F84">
            <w:pPr>
              <w:rPr>
                <w:color w:val="000000" w:themeColor="text1"/>
              </w:rPr>
            </w:pPr>
          </w:p>
          <w:p w14:paraId="7CFCE127" w14:textId="77777777" w:rsidR="00CB5F84" w:rsidRDefault="00CB5F84" w:rsidP="00CB5F84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только цифры</w:t>
            </w:r>
          </w:p>
          <w:p w14:paraId="0C5684E4" w14:textId="77777777" w:rsidR="00CB5F84" w:rsidRDefault="00CB5F84" w:rsidP="00CB5F84">
            <w:pPr>
              <w:rPr>
                <w:color w:val="000000" w:themeColor="text1"/>
              </w:rPr>
            </w:pPr>
          </w:p>
          <w:p w14:paraId="6E34CBB5" w14:textId="77777777" w:rsidR="00CB5F84" w:rsidRPr="00CB5F84" w:rsidRDefault="00CB5F84" w:rsidP="00CB5F84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 xml:space="preserve">длина </w:t>
            </w:r>
            <w:r>
              <w:rPr>
                <w:color w:val="000000" w:themeColor="text1"/>
              </w:rPr>
              <w:t>меньше</w:t>
            </w:r>
          </w:p>
          <w:p w14:paraId="7A77D763" w14:textId="77777777" w:rsidR="00CB5F84" w:rsidRPr="00CB5F84" w:rsidRDefault="00CB5F84" w:rsidP="00CB5F84">
            <w:pPr>
              <w:rPr>
                <w:color w:val="000000" w:themeColor="text1"/>
              </w:rPr>
            </w:pPr>
            <w:proofErr w:type="gramStart"/>
            <w:r w:rsidRPr="00CB5F84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инимальной</w:t>
            </w:r>
            <w:r w:rsidRPr="00CB5F84"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4</w:t>
            </w:r>
          </w:p>
          <w:p w14:paraId="628EDBE3" w14:textId="2B6B68BD" w:rsidR="00CB5F84" w:rsidRDefault="00CB5F84" w:rsidP="00CB5F84">
            <w:pPr>
              <w:rPr>
                <w:color w:val="000000" w:themeColor="text1"/>
              </w:rPr>
            </w:pPr>
            <w:r w:rsidRPr="005D69D3">
              <w:rPr>
                <w:color w:val="000000" w:themeColor="text1"/>
              </w:rPr>
              <w:t>символ</w:t>
            </w:r>
            <w:r>
              <w:rPr>
                <w:color w:val="000000" w:themeColor="text1"/>
              </w:rPr>
              <w:t>а)</w:t>
            </w:r>
          </w:p>
          <w:p w14:paraId="529DF76C" w14:textId="77777777" w:rsidR="000407A6" w:rsidRDefault="000407A6" w:rsidP="00CB5F84">
            <w:pPr>
              <w:rPr>
                <w:color w:val="000000" w:themeColor="text1"/>
              </w:rPr>
            </w:pPr>
          </w:p>
          <w:p w14:paraId="7EB6EA1F" w14:textId="1129BF22" w:rsidR="000407A6" w:rsidRDefault="000407A6" w:rsidP="00CB5F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ина меньше минимальной (2 символа)</w:t>
            </w:r>
          </w:p>
          <w:p w14:paraId="0F73CDDC" w14:textId="77777777" w:rsidR="00CB5F84" w:rsidRPr="00173386" w:rsidRDefault="00CB5F84" w:rsidP="00CB5F84">
            <w:pPr>
              <w:rPr>
                <w:color w:val="000000" w:themeColor="text1"/>
              </w:rPr>
            </w:pPr>
          </w:p>
        </w:tc>
      </w:tr>
      <w:tr w:rsidR="002763AF" w:rsidRPr="00173386" w14:paraId="2CD651FE" w14:textId="77777777" w:rsidTr="000271DE">
        <w:tc>
          <w:tcPr>
            <w:tcW w:w="2122" w:type="dxa"/>
          </w:tcPr>
          <w:p w14:paraId="56D87D86" w14:textId="13B7FC57" w:rsidR="002763AF" w:rsidRPr="00173386" w:rsidRDefault="002763AF" w:rsidP="002763AF">
            <w:pPr>
              <w:rPr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Enter password</w:t>
            </w:r>
          </w:p>
        </w:tc>
        <w:tc>
          <w:tcPr>
            <w:tcW w:w="1846" w:type="dxa"/>
          </w:tcPr>
          <w:p w14:paraId="60DBCC78" w14:textId="77777777" w:rsidR="002763AF" w:rsidRDefault="002763AF" w:rsidP="002763A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K</w:t>
            </w:r>
          </w:p>
          <w:p w14:paraId="05FAED91" w14:textId="77777777" w:rsidR="002763AF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5813DE48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6880788F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7C8AA3F0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7E8FFD37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087A0BF7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5200FACA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04678A16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2BEA4AC9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00D76223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64FB0579" w14:textId="77777777" w:rsidR="000271DE" w:rsidRDefault="000271DE" w:rsidP="002763AF">
            <w:pPr>
              <w:rPr>
                <w:color w:val="000000" w:themeColor="text1"/>
                <w:lang w:val="en-US"/>
              </w:rPr>
            </w:pPr>
          </w:p>
          <w:p w14:paraId="15ACF9CD" w14:textId="77777777" w:rsidR="009C08B4" w:rsidRDefault="009C08B4" w:rsidP="002763AF">
            <w:pPr>
              <w:rPr>
                <w:color w:val="000000" w:themeColor="text1"/>
                <w:lang w:val="en-US"/>
              </w:rPr>
            </w:pPr>
          </w:p>
          <w:p w14:paraId="6B49DE46" w14:textId="77777777" w:rsidR="009C08B4" w:rsidRDefault="009C08B4" w:rsidP="002763AF">
            <w:pPr>
              <w:rPr>
                <w:color w:val="000000" w:themeColor="text1"/>
                <w:lang w:val="en-US"/>
              </w:rPr>
            </w:pPr>
          </w:p>
          <w:p w14:paraId="4A54726B" w14:textId="27F7DF9A" w:rsidR="000271DE" w:rsidRPr="002763AF" w:rsidRDefault="000271DE" w:rsidP="002763A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K</w:t>
            </w:r>
          </w:p>
        </w:tc>
        <w:tc>
          <w:tcPr>
            <w:tcW w:w="3158" w:type="dxa"/>
          </w:tcPr>
          <w:p w14:paraId="6B4B119F" w14:textId="466C3EDC" w:rsidR="007C41CB" w:rsidRDefault="007C41CB" w:rsidP="007C41CB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lastRenderedPageBreak/>
              <w:t>Wnflspfvrwbkalobkdpqoozxc</w:t>
            </w:r>
            <w:proofErr w:type="spellEnd"/>
          </w:p>
          <w:p w14:paraId="12DC89BC" w14:textId="77777777" w:rsidR="002763AF" w:rsidRDefault="002763AF" w:rsidP="002763AF">
            <w:pPr>
              <w:rPr>
                <w:caps/>
                <w:color w:val="000000" w:themeColor="text1"/>
                <w:lang w:val="en-US"/>
              </w:rPr>
            </w:pPr>
          </w:p>
          <w:p w14:paraId="319CBF4C" w14:textId="77777777" w:rsidR="002763AF" w:rsidRDefault="002763AF" w:rsidP="002763AF">
            <w:pPr>
              <w:rPr>
                <w:caps/>
                <w:color w:val="000000" w:themeColor="text1"/>
                <w:lang w:val="en-US"/>
              </w:rPr>
            </w:pPr>
          </w:p>
          <w:p w14:paraId="3D8D533C" w14:textId="36F6BB74" w:rsidR="000407A6" w:rsidRPr="000407A6" w:rsidRDefault="000407A6" w:rsidP="007C41CB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nflspfvrwbkalo</w:t>
            </w:r>
            <w:proofErr w:type="spellEnd"/>
          </w:p>
          <w:p w14:paraId="485AF7F4" w14:textId="77777777" w:rsidR="000407A6" w:rsidRDefault="000407A6" w:rsidP="007C41CB">
            <w:pPr>
              <w:rPr>
                <w:caps/>
                <w:color w:val="000000" w:themeColor="text1"/>
                <w:lang w:val="en-US"/>
              </w:rPr>
            </w:pPr>
          </w:p>
          <w:p w14:paraId="75729396" w14:textId="71BF0620" w:rsidR="007C41CB" w:rsidRPr="007C41CB" w:rsidRDefault="007C41CB" w:rsidP="007C41CB">
            <w:pPr>
              <w:rPr>
                <w:caps/>
                <w:color w:val="000000" w:themeColor="text1"/>
                <w:lang w:val="en-US"/>
              </w:rPr>
            </w:pPr>
            <w:r w:rsidRPr="007C41CB">
              <w:rPr>
                <w:caps/>
                <w:color w:val="000000" w:themeColor="text1"/>
                <w:lang w:val="en-US"/>
              </w:rPr>
              <w:t>Wnflspfvrwbkalobkdpqoozxc</w:t>
            </w:r>
          </w:p>
          <w:p w14:paraId="3A9087A1" w14:textId="77777777" w:rsidR="002763AF" w:rsidRPr="00173386" w:rsidRDefault="002763AF" w:rsidP="002763AF">
            <w:pPr>
              <w:rPr>
                <w:caps/>
                <w:color w:val="000000" w:themeColor="text1"/>
                <w:lang w:val="en-US"/>
              </w:rPr>
            </w:pPr>
          </w:p>
          <w:p w14:paraId="55B00B3F" w14:textId="77777777" w:rsidR="002763AF" w:rsidRDefault="002763AF" w:rsidP="002763AF">
            <w:pPr>
              <w:rPr>
                <w:caps/>
                <w:color w:val="000000" w:themeColor="text1"/>
                <w:lang w:val="en-US"/>
              </w:rPr>
            </w:pPr>
          </w:p>
          <w:p w14:paraId="50907877" w14:textId="77777777" w:rsidR="007C41CB" w:rsidRPr="007C41CB" w:rsidRDefault="007C41CB" w:rsidP="007C41CB">
            <w:pPr>
              <w:rPr>
                <w:caps/>
                <w:color w:val="000000" w:themeColor="text1"/>
                <w:lang w:val="en-US"/>
              </w:rPr>
            </w:pPr>
            <w:proofErr w:type="spellStart"/>
            <w:r w:rsidRPr="007C41CB">
              <w:rPr>
                <w:caps/>
                <w:color w:val="000000" w:themeColor="text1"/>
                <w:lang w:val="en-US"/>
              </w:rPr>
              <w:t>Wnflspfv</w:t>
            </w:r>
            <w:r w:rsidRPr="007C41CB">
              <w:rPr>
                <w:color w:val="000000" w:themeColor="text1"/>
                <w:lang w:val="en-US"/>
              </w:rPr>
              <w:t>rwbkalobkd</w:t>
            </w:r>
            <w:r w:rsidRPr="007C41CB">
              <w:rPr>
                <w:caps/>
                <w:color w:val="000000" w:themeColor="text1"/>
                <w:lang w:val="en-US"/>
              </w:rPr>
              <w:t>pqoozxc</w:t>
            </w:r>
            <w:proofErr w:type="spellEnd"/>
          </w:p>
          <w:p w14:paraId="365E6D31" w14:textId="77777777" w:rsidR="002763AF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5F8FB642" w14:textId="77777777" w:rsidR="002763AF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274FEA6E" w14:textId="77777777" w:rsidR="002763AF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3FE13961" w14:textId="77777777" w:rsidR="002763AF" w:rsidRDefault="002763AF" w:rsidP="002763AF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ahbq</w:t>
            </w:r>
            <w:proofErr w:type="spellEnd"/>
          </w:p>
          <w:p w14:paraId="3E6319A7" w14:textId="77777777" w:rsidR="002763AF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7ADBE638" w14:textId="77777777" w:rsidR="002763AF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611BE847" w14:textId="77777777" w:rsidR="002763AF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0E36D56F" w14:textId="77777777" w:rsidR="007C41CB" w:rsidRPr="007C41CB" w:rsidRDefault="007C41CB" w:rsidP="007C41CB">
            <w:pPr>
              <w:rPr>
                <w:color w:val="000000" w:themeColor="text1"/>
                <w:lang w:val="en-US"/>
              </w:rPr>
            </w:pPr>
            <w:proofErr w:type="spellStart"/>
            <w:r w:rsidRPr="007C41CB">
              <w:rPr>
                <w:color w:val="000000" w:themeColor="text1"/>
                <w:lang w:val="en-US"/>
              </w:rPr>
              <w:t>Wnflspfvrwbkalobkdpqoozxc</w:t>
            </w:r>
            <w:r>
              <w:rPr>
                <w:color w:val="000000" w:themeColor="text1"/>
                <w:lang w:val="en-US"/>
              </w:rPr>
              <w:t>e</w:t>
            </w:r>
            <w:proofErr w:type="spellEnd"/>
          </w:p>
          <w:p w14:paraId="65A26D84" w14:textId="77777777" w:rsidR="002763AF" w:rsidRPr="00CB5F84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000A312D" w14:textId="07FFB39A" w:rsidR="002763AF" w:rsidRPr="002763AF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220D2892" w14:textId="77777777" w:rsidR="002763AF" w:rsidRPr="002763AF" w:rsidRDefault="002763AF" w:rsidP="002763AF">
            <w:pPr>
              <w:rPr>
                <w:color w:val="000000" w:themeColor="text1"/>
                <w:lang w:val="en-US"/>
              </w:rPr>
            </w:pPr>
          </w:p>
          <w:p w14:paraId="57341E3E" w14:textId="0845C631" w:rsidR="000407A6" w:rsidRPr="007C41CB" w:rsidRDefault="000407A6" w:rsidP="000407A6">
            <w:pPr>
              <w:rPr>
                <w:color w:val="000000" w:themeColor="text1"/>
                <w:lang w:val="en-US"/>
              </w:rPr>
            </w:pPr>
            <w:proofErr w:type="spellStart"/>
            <w:r w:rsidRPr="007C41CB">
              <w:rPr>
                <w:color w:val="000000" w:themeColor="text1"/>
                <w:lang w:val="en-US"/>
              </w:rPr>
              <w:t>Wnflspfvrwbkalobkdpqoozxc</w:t>
            </w:r>
            <w:r>
              <w:rPr>
                <w:color w:val="000000" w:themeColor="text1"/>
                <w:lang w:val="en-US"/>
              </w:rPr>
              <w:t>easd</w:t>
            </w:r>
            <w:proofErr w:type="spellEnd"/>
          </w:p>
          <w:p w14:paraId="4A3B9470" w14:textId="77777777" w:rsidR="000407A6" w:rsidRDefault="000407A6" w:rsidP="002763AF">
            <w:pPr>
              <w:rPr>
                <w:color w:val="000000" w:themeColor="text1"/>
                <w:lang w:val="en-US"/>
              </w:rPr>
            </w:pPr>
          </w:p>
          <w:p w14:paraId="3DB3B294" w14:textId="77777777" w:rsidR="000407A6" w:rsidRDefault="000407A6" w:rsidP="002763AF">
            <w:pPr>
              <w:rPr>
                <w:color w:val="000000" w:themeColor="text1"/>
                <w:lang w:val="en-US"/>
              </w:rPr>
            </w:pPr>
          </w:p>
          <w:p w14:paraId="13AAA185" w14:textId="77777777" w:rsidR="000407A6" w:rsidRDefault="000407A6" w:rsidP="002763AF">
            <w:pPr>
              <w:rPr>
                <w:color w:val="000000" w:themeColor="text1"/>
                <w:lang w:val="en-US"/>
              </w:rPr>
            </w:pPr>
          </w:p>
          <w:p w14:paraId="6B7F03DB" w14:textId="31D6ACA9" w:rsidR="002763AF" w:rsidRDefault="000407A6" w:rsidP="002763AF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</w:t>
            </w:r>
            <w:r w:rsidR="002763AF">
              <w:rPr>
                <w:color w:val="000000" w:themeColor="text1"/>
                <w:lang w:val="en-US"/>
              </w:rPr>
              <w:t>adk</w:t>
            </w:r>
            <w:proofErr w:type="spellEnd"/>
          </w:p>
          <w:p w14:paraId="31B331CE" w14:textId="77777777" w:rsidR="000407A6" w:rsidRDefault="000407A6" w:rsidP="002763AF">
            <w:pPr>
              <w:rPr>
                <w:color w:val="000000" w:themeColor="text1"/>
                <w:lang w:val="en-US"/>
              </w:rPr>
            </w:pPr>
          </w:p>
          <w:p w14:paraId="584B031A" w14:textId="77777777" w:rsidR="000407A6" w:rsidRDefault="000407A6" w:rsidP="002763AF">
            <w:pPr>
              <w:rPr>
                <w:color w:val="000000" w:themeColor="text1"/>
                <w:lang w:val="en-US"/>
              </w:rPr>
            </w:pPr>
          </w:p>
          <w:p w14:paraId="61861371" w14:textId="77777777" w:rsidR="000407A6" w:rsidRDefault="000407A6" w:rsidP="002763AF">
            <w:pPr>
              <w:rPr>
                <w:color w:val="000000" w:themeColor="text1"/>
                <w:lang w:val="en-US"/>
              </w:rPr>
            </w:pPr>
          </w:p>
          <w:p w14:paraId="24B64C90" w14:textId="20B3D92F" w:rsidR="000407A6" w:rsidRPr="007C41CB" w:rsidRDefault="000407A6" w:rsidP="002763A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s</w:t>
            </w:r>
          </w:p>
        </w:tc>
        <w:tc>
          <w:tcPr>
            <w:tcW w:w="2219" w:type="dxa"/>
          </w:tcPr>
          <w:p w14:paraId="6858DBA6" w14:textId="6D43ACCC" w:rsidR="002763AF" w:rsidRPr="00173386" w:rsidRDefault="002763AF" w:rsidP="002763AF">
            <w:pPr>
              <w:rPr>
                <w:color w:val="000000" w:themeColor="text1"/>
              </w:rPr>
            </w:pPr>
            <w:r w:rsidRPr="002763AF">
              <w:rPr>
                <w:color w:val="000000" w:themeColor="text1"/>
              </w:rPr>
              <w:lastRenderedPageBreak/>
              <w:t>2</w:t>
            </w:r>
            <w:r w:rsidRPr="007C41CB">
              <w:rPr>
                <w:color w:val="000000" w:themeColor="text1"/>
              </w:rPr>
              <w:t>5</w:t>
            </w:r>
            <w:r w:rsidRPr="00173386">
              <w:rPr>
                <w:color w:val="000000" w:themeColor="text1"/>
              </w:rPr>
              <w:t xml:space="preserve"> символов</w:t>
            </w:r>
          </w:p>
          <w:p w14:paraId="33EF6A1D" w14:textId="0C910A18" w:rsidR="002763AF" w:rsidRDefault="002763AF" w:rsidP="002763AF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нижний регистр</w:t>
            </w:r>
          </w:p>
          <w:p w14:paraId="333CF40A" w14:textId="446AFBC0" w:rsidR="000407A6" w:rsidRDefault="000407A6" w:rsidP="002763AF">
            <w:pPr>
              <w:rPr>
                <w:color w:val="000000" w:themeColor="text1"/>
              </w:rPr>
            </w:pPr>
          </w:p>
          <w:p w14:paraId="5748BF9A" w14:textId="3950ECCC" w:rsidR="000407A6" w:rsidRDefault="000407A6" w:rsidP="00276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символов</w:t>
            </w:r>
          </w:p>
          <w:p w14:paraId="02C6A937" w14:textId="77777777" w:rsidR="002763AF" w:rsidRPr="00173386" w:rsidRDefault="002763AF" w:rsidP="002763AF">
            <w:pPr>
              <w:rPr>
                <w:color w:val="000000" w:themeColor="text1"/>
              </w:rPr>
            </w:pPr>
          </w:p>
          <w:p w14:paraId="1A564BD2" w14:textId="00B1FE8C" w:rsidR="002763AF" w:rsidRPr="00173386" w:rsidRDefault="002763AF" w:rsidP="002763AF">
            <w:pPr>
              <w:rPr>
                <w:color w:val="000000" w:themeColor="text1"/>
              </w:rPr>
            </w:pPr>
            <w:r w:rsidRPr="002763AF">
              <w:rPr>
                <w:color w:val="000000" w:themeColor="text1"/>
              </w:rPr>
              <w:t>2</w:t>
            </w:r>
            <w:r w:rsidRPr="007C41CB">
              <w:rPr>
                <w:color w:val="000000" w:themeColor="text1"/>
              </w:rPr>
              <w:t>5</w:t>
            </w:r>
            <w:r w:rsidRPr="00173386">
              <w:rPr>
                <w:color w:val="000000" w:themeColor="text1"/>
              </w:rPr>
              <w:t xml:space="preserve"> символов</w:t>
            </w:r>
          </w:p>
          <w:p w14:paraId="7BA76A8A" w14:textId="77777777" w:rsidR="002763AF" w:rsidRDefault="002763AF" w:rsidP="002763AF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>ВЕРХНИЙ регистр</w:t>
            </w:r>
          </w:p>
          <w:p w14:paraId="60AF2A44" w14:textId="77777777" w:rsidR="002763AF" w:rsidRPr="00173386" w:rsidRDefault="002763AF" w:rsidP="002763AF">
            <w:pPr>
              <w:rPr>
                <w:color w:val="000000" w:themeColor="text1"/>
              </w:rPr>
            </w:pPr>
          </w:p>
          <w:p w14:paraId="3AF54F8A" w14:textId="6C78F886" w:rsidR="002763AF" w:rsidRPr="00173386" w:rsidRDefault="002763AF" w:rsidP="002763AF">
            <w:pPr>
              <w:rPr>
                <w:color w:val="000000" w:themeColor="text1"/>
              </w:rPr>
            </w:pPr>
            <w:r w:rsidRPr="002763AF">
              <w:rPr>
                <w:color w:val="000000" w:themeColor="text1"/>
              </w:rPr>
              <w:t>2</w:t>
            </w:r>
            <w:r w:rsidRPr="007C41CB">
              <w:rPr>
                <w:color w:val="000000" w:themeColor="text1"/>
              </w:rPr>
              <w:t>5</w:t>
            </w:r>
            <w:r w:rsidRPr="00173386">
              <w:rPr>
                <w:color w:val="000000" w:themeColor="text1"/>
              </w:rPr>
              <w:t xml:space="preserve"> символов</w:t>
            </w:r>
          </w:p>
          <w:p w14:paraId="6FF93CFE" w14:textId="77777777" w:rsidR="002763AF" w:rsidRPr="00173386" w:rsidRDefault="002763AF" w:rsidP="002763AF">
            <w:pPr>
              <w:rPr>
                <w:color w:val="000000" w:themeColor="text1"/>
              </w:rPr>
            </w:pPr>
            <w:proofErr w:type="spellStart"/>
            <w:r w:rsidRPr="00173386">
              <w:rPr>
                <w:color w:val="000000" w:themeColor="text1"/>
              </w:rPr>
              <w:t>СМеШаННыЙ</w:t>
            </w:r>
            <w:proofErr w:type="spellEnd"/>
          </w:p>
          <w:p w14:paraId="47A5D0A3" w14:textId="77777777" w:rsidR="002763AF" w:rsidRPr="00173386" w:rsidRDefault="002763AF" w:rsidP="002763AF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lastRenderedPageBreak/>
              <w:t>регистр</w:t>
            </w:r>
          </w:p>
          <w:p w14:paraId="3F41DA80" w14:textId="77777777" w:rsidR="002763AF" w:rsidRDefault="002763AF" w:rsidP="002763AF">
            <w:pPr>
              <w:rPr>
                <w:color w:val="000000" w:themeColor="text1"/>
              </w:rPr>
            </w:pPr>
          </w:p>
          <w:p w14:paraId="5C683FCF" w14:textId="77777777" w:rsidR="002763AF" w:rsidRDefault="002763AF" w:rsidP="002763AF">
            <w:pPr>
              <w:rPr>
                <w:color w:val="000000" w:themeColor="text1"/>
              </w:rPr>
            </w:pPr>
            <w:r w:rsidRPr="00173386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символов</w:t>
            </w:r>
          </w:p>
          <w:p w14:paraId="2664C3D7" w14:textId="77777777" w:rsidR="002763AF" w:rsidRDefault="002763AF" w:rsidP="002763AF">
            <w:pPr>
              <w:rPr>
                <w:color w:val="000000" w:themeColor="text1"/>
              </w:rPr>
            </w:pPr>
          </w:p>
          <w:p w14:paraId="02B9C834" w14:textId="77777777" w:rsidR="002763AF" w:rsidRDefault="002763AF" w:rsidP="00276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стое значение</w:t>
            </w:r>
          </w:p>
          <w:p w14:paraId="2C42361A" w14:textId="77777777" w:rsidR="002763AF" w:rsidRDefault="002763AF" w:rsidP="002763AF">
            <w:pPr>
              <w:rPr>
                <w:color w:val="000000" w:themeColor="text1"/>
              </w:rPr>
            </w:pPr>
          </w:p>
          <w:p w14:paraId="03225AAB" w14:textId="77777777" w:rsidR="002763AF" w:rsidRPr="00CB5F84" w:rsidRDefault="002763AF" w:rsidP="002763AF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длина больше</w:t>
            </w:r>
          </w:p>
          <w:p w14:paraId="57FD06B8" w14:textId="404E0A69" w:rsidR="002763AF" w:rsidRPr="000271DE" w:rsidRDefault="002763AF" w:rsidP="002763AF">
            <w:pPr>
              <w:rPr>
                <w:color w:val="000000" w:themeColor="text1"/>
              </w:rPr>
            </w:pPr>
            <w:proofErr w:type="gramStart"/>
            <w:r w:rsidRPr="00CB5F84">
              <w:rPr>
                <w:color w:val="000000" w:themeColor="text1"/>
              </w:rPr>
              <w:t>максимальной(</w:t>
            </w:r>
            <w:proofErr w:type="gramEnd"/>
            <w:r w:rsidRPr="002763AF">
              <w:rPr>
                <w:color w:val="000000" w:themeColor="text1"/>
              </w:rPr>
              <w:t>2</w:t>
            </w:r>
            <w:r w:rsidR="000271DE" w:rsidRPr="000271DE">
              <w:rPr>
                <w:color w:val="000000" w:themeColor="text1"/>
              </w:rPr>
              <w:t>6</w:t>
            </w:r>
          </w:p>
          <w:p w14:paraId="20F7AE52" w14:textId="139173D7" w:rsidR="002763AF" w:rsidRDefault="002763AF" w:rsidP="002763AF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символов</w:t>
            </w:r>
            <w:r>
              <w:rPr>
                <w:color w:val="000000" w:themeColor="text1"/>
              </w:rPr>
              <w:t>)</w:t>
            </w:r>
          </w:p>
          <w:p w14:paraId="4E15C5B0" w14:textId="77777777" w:rsidR="000407A6" w:rsidRDefault="000407A6" w:rsidP="002763AF">
            <w:pPr>
              <w:rPr>
                <w:color w:val="000000" w:themeColor="text1"/>
              </w:rPr>
            </w:pPr>
          </w:p>
          <w:p w14:paraId="606A5A20" w14:textId="77777777" w:rsidR="000407A6" w:rsidRPr="00CB5F84" w:rsidRDefault="000407A6" w:rsidP="000407A6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длина больше</w:t>
            </w:r>
          </w:p>
          <w:p w14:paraId="6B10616D" w14:textId="28043EFC" w:rsidR="000407A6" w:rsidRPr="005D69D3" w:rsidRDefault="000407A6" w:rsidP="000407A6">
            <w:pPr>
              <w:rPr>
                <w:color w:val="000000" w:themeColor="text1"/>
              </w:rPr>
            </w:pPr>
            <w:proofErr w:type="gramStart"/>
            <w:r w:rsidRPr="00CB5F84">
              <w:rPr>
                <w:color w:val="000000" w:themeColor="text1"/>
              </w:rPr>
              <w:t>максимальной(</w:t>
            </w:r>
            <w:proofErr w:type="gramEnd"/>
            <w:r w:rsidRPr="002763AF">
              <w:rPr>
                <w:color w:val="000000" w:themeColor="text1"/>
              </w:rPr>
              <w:t>2</w:t>
            </w:r>
            <w:r w:rsidRPr="005D69D3">
              <w:rPr>
                <w:color w:val="000000" w:themeColor="text1"/>
              </w:rPr>
              <w:t>9</w:t>
            </w:r>
          </w:p>
          <w:p w14:paraId="43098CC6" w14:textId="559A17D7" w:rsidR="000407A6" w:rsidRDefault="000407A6" w:rsidP="002763AF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>символов</w:t>
            </w:r>
            <w:r>
              <w:rPr>
                <w:color w:val="000000" w:themeColor="text1"/>
              </w:rPr>
              <w:t>)</w:t>
            </w:r>
          </w:p>
          <w:p w14:paraId="58E7325D" w14:textId="77777777" w:rsidR="002763AF" w:rsidRDefault="002763AF" w:rsidP="002763AF">
            <w:pPr>
              <w:rPr>
                <w:color w:val="000000" w:themeColor="text1"/>
              </w:rPr>
            </w:pPr>
          </w:p>
          <w:p w14:paraId="7C36997E" w14:textId="77777777" w:rsidR="002763AF" w:rsidRPr="00CB5F84" w:rsidRDefault="002763AF" w:rsidP="002763AF">
            <w:pPr>
              <w:rPr>
                <w:color w:val="000000" w:themeColor="text1"/>
              </w:rPr>
            </w:pPr>
            <w:r w:rsidRPr="00CB5F84">
              <w:rPr>
                <w:color w:val="000000" w:themeColor="text1"/>
              </w:rPr>
              <w:t xml:space="preserve">длина </w:t>
            </w:r>
            <w:r>
              <w:rPr>
                <w:color w:val="000000" w:themeColor="text1"/>
              </w:rPr>
              <w:t>меньше</w:t>
            </w:r>
          </w:p>
          <w:p w14:paraId="55AB6CC9" w14:textId="77777777" w:rsidR="002763AF" w:rsidRPr="00CB5F84" w:rsidRDefault="002763AF" w:rsidP="002763AF">
            <w:pPr>
              <w:rPr>
                <w:color w:val="000000" w:themeColor="text1"/>
              </w:rPr>
            </w:pPr>
            <w:proofErr w:type="gramStart"/>
            <w:r w:rsidRPr="00CB5F84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инимальной</w:t>
            </w:r>
            <w:r w:rsidRPr="00CB5F84"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4</w:t>
            </w:r>
          </w:p>
          <w:p w14:paraId="2C793828" w14:textId="05FAA1EF" w:rsidR="002763AF" w:rsidRDefault="002763AF" w:rsidP="002763AF">
            <w:pPr>
              <w:rPr>
                <w:color w:val="000000" w:themeColor="text1"/>
              </w:rPr>
            </w:pPr>
            <w:r w:rsidRPr="000271DE">
              <w:rPr>
                <w:color w:val="000000" w:themeColor="text1"/>
              </w:rPr>
              <w:t>символ</w:t>
            </w:r>
            <w:r>
              <w:rPr>
                <w:color w:val="000000" w:themeColor="text1"/>
              </w:rPr>
              <w:t>а)</w:t>
            </w:r>
          </w:p>
          <w:p w14:paraId="7B22FCE0" w14:textId="77777777" w:rsidR="000407A6" w:rsidRDefault="000407A6" w:rsidP="002763AF">
            <w:pPr>
              <w:rPr>
                <w:color w:val="000000" w:themeColor="text1"/>
              </w:rPr>
            </w:pPr>
          </w:p>
          <w:p w14:paraId="2A25D35A" w14:textId="4AB467B0" w:rsidR="000407A6" w:rsidRDefault="000407A6" w:rsidP="00276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ина меньше минимальной (2 символа)</w:t>
            </w:r>
          </w:p>
          <w:p w14:paraId="00A3F40D" w14:textId="77777777" w:rsidR="002763AF" w:rsidRPr="00173386" w:rsidRDefault="002763AF" w:rsidP="002763AF">
            <w:pPr>
              <w:rPr>
                <w:color w:val="000000" w:themeColor="text1"/>
              </w:rPr>
            </w:pPr>
          </w:p>
        </w:tc>
      </w:tr>
      <w:tr w:rsidR="000271DE" w:rsidRPr="000271DE" w14:paraId="43B1EFAE" w14:textId="77777777" w:rsidTr="000271DE">
        <w:tc>
          <w:tcPr>
            <w:tcW w:w="2122" w:type="dxa"/>
          </w:tcPr>
          <w:p w14:paraId="35144AC0" w14:textId="7C4C0543" w:rsidR="000271DE" w:rsidRPr="000271DE" w:rsidRDefault="000271DE" w:rsidP="000271DE">
            <w:pPr>
              <w:rPr>
                <w:color w:val="000000" w:themeColor="text1"/>
                <w:lang w:val="en-US"/>
              </w:rPr>
            </w:pP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lastRenderedPageBreak/>
              <w:t>I have read the rules</w:t>
            </w:r>
          </w:p>
        </w:tc>
        <w:tc>
          <w:tcPr>
            <w:tcW w:w="1846" w:type="dxa"/>
          </w:tcPr>
          <w:p w14:paraId="6684860C" w14:textId="225276F7" w:rsidR="000271DE" w:rsidRPr="000271DE" w:rsidRDefault="000271DE" w:rsidP="000271D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K</w:t>
            </w:r>
          </w:p>
        </w:tc>
        <w:tc>
          <w:tcPr>
            <w:tcW w:w="3158" w:type="dxa"/>
          </w:tcPr>
          <w:p w14:paraId="051757D6" w14:textId="4210CB8F" w:rsidR="000271DE" w:rsidRPr="006C36E3" w:rsidRDefault="006C36E3" w:rsidP="000271D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proofErr w:type="spellStart"/>
            <w:r>
              <w:rPr>
                <w:color w:val="000000" w:themeColor="text1"/>
              </w:rPr>
              <w:t>ктивация</w:t>
            </w:r>
            <w:proofErr w:type="spellEnd"/>
          </w:p>
        </w:tc>
        <w:tc>
          <w:tcPr>
            <w:tcW w:w="2219" w:type="dxa"/>
          </w:tcPr>
          <w:p w14:paraId="6B9163E3" w14:textId="39759E84" w:rsidR="000271DE" w:rsidRPr="006C36E3" w:rsidRDefault="006C36E3" w:rsidP="00027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тверждает ознакомление с правилами</w:t>
            </w:r>
          </w:p>
        </w:tc>
      </w:tr>
      <w:tr w:rsidR="000271DE" w:rsidRPr="000271DE" w14:paraId="7DE48CA6" w14:textId="77777777" w:rsidTr="000271DE">
        <w:tc>
          <w:tcPr>
            <w:tcW w:w="2122" w:type="dxa"/>
          </w:tcPr>
          <w:p w14:paraId="1C44B590" w14:textId="5DD6D29E" w:rsidR="000271DE" w:rsidRPr="000271DE" w:rsidRDefault="007C41CB" w:rsidP="000271DE">
            <w:pPr>
              <w:rPr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Delete all</w:t>
            </w:r>
          </w:p>
        </w:tc>
        <w:tc>
          <w:tcPr>
            <w:tcW w:w="1846" w:type="dxa"/>
          </w:tcPr>
          <w:p w14:paraId="25EF3C88" w14:textId="77777777" w:rsidR="000271DE" w:rsidRDefault="007C41CB" w:rsidP="000271D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K</w:t>
            </w:r>
          </w:p>
          <w:p w14:paraId="0C3BA50B" w14:textId="77777777" w:rsidR="005729CB" w:rsidRDefault="005729CB" w:rsidP="000271DE">
            <w:pPr>
              <w:rPr>
                <w:color w:val="000000" w:themeColor="text1"/>
                <w:lang w:val="en-US"/>
              </w:rPr>
            </w:pPr>
          </w:p>
          <w:p w14:paraId="12F61681" w14:textId="5983F501" w:rsidR="005729CB" w:rsidRPr="007C41CB" w:rsidRDefault="005729CB" w:rsidP="000271D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58" w:type="dxa"/>
          </w:tcPr>
          <w:p w14:paraId="2299B9EA" w14:textId="7C1B981C" w:rsidR="000271DE" w:rsidRDefault="005729CB" w:rsidP="00027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</w:t>
            </w:r>
          </w:p>
          <w:p w14:paraId="457C31D1" w14:textId="77777777" w:rsidR="005729CB" w:rsidRDefault="005729CB" w:rsidP="000271DE">
            <w:pPr>
              <w:rPr>
                <w:color w:val="000000" w:themeColor="text1"/>
              </w:rPr>
            </w:pPr>
          </w:p>
          <w:p w14:paraId="05CA0764" w14:textId="365AFC2F" w:rsidR="005729CB" w:rsidRPr="005729CB" w:rsidRDefault="005729CB" w:rsidP="000271DE">
            <w:pPr>
              <w:rPr>
                <w:color w:val="000000" w:themeColor="text1"/>
              </w:rPr>
            </w:pPr>
          </w:p>
        </w:tc>
        <w:tc>
          <w:tcPr>
            <w:tcW w:w="2219" w:type="dxa"/>
          </w:tcPr>
          <w:p w14:paraId="20EF6F9B" w14:textId="77777777" w:rsidR="000271DE" w:rsidRPr="005729CB" w:rsidRDefault="005729CB" w:rsidP="00027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далило записи в </w:t>
            </w:r>
            <w:proofErr w:type="spellStart"/>
            <w:r>
              <w:rPr>
                <w:color w:val="000000" w:themeColor="text1"/>
                <w:lang w:val="en-US"/>
              </w:rPr>
              <w:t>editbox</w:t>
            </w:r>
            <w:proofErr w:type="spellEnd"/>
          </w:p>
          <w:p w14:paraId="328A4778" w14:textId="5B89623A" w:rsidR="005729CB" w:rsidRPr="005729CB" w:rsidRDefault="005729CB" w:rsidP="000271DE">
            <w:pPr>
              <w:rPr>
                <w:color w:val="000000" w:themeColor="text1"/>
              </w:rPr>
            </w:pPr>
          </w:p>
        </w:tc>
      </w:tr>
      <w:tr w:rsidR="000271DE" w:rsidRPr="005729CB" w14:paraId="676BA0F2" w14:textId="77777777" w:rsidTr="000407A6">
        <w:trPr>
          <w:trHeight w:val="559"/>
        </w:trPr>
        <w:tc>
          <w:tcPr>
            <w:tcW w:w="2122" w:type="dxa"/>
          </w:tcPr>
          <w:p w14:paraId="43F4B623" w14:textId="2A85E0AC" w:rsidR="000271DE" w:rsidRPr="000271DE" w:rsidRDefault="007C41CB" w:rsidP="000271DE">
            <w:pPr>
              <w:rPr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already have an account</w:t>
            </w:r>
          </w:p>
        </w:tc>
        <w:tc>
          <w:tcPr>
            <w:tcW w:w="1846" w:type="dxa"/>
          </w:tcPr>
          <w:p w14:paraId="58507C0C" w14:textId="77777777" w:rsidR="000271DE" w:rsidRDefault="006C36E3" w:rsidP="000271D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K</w:t>
            </w:r>
          </w:p>
          <w:p w14:paraId="651565AF" w14:textId="77777777" w:rsidR="005729CB" w:rsidRDefault="005729CB" w:rsidP="000271DE">
            <w:pPr>
              <w:rPr>
                <w:color w:val="000000" w:themeColor="text1"/>
                <w:lang w:val="en-US"/>
              </w:rPr>
            </w:pPr>
          </w:p>
          <w:p w14:paraId="1DFC440B" w14:textId="131823C2" w:rsidR="005729CB" w:rsidRPr="005729CB" w:rsidRDefault="005729CB" w:rsidP="000271D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58" w:type="dxa"/>
          </w:tcPr>
          <w:p w14:paraId="71CB1FFA" w14:textId="4F611D6C" w:rsidR="005729CB" w:rsidRPr="005729CB" w:rsidRDefault="005729CB" w:rsidP="00027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</w:t>
            </w:r>
          </w:p>
        </w:tc>
        <w:tc>
          <w:tcPr>
            <w:tcW w:w="2219" w:type="dxa"/>
          </w:tcPr>
          <w:p w14:paraId="1896ACB0" w14:textId="1C65EBC9" w:rsidR="005729CB" w:rsidRPr="005729CB" w:rsidRDefault="005729CB" w:rsidP="00027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ход на главную страницу</w:t>
            </w:r>
          </w:p>
        </w:tc>
      </w:tr>
      <w:tr w:rsidR="006C36E3" w:rsidRPr="005729CB" w14:paraId="246F31D1" w14:textId="77777777" w:rsidTr="000407A6">
        <w:trPr>
          <w:trHeight w:val="599"/>
        </w:trPr>
        <w:tc>
          <w:tcPr>
            <w:tcW w:w="2122" w:type="dxa"/>
          </w:tcPr>
          <w:p w14:paraId="220ABF13" w14:textId="7A8C4610" w:rsidR="006C36E3" w:rsidRDefault="006C36E3" w:rsidP="000271D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Register</w:t>
            </w:r>
          </w:p>
        </w:tc>
        <w:tc>
          <w:tcPr>
            <w:tcW w:w="1846" w:type="dxa"/>
          </w:tcPr>
          <w:p w14:paraId="19BBF6AB" w14:textId="77777777" w:rsidR="006C36E3" w:rsidRDefault="006C36E3" w:rsidP="000271D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K</w:t>
            </w:r>
          </w:p>
          <w:p w14:paraId="2F03A4AE" w14:textId="77777777" w:rsidR="005729CB" w:rsidRDefault="005729CB" w:rsidP="000271DE">
            <w:pPr>
              <w:rPr>
                <w:color w:val="000000" w:themeColor="text1"/>
                <w:lang w:val="en-US"/>
              </w:rPr>
            </w:pPr>
          </w:p>
          <w:p w14:paraId="1151048C" w14:textId="7F5DFE9C" w:rsidR="005729CB" w:rsidRPr="000271DE" w:rsidRDefault="005729CB" w:rsidP="000271D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58" w:type="dxa"/>
          </w:tcPr>
          <w:p w14:paraId="2516AEE1" w14:textId="77777777" w:rsidR="005729CB" w:rsidRDefault="005729CB" w:rsidP="005729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</w:t>
            </w:r>
          </w:p>
          <w:p w14:paraId="723FBD9C" w14:textId="77777777" w:rsidR="005729CB" w:rsidRDefault="005729CB" w:rsidP="005729CB">
            <w:pPr>
              <w:rPr>
                <w:color w:val="000000" w:themeColor="text1"/>
              </w:rPr>
            </w:pPr>
          </w:p>
          <w:p w14:paraId="6C283960" w14:textId="53FDA500" w:rsidR="006C36E3" w:rsidRPr="000271DE" w:rsidRDefault="006C36E3" w:rsidP="005729C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19" w:type="dxa"/>
          </w:tcPr>
          <w:p w14:paraId="0D1D5F74" w14:textId="77777777" w:rsidR="005729CB" w:rsidRDefault="005729CB" w:rsidP="005729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ход на главную страницу</w:t>
            </w:r>
          </w:p>
          <w:p w14:paraId="5E2DF725" w14:textId="39397CB0" w:rsidR="006C36E3" w:rsidRPr="005729CB" w:rsidRDefault="006C36E3" w:rsidP="005729CB">
            <w:pPr>
              <w:rPr>
                <w:color w:val="000000" w:themeColor="text1"/>
              </w:rPr>
            </w:pPr>
          </w:p>
        </w:tc>
      </w:tr>
    </w:tbl>
    <w:p w14:paraId="6D1ED531" w14:textId="447D8B6A" w:rsidR="00173386" w:rsidRDefault="00173386" w:rsidP="00173386">
      <w:pPr>
        <w:rPr>
          <w:caps/>
          <w:color w:val="000000" w:themeColor="text1"/>
        </w:rPr>
      </w:pPr>
    </w:p>
    <w:p w14:paraId="1F5A35F4" w14:textId="62D4A050" w:rsidR="00D24268" w:rsidRDefault="00D24268" w:rsidP="00173386">
      <w:pPr>
        <w:rPr>
          <w:caps/>
          <w:color w:val="000000" w:themeColor="text1"/>
        </w:rPr>
      </w:pPr>
    </w:p>
    <w:p w14:paraId="121712A1" w14:textId="1A325DBE" w:rsidR="00D24268" w:rsidRDefault="00D24268" w:rsidP="00173386">
      <w:pPr>
        <w:rPr>
          <w:caps/>
          <w:color w:val="000000" w:themeColor="text1"/>
        </w:rPr>
      </w:pPr>
    </w:p>
    <w:p w14:paraId="710CE50E" w14:textId="77777777" w:rsidR="00E320DB" w:rsidRDefault="00E320DB" w:rsidP="00173386">
      <w:pPr>
        <w:rPr>
          <w:caps/>
          <w:color w:val="000000" w:themeColor="text1"/>
        </w:rPr>
        <w:sectPr w:rsidR="00E320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-12870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E320DB" w14:paraId="7F378DE4" w14:textId="77777777" w:rsidTr="0085254E">
        <w:trPr>
          <w:trHeight w:val="557"/>
        </w:trPr>
        <w:tc>
          <w:tcPr>
            <w:tcW w:w="9345" w:type="dxa"/>
            <w:gridSpan w:val="2"/>
          </w:tcPr>
          <w:p w14:paraId="121A404C" w14:textId="584AADB7" w:rsidR="00E320DB" w:rsidRPr="00897224" w:rsidRDefault="00E320DB" w:rsidP="00E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DB">
              <w:rPr>
                <w:rFonts w:ascii="Times New Roman" w:hAnsi="Times New Roman" w:cs="Times New Roman"/>
                <w:caps/>
                <w:color w:val="000000" w:themeColor="text1"/>
              </w:rPr>
              <w:lastRenderedPageBreak/>
              <w:t>ТЕСТ КЕЙС №1</w:t>
            </w:r>
            <w:r>
              <w:rPr>
                <w:caps/>
                <w:color w:val="000000" w:themeColor="text1"/>
              </w:rPr>
              <w:t xml:space="preserve"> 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озитивный тест-кейс со всеми заполненными полями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длины.</w:t>
            </w:r>
          </w:p>
          <w:p w14:paraId="505C47B3" w14:textId="77777777" w:rsidR="00E320DB" w:rsidRDefault="00E320DB" w:rsidP="00D713C1">
            <w:pPr>
              <w:rPr>
                <w:color w:val="000000" w:themeColor="text1"/>
              </w:rPr>
            </w:pPr>
          </w:p>
        </w:tc>
      </w:tr>
      <w:tr w:rsidR="00E320DB" w14:paraId="68252E5D" w14:textId="77777777" w:rsidTr="00D713C1">
        <w:trPr>
          <w:trHeight w:val="557"/>
        </w:trPr>
        <w:tc>
          <w:tcPr>
            <w:tcW w:w="4815" w:type="dxa"/>
          </w:tcPr>
          <w:p w14:paraId="0C733979" w14:textId="77777777" w:rsidR="00E320DB" w:rsidRPr="004356B2" w:rsidRDefault="00E320DB" w:rsidP="00D713C1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Действие</w:t>
            </w:r>
          </w:p>
        </w:tc>
        <w:tc>
          <w:tcPr>
            <w:tcW w:w="4530" w:type="dxa"/>
          </w:tcPr>
          <w:p w14:paraId="3B708EDB" w14:textId="77777777" w:rsidR="00E320DB" w:rsidRDefault="00E320DB" w:rsidP="00D713C1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E320DB" w:rsidRPr="00791B44" w14:paraId="31935E12" w14:textId="77777777" w:rsidTr="00D713C1">
        <w:trPr>
          <w:trHeight w:val="708"/>
        </w:trPr>
        <w:tc>
          <w:tcPr>
            <w:tcW w:w="4815" w:type="dxa"/>
          </w:tcPr>
          <w:p w14:paraId="75709893" w14:textId="77777777" w:rsidR="00E320DB" w:rsidRPr="004356B2" w:rsidRDefault="00E320DB" w:rsidP="00D713C1">
            <w:pPr>
              <w:pStyle w:val="a5"/>
              <w:numPr>
                <w:ilvl w:val="0"/>
                <w:numId w:val="22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крыть страницу регистрации пользователя</w:t>
            </w:r>
          </w:p>
        </w:tc>
        <w:tc>
          <w:tcPr>
            <w:tcW w:w="4530" w:type="dxa"/>
          </w:tcPr>
          <w:p w14:paraId="7B9A23BA" w14:textId="77777777" w:rsidR="00E320DB" w:rsidRDefault="00E320DB" w:rsidP="00D713C1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Страница открыта</w:t>
            </w:r>
          </w:p>
          <w:p w14:paraId="63599F2A" w14:textId="77777777" w:rsidR="00E320DB" w:rsidRPr="002C31F8" w:rsidRDefault="00E320DB" w:rsidP="00D713C1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Все поля по умолчанию пусты</w:t>
            </w:r>
          </w:p>
          <w:p w14:paraId="003BED32" w14:textId="4106992E" w:rsidR="00E320DB" w:rsidRPr="00514052" w:rsidRDefault="00514052" w:rsidP="00D713C1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 w:rsidRPr="00514052">
              <w:rPr>
                <w:color w:val="0D0D0D" w:themeColor="text1" w:themeTint="F2"/>
              </w:rPr>
              <w:t xml:space="preserve">При наведении на кнопку “ </w:t>
            </w:r>
            <w:r w:rsidRPr="00514052">
              <w:rPr>
                <w:color w:val="0D0D0D" w:themeColor="text1" w:themeTint="F2"/>
                <w:lang w:val="en-US"/>
              </w:rPr>
              <w:t>register</w:t>
            </w:r>
            <w:r w:rsidRPr="00514052">
              <w:rPr>
                <w:color w:val="0D0D0D" w:themeColor="text1" w:themeTint="F2"/>
              </w:rPr>
              <w:t>” изменяется курсор</w:t>
            </w:r>
          </w:p>
          <w:p w14:paraId="70A59C6C" w14:textId="4E85C7F7" w:rsidR="00514052" w:rsidRPr="00514052" w:rsidRDefault="00514052" w:rsidP="0051405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 наведении на кнопку “</w:t>
            </w:r>
            <w:r>
              <w:rPr>
                <w:color w:val="0D0D0D" w:themeColor="text1" w:themeTint="F2"/>
                <w:lang w:val="en-US"/>
              </w:rPr>
              <w:t>Delete</w:t>
            </w:r>
            <w:r w:rsidRPr="00514052">
              <w:rPr>
                <w:color w:val="0D0D0D" w:themeColor="text1" w:themeTint="F2"/>
              </w:rPr>
              <w:t>” изменяется курсор</w:t>
            </w:r>
          </w:p>
          <w:p w14:paraId="16074FF6" w14:textId="0B9C7CDC" w:rsidR="00E320DB" w:rsidRPr="008B27D2" w:rsidRDefault="008B27D2" w:rsidP="0051405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  <w:lang w:val="en-US"/>
              </w:rPr>
            </w:pPr>
            <w:r>
              <w:rPr>
                <w:caps/>
                <w:color w:val="000000" w:themeColor="text1"/>
              </w:rPr>
              <w:t>чекбокс</w:t>
            </w:r>
            <w:r w:rsidRPr="008B27D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“</w:t>
            </w: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”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значально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ыключен</w:t>
            </w:r>
          </w:p>
        </w:tc>
      </w:tr>
      <w:tr w:rsidR="00E320DB" w:rsidRPr="00002726" w14:paraId="126C5DBC" w14:textId="77777777" w:rsidTr="00D713C1">
        <w:trPr>
          <w:trHeight w:val="1441"/>
        </w:trPr>
        <w:tc>
          <w:tcPr>
            <w:tcW w:w="4815" w:type="dxa"/>
          </w:tcPr>
          <w:p w14:paraId="7D8CA83E" w14:textId="77777777" w:rsidR="00E320DB" w:rsidRPr="00186519" w:rsidRDefault="00E320DB" w:rsidP="00D713C1">
            <w:pPr>
              <w:pStyle w:val="a5"/>
              <w:numPr>
                <w:ilvl w:val="0"/>
                <w:numId w:val="22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полнить поля формы</w:t>
            </w:r>
            <w:r>
              <w:rPr>
                <w:caps/>
                <w:color w:val="000000" w:themeColor="text1"/>
                <w:lang w:val="en-US"/>
              </w:rPr>
              <w:t>:</w:t>
            </w:r>
          </w:p>
          <w:p w14:paraId="181F3E6C" w14:textId="77777777" w:rsidR="00E320DB" w:rsidRPr="00186519" w:rsidRDefault="00E320DB" w:rsidP="00D713C1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nickname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Wnflspfvrwbkalo</w:t>
            </w:r>
            <w:proofErr w:type="spellEnd"/>
          </w:p>
          <w:p w14:paraId="01AA7E4B" w14:textId="77777777" w:rsidR="00E320DB" w:rsidRPr="00186519" w:rsidRDefault="00E320DB" w:rsidP="00D713C1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login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Wnflspfvrwbkalobkdpq</w:t>
            </w:r>
            <w:proofErr w:type="spellEnd"/>
          </w:p>
          <w:p w14:paraId="04BBBA8C" w14:textId="77777777" w:rsidR="00E320DB" w:rsidRPr="00186519" w:rsidRDefault="00E320DB" w:rsidP="00D713C1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Pr="00186519">
              <w:rPr>
                <w:color w:val="000000" w:themeColor="text1"/>
                <w:lang w:val="en-US"/>
              </w:rPr>
              <w:t xml:space="preserve">nter password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Wnflspfvrwbkalobkdpqoozxc</w:t>
            </w:r>
            <w:proofErr w:type="spellEnd"/>
          </w:p>
          <w:p w14:paraId="30F04249" w14:textId="77777777" w:rsidR="00E320DB" w:rsidRPr="00186519" w:rsidRDefault="00E320DB" w:rsidP="00D713C1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  <w:lang w:val="en-US"/>
              </w:rPr>
            </w:pP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 w:rsidRPr="00186519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ключен</w:t>
            </w:r>
          </w:p>
          <w:p w14:paraId="0C2BC88C" w14:textId="77777777" w:rsidR="00E320DB" w:rsidRPr="00186519" w:rsidRDefault="00E320DB" w:rsidP="00D713C1">
            <w:pPr>
              <w:rPr>
                <w:caps/>
                <w:color w:val="000000" w:themeColor="text1"/>
                <w:lang w:val="en-US"/>
              </w:rPr>
            </w:pPr>
          </w:p>
        </w:tc>
        <w:tc>
          <w:tcPr>
            <w:tcW w:w="4530" w:type="dxa"/>
          </w:tcPr>
          <w:p w14:paraId="06B96BE1" w14:textId="77777777" w:rsidR="00E320DB" w:rsidRPr="00002726" w:rsidRDefault="00E320DB" w:rsidP="00D713C1">
            <w:pPr>
              <w:pStyle w:val="a5"/>
              <w:numPr>
                <w:ilvl w:val="0"/>
                <w:numId w:val="20"/>
              </w:numPr>
              <w:ind w:left="318" w:hanging="318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я заполнены</w:t>
            </w:r>
          </w:p>
        </w:tc>
      </w:tr>
      <w:tr w:rsidR="00E320DB" w:rsidRPr="00B67010" w14:paraId="26C24376" w14:textId="77777777" w:rsidTr="00D713C1">
        <w:trPr>
          <w:trHeight w:val="359"/>
        </w:trPr>
        <w:tc>
          <w:tcPr>
            <w:tcW w:w="4815" w:type="dxa"/>
          </w:tcPr>
          <w:p w14:paraId="6254BFF6" w14:textId="77777777" w:rsidR="00E320DB" w:rsidRPr="00186519" w:rsidRDefault="00E320DB" w:rsidP="00D713C1">
            <w:pPr>
              <w:pStyle w:val="a5"/>
              <w:numPr>
                <w:ilvl w:val="0"/>
                <w:numId w:val="22"/>
              </w:numPr>
              <w:ind w:left="306" w:hanging="306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жать</w:t>
            </w:r>
            <w:r w:rsidRPr="00B67010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нопку</w:t>
            </w:r>
            <w:r w:rsidRPr="004356B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  <w:lang w:val="en-US"/>
              </w:rPr>
              <w:t>“r</w:t>
            </w:r>
            <w:r>
              <w:rPr>
                <w:color w:val="000000" w:themeColor="text1"/>
                <w:lang w:val="en-US"/>
              </w:rPr>
              <w:t>egister</w:t>
            </w:r>
            <w:r>
              <w:rPr>
                <w:caps/>
                <w:color w:val="000000" w:themeColor="text1"/>
                <w:lang w:val="en-US"/>
              </w:rPr>
              <w:t xml:space="preserve">” </w:t>
            </w:r>
          </w:p>
        </w:tc>
        <w:tc>
          <w:tcPr>
            <w:tcW w:w="4530" w:type="dxa"/>
          </w:tcPr>
          <w:p w14:paraId="68552D93" w14:textId="77777777" w:rsidR="00E320DB" w:rsidRPr="00B67010" w:rsidRDefault="00E320DB" w:rsidP="00D713C1">
            <w:pPr>
              <w:pStyle w:val="a5"/>
              <w:numPr>
                <w:ilvl w:val="0"/>
                <w:numId w:val="24"/>
              </w:numPr>
              <w:ind w:left="460" w:hanging="426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Перейти на главную страницу сайта</w:t>
            </w:r>
          </w:p>
        </w:tc>
      </w:tr>
    </w:tbl>
    <w:p w14:paraId="5448ABB2" w14:textId="299DC796" w:rsidR="0071697C" w:rsidRDefault="0071697C" w:rsidP="00173386">
      <w:pPr>
        <w:rPr>
          <w:caps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E320DB" w14:paraId="64D67FD8" w14:textId="77777777" w:rsidTr="000F44AF">
        <w:tc>
          <w:tcPr>
            <w:tcW w:w="9345" w:type="dxa"/>
            <w:gridSpan w:val="2"/>
          </w:tcPr>
          <w:p w14:paraId="45EE5F9A" w14:textId="2841BB01" w:rsidR="00E320DB" w:rsidRDefault="00E320DB" w:rsidP="005D69D3">
            <w:pPr>
              <w:rPr>
                <w:color w:val="000000" w:themeColor="text1"/>
              </w:rPr>
            </w:pPr>
            <w:r w:rsidRPr="00E320DB">
              <w:rPr>
                <w:rFonts w:ascii="Times New Roman" w:hAnsi="Times New Roman" w:cs="Times New Roman"/>
                <w:caps/>
                <w:color w:val="000000" w:themeColor="text1"/>
              </w:rPr>
              <w:t>ТЕСТ КЕЙС №2</w:t>
            </w:r>
            <w:r>
              <w:rPr>
                <w:caps/>
                <w:color w:val="000000" w:themeColor="text1"/>
              </w:rPr>
              <w:t xml:space="preserve"> 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озитивный тест-кейс с минимальным по д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name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c максимальным по длине 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010" w14:paraId="5DDEBC9C" w14:textId="77777777" w:rsidTr="00E9685B">
        <w:tc>
          <w:tcPr>
            <w:tcW w:w="4815" w:type="dxa"/>
          </w:tcPr>
          <w:p w14:paraId="24F6E1C3" w14:textId="77777777" w:rsidR="00B67010" w:rsidRPr="004356B2" w:rsidRDefault="00B67010" w:rsidP="005D69D3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Действие</w:t>
            </w:r>
          </w:p>
        </w:tc>
        <w:tc>
          <w:tcPr>
            <w:tcW w:w="4530" w:type="dxa"/>
          </w:tcPr>
          <w:p w14:paraId="2E3FBA67" w14:textId="77777777" w:rsidR="00B67010" w:rsidRDefault="00B67010" w:rsidP="005D69D3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B67010" w:rsidRPr="00791B44" w14:paraId="0B2C8460" w14:textId="77777777" w:rsidTr="00E9685B">
        <w:tc>
          <w:tcPr>
            <w:tcW w:w="4815" w:type="dxa"/>
          </w:tcPr>
          <w:p w14:paraId="44F6998B" w14:textId="481E4396" w:rsidR="00B67010" w:rsidRPr="004356B2" w:rsidRDefault="00B67010" w:rsidP="00B67010">
            <w:pPr>
              <w:pStyle w:val="a5"/>
              <w:numPr>
                <w:ilvl w:val="0"/>
                <w:numId w:val="25"/>
              </w:numPr>
              <w:ind w:left="306" w:hanging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кр</w:t>
            </w:r>
            <w:r w:rsidR="008F6C62">
              <w:rPr>
                <w:color w:val="000000" w:themeColor="text1"/>
              </w:rPr>
              <w:t>ыть</w:t>
            </w:r>
            <w:r>
              <w:rPr>
                <w:color w:val="000000" w:themeColor="text1"/>
              </w:rPr>
              <w:t xml:space="preserve"> страницу регистрации пользователя</w:t>
            </w:r>
          </w:p>
        </w:tc>
        <w:tc>
          <w:tcPr>
            <w:tcW w:w="4530" w:type="dxa"/>
          </w:tcPr>
          <w:p w14:paraId="436D406A" w14:textId="77777777" w:rsidR="00B67010" w:rsidRDefault="00B67010" w:rsidP="005D69D3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Страница открыта</w:t>
            </w:r>
          </w:p>
          <w:p w14:paraId="514CF0F5" w14:textId="77777777" w:rsidR="00B67010" w:rsidRDefault="00B67010" w:rsidP="005D69D3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Все поля по умолчанию пусты</w:t>
            </w:r>
          </w:p>
          <w:p w14:paraId="50CEE6A8" w14:textId="3B1441A8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 наведении на кнопку “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lready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have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n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ccount</w:t>
            </w:r>
            <w:r w:rsidRPr="00514052">
              <w:rPr>
                <w:color w:val="0D0D0D" w:themeColor="text1" w:themeTint="F2"/>
              </w:rPr>
              <w:t xml:space="preserve"> ”</w:t>
            </w:r>
            <w:proofErr w:type="gramEnd"/>
            <w:r w:rsidRPr="00514052">
              <w:rPr>
                <w:color w:val="0D0D0D" w:themeColor="text1" w:themeTint="F2"/>
              </w:rPr>
              <w:t xml:space="preserve"> изменяется курсор</w:t>
            </w:r>
          </w:p>
          <w:p w14:paraId="2C7395C5" w14:textId="77777777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 наведении на кнопку “</w:t>
            </w:r>
            <w:r>
              <w:rPr>
                <w:color w:val="0D0D0D" w:themeColor="text1" w:themeTint="F2"/>
                <w:lang w:val="en-US"/>
              </w:rPr>
              <w:t>Delete</w:t>
            </w:r>
            <w:r w:rsidRPr="00514052">
              <w:rPr>
                <w:color w:val="0D0D0D" w:themeColor="text1" w:themeTint="F2"/>
              </w:rPr>
              <w:t>” изменяется курсор</w:t>
            </w:r>
          </w:p>
          <w:p w14:paraId="0FC4C7AA" w14:textId="69457F21" w:rsidR="00B67010" w:rsidRPr="004356B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  <w:lang w:val="en-US"/>
              </w:rPr>
            </w:pPr>
            <w:r>
              <w:rPr>
                <w:caps/>
                <w:color w:val="000000" w:themeColor="text1"/>
              </w:rPr>
              <w:t>чекбокс</w:t>
            </w:r>
            <w:r w:rsidRPr="008B27D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“</w:t>
            </w: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”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значально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ыключен</w:t>
            </w:r>
          </w:p>
        </w:tc>
      </w:tr>
      <w:tr w:rsidR="00B67010" w:rsidRPr="00186519" w14:paraId="6EE40EFD" w14:textId="77777777" w:rsidTr="00E9685B">
        <w:tc>
          <w:tcPr>
            <w:tcW w:w="4815" w:type="dxa"/>
          </w:tcPr>
          <w:p w14:paraId="45DF1285" w14:textId="7A37FCB0" w:rsidR="00B67010" w:rsidRPr="00186519" w:rsidRDefault="00B67010" w:rsidP="00B67010">
            <w:pPr>
              <w:pStyle w:val="a5"/>
              <w:numPr>
                <w:ilvl w:val="0"/>
                <w:numId w:val="25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пол</w:t>
            </w:r>
            <w:r w:rsidR="008F6C62">
              <w:rPr>
                <w:color w:val="000000" w:themeColor="text1"/>
              </w:rPr>
              <w:t>нить</w:t>
            </w:r>
            <w:r>
              <w:rPr>
                <w:color w:val="000000" w:themeColor="text1"/>
              </w:rPr>
              <w:t xml:space="preserve"> поля формы</w:t>
            </w:r>
            <w:r>
              <w:rPr>
                <w:caps/>
                <w:color w:val="000000" w:themeColor="text1"/>
                <w:lang w:val="en-US"/>
              </w:rPr>
              <w:t>:</w:t>
            </w:r>
          </w:p>
          <w:p w14:paraId="19D64246" w14:textId="2A9ED0F5" w:rsidR="00B67010" w:rsidRPr="00186519" w:rsidRDefault="00B67010" w:rsidP="005D69D3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nickname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rwbka</w:t>
            </w:r>
            <w:proofErr w:type="spellEnd"/>
          </w:p>
          <w:p w14:paraId="4BB9359F" w14:textId="0E8FCA4C" w:rsidR="00B67010" w:rsidRPr="00186519" w:rsidRDefault="00B67010" w:rsidP="005D69D3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login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Wnfls</w:t>
            </w:r>
            <w:proofErr w:type="spellEnd"/>
            <w:r>
              <w:rPr>
                <w:color w:val="000000" w:themeColor="text1"/>
              </w:rPr>
              <w:t>946</w:t>
            </w:r>
            <w:proofErr w:type="spellStart"/>
            <w:r w:rsidRPr="00186519">
              <w:rPr>
                <w:color w:val="000000" w:themeColor="text1"/>
                <w:lang w:val="en-US"/>
              </w:rPr>
              <w:t>alobkdpq</w:t>
            </w:r>
            <w:proofErr w:type="spellEnd"/>
          </w:p>
          <w:p w14:paraId="1B4AE576" w14:textId="4E837EBB" w:rsidR="00B67010" w:rsidRPr="00186519" w:rsidRDefault="00B67010" w:rsidP="005D69D3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Pr="00186519">
              <w:rPr>
                <w:color w:val="000000" w:themeColor="text1"/>
                <w:lang w:val="en-US"/>
              </w:rPr>
              <w:t xml:space="preserve">nter password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Wnflspfvrwbkalo</w:t>
            </w:r>
            <w:proofErr w:type="spellEnd"/>
            <w:r>
              <w:rPr>
                <w:color w:val="000000" w:themeColor="text1"/>
              </w:rPr>
              <w:t>1234567</w:t>
            </w:r>
            <w:r w:rsidR="00E9685B">
              <w:rPr>
                <w:color w:val="000000" w:themeColor="text1"/>
                <w:lang w:val="en-US"/>
              </w:rPr>
              <w:t>890</w:t>
            </w:r>
          </w:p>
          <w:p w14:paraId="2351AB66" w14:textId="7263C854" w:rsidR="00B67010" w:rsidRPr="00186519" w:rsidRDefault="00B67010" w:rsidP="005D69D3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  <w:lang w:val="en-US"/>
              </w:rPr>
            </w:pP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 w:rsidRPr="00186519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= </w:t>
            </w:r>
            <w:r w:rsidR="0055293C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ключен</w:t>
            </w:r>
          </w:p>
          <w:p w14:paraId="0F291F21" w14:textId="77777777" w:rsidR="00B67010" w:rsidRPr="00186519" w:rsidRDefault="00B67010" w:rsidP="005D69D3">
            <w:pPr>
              <w:rPr>
                <w:caps/>
                <w:color w:val="000000" w:themeColor="text1"/>
                <w:lang w:val="en-US"/>
              </w:rPr>
            </w:pPr>
          </w:p>
        </w:tc>
        <w:tc>
          <w:tcPr>
            <w:tcW w:w="4530" w:type="dxa"/>
          </w:tcPr>
          <w:p w14:paraId="379BFBDF" w14:textId="77777777" w:rsidR="00B67010" w:rsidRPr="00186519" w:rsidRDefault="00B67010" w:rsidP="005D69D3">
            <w:pPr>
              <w:pStyle w:val="a5"/>
              <w:numPr>
                <w:ilvl w:val="0"/>
                <w:numId w:val="20"/>
              </w:numPr>
              <w:ind w:left="318" w:hanging="318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я заполнены</w:t>
            </w:r>
          </w:p>
          <w:p w14:paraId="761A6D67" w14:textId="151198E2" w:rsidR="00B67010" w:rsidRPr="00186519" w:rsidRDefault="00B67010" w:rsidP="00002726">
            <w:pPr>
              <w:pStyle w:val="a5"/>
              <w:ind w:left="318"/>
              <w:rPr>
                <w:caps/>
                <w:color w:val="000000" w:themeColor="text1"/>
                <w:lang w:val="en-US"/>
              </w:rPr>
            </w:pPr>
          </w:p>
        </w:tc>
      </w:tr>
      <w:tr w:rsidR="00B67010" w:rsidRPr="00B67010" w14:paraId="4EC41FD0" w14:textId="77777777" w:rsidTr="00E9685B">
        <w:trPr>
          <w:trHeight w:val="603"/>
        </w:trPr>
        <w:tc>
          <w:tcPr>
            <w:tcW w:w="4815" w:type="dxa"/>
          </w:tcPr>
          <w:p w14:paraId="3E1FE271" w14:textId="761351E9" w:rsidR="00B67010" w:rsidRPr="00186519" w:rsidRDefault="00B67010" w:rsidP="00B67010">
            <w:pPr>
              <w:pStyle w:val="a5"/>
              <w:numPr>
                <w:ilvl w:val="0"/>
                <w:numId w:val="25"/>
              </w:numPr>
              <w:ind w:left="306" w:hanging="306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ж</w:t>
            </w:r>
            <w:r w:rsidR="008F6C62">
              <w:rPr>
                <w:color w:val="000000" w:themeColor="text1"/>
              </w:rPr>
              <w:t>ать</w:t>
            </w:r>
            <w:r w:rsidRPr="00B67010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нопк</w:t>
            </w:r>
            <w:r w:rsidR="0039799B">
              <w:rPr>
                <w:color w:val="000000" w:themeColor="text1"/>
              </w:rPr>
              <w:t>у</w:t>
            </w:r>
            <w:r w:rsidR="0039799B" w:rsidRPr="0039799B">
              <w:rPr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already have an account</w:t>
            </w:r>
            <w:r>
              <w:rPr>
                <w:caps/>
                <w:color w:val="000000" w:themeColor="text1"/>
                <w:lang w:val="en-US"/>
              </w:rPr>
              <w:t>”</w:t>
            </w:r>
            <w:r w:rsidRPr="004356B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30" w:type="dxa"/>
          </w:tcPr>
          <w:p w14:paraId="683EDD7E" w14:textId="1E71D8D0" w:rsidR="00B67010" w:rsidRPr="00B67010" w:rsidRDefault="00B67010" w:rsidP="005D69D3">
            <w:pPr>
              <w:pStyle w:val="a5"/>
              <w:numPr>
                <w:ilvl w:val="0"/>
                <w:numId w:val="24"/>
              </w:numPr>
              <w:ind w:left="460" w:hanging="426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Пере</w:t>
            </w:r>
            <w:r w:rsidR="00395E50">
              <w:rPr>
                <w:color w:val="000000" w:themeColor="text1"/>
              </w:rPr>
              <w:t>йти</w:t>
            </w:r>
            <w:r>
              <w:rPr>
                <w:color w:val="000000" w:themeColor="text1"/>
              </w:rPr>
              <w:t xml:space="preserve"> на главную страницу сайта</w:t>
            </w:r>
          </w:p>
        </w:tc>
      </w:tr>
    </w:tbl>
    <w:p w14:paraId="34ED1F78" w14:textId="0C6C43BC" w:rsidR="00B67010" w:rsidRDefault="00B67010" w:rsidP="00173386">
      <w:pPr>
        <w:rPr>
          <w:caps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E320DB" w14:paraId="5E278D48" w14:textId="77777777" w:rsidTr="009176FF">
        <w:tc>
          <w:tcPr>
            <w:tcW w:w="9345" w:type="dxa"/>
            <w:gridSpan w:val="2"/>
          </w:tcPr>
          <w:p w14:paraId="7C838F90" w14:textId="64F2B833" w:rsidR="00E320DB" w:rsidRPr="00E320DB" w:rsidRDefault="00E320DB" w:rsidP="005D69D3">
            <w:pPr>
              <w:rPr>
                <w:caps/>
                <w:color w:val="000000" w:themeColor="text1"/>
              </w:rPr>
            </w:pPr>
            <w:r w:rsidRPr="00E320DB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тест кейс </w:t>
            </w:r>
            <w:r>
              <w:rPr>
                <w:rFonts w:ascii="Times New Roman" w:hAnsi="Times New Roman" w:cs="Times New Roman"/>
                <w:caps/>
                <w:color w:val="000000" w:themeColor="text1"/>
              </w:rPr>
              <w:t>№</w:t>
            </w:r>
            <w:r w:rsidRPr="00E320DB">
              <w:rPr>
                <w:rFonts w:ascii="Times New Roman" w:hAnsi="Times New Roman" w:cs="Times New Roman"/>
                <w:caps/>
                <w:color w:val="000000" w:themeColor="text1"/>
              </w:rPr>
              <w:t>3</w:t>
            </w:r>
            <w:r w:rsidRPr="00E320DB">
              <w:rPr>
                <w:caps/>
                <w:color w:val="000000" w:themeColor="text1"/>
              </w:rPr>
              <w:t xml:space="preserve"> 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озитивный тест-кейс с минимальным по д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67010" w14:paraId="0407629A" w14:textId="77777777" w:rsidTr="005D69D3">
        <w:tc>
          <w:tcPr>
            <w:tcW w:w="4531" w:type="dxa"/>
          </w:tcPr>
          <w:p w14:paraId="3FE4ADB7" w14:textId="77777777" w:rsidR="00B67010" w:rsidRPr="004356B2" w:rsidRDefault="00B67010" w:rsidP="005D69D3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Действие</w:t>
            </w:r>
          </w:p>
        </w:tc>
        <w:tc>
          <w:tcPr>
            <w:tcW w:w="4814" w:type="dxa"/>
          </w:tcPr>
          <w:p w14:paraId="42E91CEC" w14:textId="77777777" w:rsidR="00B67010" w:rsidRDefault="00B67010" w:rsidP="005D69D3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B67010" w:rsidRPr="00791B44" w14:paraId="590BB276" w14:textId="77777777" w:rsidTr="005D69D3">
        <w:tc>
          <w:tcPr>
            <w:tcW w:w="4531" w:type="dxa"/>
          </w:tcPr>
          <w:p w14:paraId="2A5E71C2" w14:textId="5F698F3C" w:rsidR="00B67010" w:rsidRPr="004356B2" w:rsidRDefault="00B67010" w:rsidP="00B67010">
            <w:pPr>
              <w:pStyle w:val="a5"/>
              <w:numPr>
                <w:ilvl w:val="0"/>
                <w:numId w:val="26"/>
              </w:numPr>
              <w:ind w:left="306" w:hanging="284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кры</w:t>
            </w:r>
            <w:r w:rsidR="008F6C62">
              <w:rPr>
                <w:color w:val="000000" w:themeColor="text1"/>
              </w:rPr>
              <w:t>ть</w:t>
            </w:r>
            <w:r>
              <w:rPr>
                <w:color w:val="000000" w:themeColor="text1"/>
              </w:rPr>
              <w:t xml:space="preserve"> страницу регистрации пользователя</w:t>
            </w:r>
          </w:p>
        </w:tc>
        <w:tc>
          <w:tcPr>
            <w:tcW w:w="4814" w:type="dxa"/>
          </w:tcPr>
          <w:p w14:paraId="043EE1B8" w14:textId="77777777" w:rsidR="00B67010" w:rsidRDefault="00B67010" w:rsidP="005D69D3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Страница открыта</w:t>
            </w:r>
          </w:p>
          <w:p w14:paraId="7B65F2D5" w14:textId="77777777" w:rsidR="00B67010" w:rsidRDefault="00B67010" w:rsidP="005D69D3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Все поля по умолчанию пусты</w:t>
            </w:r>
          </w:p>
          <w:p w14:paraId="751CB435" w14:textId="77777777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 w:rsidRPr="00514052">
              <w:rPr>
                <w:color w:val="0D0D0D" w:themeColor="text1" w:themeTint="F2"/>
              </w:rPr>
              <w:t xml:space="preserve">При наведении на кнопку “ </w:t>
            </w:r>
            <w:r w:rsidRPr="00514052">
              <w:rPr>
                <w:color w:val="0D0D0D" w:themeColor="text1" w:themeTint="F2"/>
                <w:lang w:val="en-US"/>
              </w:rPr>
              <w:t>register</w:t>
            </w:r>
            <w:r w:rsidRPr="00514052">
              <w:rPr>
                <w:color w:val="0D0D0D" w:themeColor="text1" w:themeTint="F2"/>
              </w:rPr>
              <w:t>” изменяется курсор</w:t>
            </w:r>
          </w:p>
          <w:p w14:paraId="693A3E27" w14:textId="77777777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 наведении на кнопку “</w:t>
            </w:r>
            <w:r>
              <w:rPr>
                <w:color w:val="0D0D0D" w:themeColor="text1" w:themeTint="F2"/>
                <w:lang w:val="en-US"/>
              </w:rPr>
              <w:t>Delete</w:t>
            </w:r>
            <w:r w:rsidRPr="00514052">
              <w:rPr>
                <w:color w:val="0D0D0D" w:themeColor="text1" w:themeTint="F2"/>
              </w:rPr>
              <w:t>” изменяется курсор</w:t>
            </w:r>
          </w:p>
          <w:p w14:paraId="1121CEEA" w14:textId="7A6F4365" w:rsidR="00B67010" w:rsidRPr="008B27D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  <w:lang w:val="en-US"/>
              </w:rPr>
            </w:pPr>
            <w:r>
              <w:rPr>
                <w:caps/>
                <w:color w:val="000000" w:themeColor="text1"/>
              </w:rPr>
              <w:t>чекбокс</w:t>
            </w:r>
            <w:r w:rsidRPr="008B27D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“</w:t>
            </w: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”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значально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ыключен</w:t>
            </w:r>
          </w:p>
        </w:tc>
      </w:tr>
      <w:tr w:rsidR="00B67010" w:rsidRPr="0039799B" w14:paraId="022E9BC3" w14:textId="77777777" w:rsidTr="005D69D3">
        <w:tc>
          <w:tcPr>
            <w:tcW w:w="4531" w:type="dxa"/>
          </w:tcPr>
          <w:p w14:paraId="30CA2F56" w14:textId="2EDFE965" w:rsidR="00B67010" w:rsidRPr="00186519" w:rsidRDefault="00B67010" w:rsidP="00B67010">
            <w:pPr>
              <w:pStyle w:val="a5"/>
              <w:numPr>
                <w:ilvl w:val="0"/>
                <w:numId w:val="26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пол</w:t>
            </w:r>
            <w:r w:rsidR="008F6C62">
              <w:rPr>
                <w:color w:val="000000" w:themeColor="text1"/>
              </w:rPr>
              <w:t>нить</w:t>
            </w:r>
            <w:r>
              <w:rPr>
                <w:color w:val="000000" w:themeColor="text1"/>
              </w:rPr>
              <w:t xml:space="preserve"> поля формы</w:t>
            </w:r>
            <w:r>
              <w:rPr>
                <w:caps/>
                <w:color w:val="000000" w:themeColor="text1"/>
                <w:lang w:val="en-US"/>
              </w:rPr>
              <w:t>:</w:t>
            </w:r>
          </w:p>
          <w:p w14:paraId="5786C13F" w14:textId="77777777" w:rsidR="00B67010" w:rsidRPr="00186519" w:rsidRDefault="00B67010" w:rsidP="005D69D3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nickname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rwbkalo</w:t>
            </w:r>
            <w:proofErr w:type="spellEnd"/>
          </w:p>
          <w:p w14:paraId="67B060E8" w14:textId="48DBECD6" w:rsidR="00B67010" w:rsidRPr="00186519" w:rsidRDefault="00B67010" w:rsidP="005D69D3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login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Wnfls</w:t>
            </w:r>
            <w:proofErr w:type="spellEnd"/>
            <w:r>
              <w:rPr>
                <w:color w:val="000000" w:themeColor="text1"/>
              </w:rPr>
              <w:t>946</w:t>
            </w:r>
            <w:proofErr w:type="spellStart"/>
            <w:proofErr w:type="gramStart"/>
            <w:r w:rsidRPr="00186519">
              <w:rPr>
                <w:color w:val="000000" w:themeColor="text1"/>
                <w:lang w:val="en-US"/>
              </w:rPr>
              <w:t>alobkdpq</w:t>
            </w:r>
            <w:proofErr w:type="spellEnd"/>
            <w:r>
              <w:rPr>
                <w:color w:val="000000" w:themeColor="text1"/>
              </w:rPr>
              <w:t>!;</w:t>
            </w:r>
            <w:proofErr w:type="gramEnd"/>
            <w:r>
              <w:rPr>
                <w:color w:val="000000" w:themeColor="text1"/>
              </w:rPr>
              <w:t>%</w:t>
            </w:r>
            <w:r w:rsidR="00E9685B">
              <w:rPr>
                <w:color w:val="000000" w:themeColor="text1"/>
              </w:rPr>
              <w:t>@</w:t>
            </w:r>
          </w:p>
          <w:p w14:paraId="74828802" w14:textId="63AFA173" w:rsidR="00B67010" w:rsidRPr="00186519" w:rsidRDefault="00B67010" w:rsidP="005D69D3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Pr="00186519">
              <w:rPr>
                <w:color w:val="000000" w:themeColor="text1"/>
                <w:lang w:val="en-US"/>
              </w:rPr>
              <w:t xml:space="preserve">nter password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Wn</w:t>
            </w:r>
            <w:proofErr w:type="spellEnd"/>
            <w:r>
              <w:rPr>
                <w:color w:val="000000" w:themeColor="text1"/>
              </w:rPr>
              <w:t>91</w:t>
            </w:r>
          </w:p>
          <w:p w14:paraId="4EA8ABDD" w14:textId="0BC92801" w:rsidR="00B67010" w:rsidRPr="00186519" w:rsidRDefault="00B67010" w:rsidP="005D69D3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  <w:lang w:val="en-US"/>
              </w:rPr>
            </w:pP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lastRenderedPageBreak/>
              <w:t>I have read the rules</w:t>
            </w:r>
            <w:r w:rsidRPr="00186519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= </w:t>
            </w:r>
            <w:r w:rsidR="0055293C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ключен</w:t>
            </w:r>
          </w:p>
          <w:p w14:paraId="37D60FEF" w14:textId="77777777" w:rsidR="00B67010" w:rsidRPr="00186519" w:rsidRDefault="00B67010" w:rsidP="005D69D3">
            <w:pPr>
              <w:rPr>
                <w:caps/>
                <w:color w:val="000000" w:themeColor="text1"/>
                <w:lang w:val="en-US"/>
              </w:rPr>
            </w:pPr>
          </w:p>
        </w:tc>
        <w:tc>
          <w:tcPr>
            <w:tcW w:w="4814" w:type="dxa"/>
          </w:tcPr>
          <w:p w14:paraId="33244651" w14:textId="77777777" w:rsidR="00B67010" w:rsidRPr="008B27D2" w:rsidRDefault="00B67010" w:rsidP="00002726">
            <w:pPr>
              <w:pStyle w:val="a5"/>
              <w:numPr>
                <w:ilvl w:val="0"/>
                <w:numId w:val="20"/>
              </w:numPr>
              <w:ind w:left="318" w:hanging="318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Поля заполнены</w:t>
            </w:r>
          </w:p>
          <w:p w14:paraId="42779F7F" w14:textId="2F79F3DC" w:rsidR="008B27D2" w:rsidRPr="008B27D2" w:rsidRDefault="008B27D2" w:rsidP="00002726">
            <w:pPr>
              <w:pStyle w:val="a5"/>
              <w:numPr>
                <w:ilvl w:val="0"/>
                <w:numId w:val="20"/>
              </w:numPr>
              <w:ind w:left="318" w:hanging="318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 символы в поле </w:t>
            </w:r>
            <w:r w:rsidRPr="008B27D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password</w:t>
            </w:r>
            <w:r w:rsidRPr="008B27D2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заменяются на *</w:t>
            </w:r>
          </w:p>
        </w:tc>
      </w:tr>
      <w:tr w:rsidR="00B67010" w:rsidRPr="00B67010" w14:paraId="6E5D528B" w14:textId="77777777" w:rsidTr="005D69D3">
        <w:trPr>
          <w:trHeight w:val="603"/>
        </w:trPr>
        <w:tc>
          <w:tcPr>
            <w:tcW w:w="4531" w:type="dxa"/>
          </w:tcPr>
          <w:p w14:paraId="511A4C66" w14:textId="7663FF69" w:rsidR="00B67010" w:rsidRPr="00186519" w:rsidRDefault="00B67010" w:rsidP="00B67010">
            <w:pPr>
              <w:pStyle w:val="a5"/>
              <w:numPr>
                <w:ilvl w:val="0"/>
                <w:numId w:val="26"/>
              </w:numPr>
              <w:ind w:left="306" w:hanging="306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Наж</w:t>
            </w:r>
            <w:r w:rsidR="008F6C62">
              <w:rPr>
                <w:color w:val="000000" w:themeColor="text1"/>
              </w:rPr>
              <w:t>ать</w:t>
            </w:r>
            <w:r w:rsidRPr="00B67010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нопк</w:t>
            </w:r>
            <w:r w:rsidR="0039799B">
              <w:rPr>
                <w:color w:val="000000" w:themeColor="text1"/>
              </w:rPr>
              <w:t>у</w:t>
            </w:r>
            <w:r w:rsidRPr="004356B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  <w:lang w:val="en-US"/>
              </w:rPr>
              <w:t>“r</w:t>
            </w:r>
            <w:r>
              <w:rPr>
                <w:color w:val="000000" w:themeColor="text1"/>
                <w:lang w:val="en-US"/>
              </w:rPr>
              <w:t>egister</w:t>
            </w:r>
            <w:r>
              <w:rPr>
                <w:caps/>
                <w:color w:val="000000" w:themeColor="text1"/>
                <w:lang w:val="en-US"/>
              </w:rPr>
              <w:t>”</w:t>
            </w:r>
          </w:p>
        </w:tc>
        <w:tc>
          <w:tcPr>
            <w:tcW w:w="4814" w:type="dxa"/>
          </w:tcPr>
          <w:p w14:paraId="78F1C69C" w14:textId="340FBC7E" w:rsidR="00B67010" w:rsidRPr="00B67010" w:rsidRDefault="00B67010" w:rsidP="005D69D3">
            <w:pPr>
              <w:pStyle w:val="a5"/>
              <w:numPr>
                <w:ilvl w:val="0"/>
                <w:numId w:val="24"/>
              </w:numPr>
              <w:ind w:left="460" w:hanging="426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Пере</w:t>
            </w:r>
            <w:r w:rsidR="009B2FBB">
              <w:rPr>
                <w:color w:val="000000" w:themeColor="text1"/>
              </w:rPr>
              <w:t>йти</w:t>
            </w:r>
            <w:r>
              <w:rPr>
                <w:color w:val="000000" w:themeColor="text1"/>
              </w:rPr>
              <w:t xml:space="preserve"> на главную страницу сайта</w:t>
            </w:r>
          </w:p>
        </w:tc>
      </w:tr>
    </w:tbl>
    <w:p w14:paraId="7C50FCA2" w14:textId="3D237962" w:rsidR="00B67010" w:rsidRDefault="00B67010" w:rsidP="00173386">
      <w:pPr>
        <w:rPr>
          <w:caps/>
          <w:color w:val="000000" w:themeColor="text1"/>
        </w:rPr>
      </w:pPr>
    </w:p>
    <w:tbl>
      <w:tblPr>
        <w:tblStyle w:val="a6"/>
        <w:tblpPr w:leftFromText="180" w:rightFromText="180" w:vertAnchor="text" w:horzAnchor="margin" w:tblpY="5716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E320DB" w14:paraId="311FBDDC" w14:textId="77777777" w:rsidTr="008B27D2">
        <w:tc>
          <w:tcPr>
            <w:tcW w:w="9345" w:type="dxa"/>
            <w:gridSpan w:val="2"/>
          </w:tcPr>
          <w:p w14:paraId="4228C524" w14:textId="2BFF3080" w:rsidR="00E320DB" w:rsidRPr="00E320DB" w:rsidRDefault="00E320DB" w:rsidP="008B27D2">
            <w:pPr>
              <w:rPr>
                <w:color w:val="000000" w:themeColor="text1"/>
              </w:rPr>
            </w:pPr>
            <w:r w:rsidRPr="00E320DB">
              <w:rPr>
                <w:rFonts w:ascii="Times New Roman" w:hAnsi="Times New Roman" w:cs="Times New Roman"/>
                <w:caps/>
                <w:color w:val="000000" w:themeColor="text1"/>
              </w:rPr>
              <w:t>тест кейс №5</w:t>
            </w:r>
            <w:r>
              <w:rPr>
                <w:caps/>
                <w:color w:val="000000" w:themeColor="text1"/>
              </w:rPr>
              <w:t xml:space="preserve"> 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й тест-кей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ходящем до минимального значения количества символов полем 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55293C" w14:paraId="2C5D21E9" w14:textId="77777777" w:rsidTr="008B27D2">
        <w:tc>
          <w:tcPr>
            <w:tcW w:w="4531" w:type="dxa"/>
          </w:tcPr>
          <w:p w14:paraId="03DCD8A1" w14:textId="77777777" w:rsidR="0055293C" w:rsidRPr="004356B2" w:rsidRDefault="0055293C" w:rsidP="008B27D2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Действие</w:t>
            </w:r>
          </w:p>
        </w:tc>
        <w:tc>
          <w:tcPr>
            <w:tcW w:w="4814" w:type="dxa"/>
          </w:tcPr>
          <w:p w14:paraId="4A6F56AE" w14:textId="77777777" w:rsidR="0055293C" w:rsidRDefault="0055293C" w:rsidP="008B27D2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55293C" w:rsidRPr="00791B44" w14:paraId="6A547974" w14:textId="77777777" w:rsidTr="008B27D2">
        <w:tc>
          <w:tcPr>
            <w:tcW w:w="4531" w:type="dxa"/>
          </w:tcPr>
          <w:p w14:paraId="0BEAB32D" w14:textId="20EAD773" w:rsidR="0055293C" w:rsidRPr="004356B2" w:rsidRDefault="0055293C" w:rsidP="008B27D2">
            <w:pPr>
              <w:pStyle w:val="a5"/>
              <w:numPr>
                <w:ilvl w:val="0"/>
                <w:numId w:val="28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кры</w:t>
            </w:r>
            <w:r w:rsidR="008F6C62">
              <w:rPr>
                <w:color w:val="000000" w:themeColor="text1"/>
              </w:rPr>
              <w:t>ть</w:t>
            </w:r>
            <w:r>
              <w:rPr>
                <w:color w:val="000000" w:themeColor="text1"/>
              </w:rPr>
              <w:t xml:space="preserve"> страницу регистрации пользователя</w:t>
            </w:r>
          </w:p>
        </w:tc>
        <w:tc>
          <w:tcPr>
            <w:tcW w:w="4814" w:type="dxa"/>
          </w:tcPr>
          <w:p w14:paraId="45E87C6B" w14:textId="77777777" w:rsidR="0055293C" w:rsidRDefault="0055293C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Страница открыта</w:t>
            </w:r>
          </w:p>
          <w:p w14:paraId="02FA021F" w14:textId="77777777" w:rsidR="0055293C" w:rsidRDefault="0055293C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Все поля по умолчанию пусты</w:t>
            </w:r>
          </w:p>
          <w:p w14:paraId="60CDDFF9" w14:textId="77777777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 w:rsidRPr="00514052">
              <w:rPr>
                <w:color w:val="0D0D0D" w:themeColor="text1" w:themeTint="F2"/>
              </w:rPr>
              <w:t xml:space="preserve">При наведении на кнопку “ </w:t>
            </w:r>
            <w:r w:rsidRPr="00514052">
              <w:rPr>
                <w:color w:val="0D0D0D" w:themeColor="text1" w:themeTint="F2"/>
                <w:lang w:val="en-US"/>
              </w:rPr>
              <w:t>register</w:t>
            </w:r>
            <w:r w:rsidRPr="00514052">
              <w:rPr>
                <w:color w:val="0D0D0D" w:themeColor="text1" w:themeTint="F2"/>
              </w:rPr>
              <w:t>” изменяется курсор</w:t>
            </w:r>
          </w:p>
          <w:p w14:paraId="55164233" w14:textId="77777777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 наведении на кнопку “</w:t>
            </w:r>
            <w:r>
              <w:rPr>
                <w:color w:val="0D0D0D" w:themeColor="text1" w:themeTint="F2"/>
                <w:lang w:val="en-US"/>
              </w:rPr>
              <w:t>Delete</w:t>
            </w:r>
            <w:r w:rsidRPr="00514052">
              <w:rPr>
                <w:color w:val="0D0D0D" w:themeColor="text1" w:themeTint="F2"/>
              </w:rPr>
              <w:t>” изменяется курсор</w:t>
            </w:r>
          </w:p>
          <w:p w14:paraId="4C300C4B" w14:textId="51F68A33" w:rsidR="0055293C" w:rsidRPr="004356B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  <w:lang w:val="en-US"/>
              </w:rPr>
            </w:pPr>
            <w:r>
              <w:rPr>
                <w:caps/>
                <w:color w:val="000000" w:themeColor="text1"/>
              </w:rPr>
              <w:t>чекбокс</w:t>
            </w:r>
            <w:r w:rsidRPr="008B27D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“</w:t>
            </w: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”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значально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ыключен</w:t>
            </w:r>
          </w:p>
        </w:tc>
      </w:tr>
      <w:tr w:rsidR="0055293C" w:rsidRPr="00186519" w14:paraId="05840EC4" w14:textId="77777777" w:rsidTr="008B27D2">
        <w:tc>
          <w:tcPr>
            <w:tcW w:w="4531" w:type="dxa"/>
          </w:tcPr>
          <w:p w14:paraId="45C450AD" w14:textId="56649646" w:rsidR="0055293C" w:rsidRPr="00186519" w:rsidRDefault="0055293C" w:rsidP="008B27D2">
            <w:pPr>
              <w:pStyle w:val="a5"/>
              <w:numPr>
                <w:ilvl w:val="0"/>
                <w:numId w:val="28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пол</w:t>
            </w:r>
            <w:r w:rsidR="00E9685B">
              <w:rPr>
                <w:color w:val="000000" w:themeColor="text1"/>
              </w:rPr>
              <w:t>нить</w:t>
            </w:r>
            <w:r>
              <w:rPr>
                <w:color w:val="000000" w:themeColor="text1"/>
              </w:rPr>
              <w:t xml:space="preserve"> поля формы</w:t>
            </w:r>
            <w:r>
              <w:rPr>
                <w:caps/>
                <w:color w:val="000000" w:themeColor="text1"/>
                <w:lang w:val="en-US"/>
              </w:rPr>
              <w:t>:</w:t>
            </w:r>
          </w:p>
          <w:p w14:paraId="2F808387" w14:textId="03AAE496" w:rsidR="0055293C" w:rsidRPr="0055293C" w:rsidRDefault="0055293C" w:rsidP="008B27D2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nickname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r>
              <w:rPr>
                <w:caps/>
                <w:color w:val="000000" w:themeColor="text1"/>
                <w:lang w:val="en-US"/>
              </w:rPr>
              <w:t>nfsa</w:t>
            </w:r>
            <w:r w:rsidR="007C3D08">
              <w:rPr>
                <w:caps/>
                <w:color w:val="000000" w:themeColor="text1"/>
                <w:lang w:val="en-US"/>
              </w:rPr>
              <w:t>jg</w:t>
            </w:r>
          </w:p>
          <w:p w14:paraId="1DA648B3" w14:textId="67E5D1E9" w:rsidR="0055293C" w:rsidRPr="0055293C" w:rsidRDefault="0055293C" w:rsidP="008B27D2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55293C">
              <w:rPr>
                <w:color w:val="000000" w:themeColor="text1"/>
                <w:lang w:val="en-US"/>
              </w:rPr>
              <w:t xml:space="preserve">Enter login </w:t>
            </w:r>
            <w:r w:rsidRPr="0055293C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55293C">
              <w:rPr>
                <w:color w:val="000000" w:themeColor="text1"/>
                <w:lang w:val="en-US"/>
              </w:rPr>
              <w:t>Wnflspfvrwbkalo</w:t>
            </w:r>
            <w:proofErr w:type="spellEnd"/>
          </w:p>
          <w:p w14:paraId="0F3FCE47" w14:textId="0C88CA0D" w:rsidR="0055293C" w:rsidRPr="00186519" w:rsidRDefault="0055293C" w:rsidP="008B27D2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Pr="00186519">
              <w:rPr>
                <w:color w:val="000000" w:themeColor="text1"/>
                <w:lang w:val="en-US"/>
              </w:rPr>
              <w:t xml:space="preserve">nter password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r w:rsidR="00E9685B">
              <w:rPr>
                <w:caps/>
                <w:color w:val="000000" w:themeColor="text1"/>
                <w:lang w:val="en-US"/>
              </w:rPr>
              <w:t>sfa</w:t>
            </w:r>
          </w:p>
          <w:p w14:paraId="1DD925B4" w14:textId="77777777" w:rsidR="0055293C" w:rsidRPr="00186519" w:rsidRDefault="0055293C" w:rsidP="008B27D2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  <w:lang w:val="en-US"/>
              </w:rPr>
            </w:pP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 w:rsidRPr="00186519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ключен</w:t>
            </w:r>
          </w:p>
          <w:p w14:paraId="2E882ECD" w14:textId="77777777" w:rsidR="0055293C" w:rsidRPr="00186519" w:rsidRDefault="0055293C" w:rsidP="008B27D2">
            <w:pPr>
              <w:rPr>
                <w:caps/>
                <w:color w:val="000000" w:themeColor="text1"/>
                <w:lang w:val="en-US"/>
              </w:rPr>
            </w:pPr>
          </w:p>
        </w:tc>
        <w:tc>
          <w:tcPr>
            <w:tcW w:w="4814" w:type="dxa"/>
          </w:tcPr>
          <w:p w14:paraId="558C6178" w14:textId="154C3883" w:rsidR="0055293C" w:rsidRPr="007C3D08" w:rsidRDefault="0055293C" w:rsidP="008B27D2">
            <w:pPr>
              <w:pStyle w:val="a5"/>
              <w:numPr>
                <w:ilvl w:val="0"/>
                <w:numId w:val="20"/>
              </w:numPr>
              <w:ind w:left="318" w:hanging="318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я заполнены</w:t>
            </w:r>
          </w:p>
        </w:tc>
      </w:tr>
      <w:tr w:rsidR="0055293C" w:rsidRPr="00B67010" w14:paraId="6409F5D5" w14:textId="77777777" w:rsidTr="008B27D2">
        <w:trPr>
          <w:trHeight w:val="603"/>
        </w:trPr>
        <w:tc>
          <w:tcPr>
            <w:tcW w:w="4531" w:type="dxa"/>
          </w:tcPr>
          <w:p w14:paraId="36372455" w14:textId="2A50E132" w:rsidR="0055293C" w:rsidRPr="00186519" w:rsidRDefault="0055293C" w:rsidP="008B27D2">
            <w:pPr>
              <w:pStyle w:val="a5"/>
              <w:numPr>
                <w:ilvl w:val="0"/>
                <w:numId w:val="28"/>
              </w:numPr>
              <w:ind w:left="306" w:hanging="306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ж</w:t>
            </w:r>
            <w:r w:rsidR="008F6C62">
              <w:rPr>
                <w:color w:val="000000" w:themeColor="text1"/>
              </w:rPr>
              <w:t>ать</w:t>
            </w:r>
            <w:r w:rsidRPr="00B67010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нопк</w:t>
            </w:r>
            <w:r w:rsidR="0021397D">
              <w:rPr>
                <w:color w:val="000000" w:themeColor="text1"/>
              </w:rPr>
              <w:t>у</w:t>
            </w:r>
            <w:r w:rsidRPr="004356B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  <w:lang w:val="en-US"/>
              </w:rPr>
              <w:t>“r</w:t>
            </w:r>
            <w:r>
              <w:rPr>
                <w:color w:val="000000" w:themeColor="text1"/>
                <w:lang w:val="en-US"/>
              </w:rPr>
              <w:t>egister</w:t>
            </w:r>
            <w:r w:rsidR="0021397D">
              <w:rPr>
                <w:color w:val="000000" w:themeColor="text1"/>
                <w:lang w:val="en-US"/>
              </w:rPr>
              <w:t>”</w:t>
            </w:r>
            <w:r w:rsidRPr="004356B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14" w:type="dxa"/>
          </w:tcPr>
          <w:p w14:paraId="7C79B461" w14:textId="146D4C1C" w:rsidR="0055293C" w:rsidRPr="00B67010" w:rsidRDefault="0021397D" w:rsidP="008B27D2">
            <w:pPr>
              <w:pStyle w:val="a5"/>
              <w:numPr>
                <w:ilvl w:val="0"/>
                <w:numId w:val="24"/>
              </w:numPr>
              <w:ind w:left="460" w:hanging="426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Не происходит смены страницы</w:t>
            </w:r>
          </w:p>
        </w:tc>
      </w:tr>
    </w:tbl>
    <w:p w14:paraId="14F4869C" w14:textId="4883AF8A" w:rsidR="0055293C" w:rsidRDefault="0055293C" w:rsidP="00173386">
      <w:pPr>
        <w:rPr>
          <w:caps/>
          <w:color w:val="000000" w:themeColor="text1"/>
        </w:rPr>
      </w:pPr>
    </w:p>
    <w:tbl>
      <w:tblPr>
        <w:tblStyle w:val="a6"/>
        <w:tblpPr w:leftFromText="180" w:rightFromText="180" w:vertAnchor="text" w:horzAnchor="margin" w:tblpY="188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E320DB" w14:paraId="343D1AD4" w14:textId="77777777" w:rsidTr="008B27D2">
        <w:trPr>
          <w:trHeight w:val="231"/>
        </w:trPr>
        <w:tc>
          <w:tcPr>
            <w:tcW w:w="9356" w:type="dxa"/>
            <w:gridSpan w:val="2"/>
          </w:tcPr>
          <w:p w14:paraId="5A5CC6A2" w14:textId="2BD5898D" w:rsidR="00E320DB" w:rsidRPr="00E320DB" w:rsidRDefault="00E320DB" w:rsidP="00002726">
            <w:pPr>
              <w:rPr>
                <w:caps/>
                <w:color w:val="000000" w:themeColor="text1"/>
              </w:rPr>
            </w:pPr>
            <w:r w:rsidRPr="00E320DB">
              <w:rPr>
                <w:rFonts w:ascii="Times New Roman" w:hAnsi="Times New Roman" w:cs="Times New Roman"/>
                <w:caps/>
                <w:color w:val="000000" w:themeColor="text1"/>
              </w:rPr>
              <w:t>тест кейс №4</w:t>
            </w:r>
            <w:r w:rsidRPr="00E320DB">
              <w:rPr>
                <w:cap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 тест-кейс со специальными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симво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name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726" w14:paraId="3E538CEB" w14:textId="77777777" w:rsidTr="008B27D2">
        <w:trPr>
          <w:trHeight w:val="221"/>
        </w:trPr>
        <w:tc>
          <w:tcPr>
            <w:tcW w:w="4536" w:type="dxa"/>
          </w:tcPr>
          <w:p w14:paraId="144AE2F9" w14:textId="77777777" w:rsidR="00002726" w:rsidRPr="004356B2" w:rsidRDefault="00002726" w:rsidP="00002726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Действие</w:t>
            </w:r>
          </w:p>
        </w:tc>
        <w:tc>
          <w:tcPr>
            <w:tcW w:w="4820" w:type="dxa"/>
          </w:tcPr>
          <w:p w14:paraId="17F21D1D" w14:textId="77777777" w:rsidR="00002726" w:rsidRDefault="00002726" w:rsidP="00002726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002726" w:rsidRPr="00791B44" w14:paraId="7210E2F5" w14:textId="77777777" w:rsidTr="008B27D2">
        <w:trPr>
          <w:trHeight w:val="1768"/>
        </w:trPr>
        <w:tc>
          <w:tcPr>
            <w:tcW w:w="4536" w:type="dxa"/>
          </w:tcPr>
          <w:p w14:paraId="2651F3BB" w14:textId="688CC5F5" w:rsidR="00002726" w:rsidRPr="004356B2" w:rsidRDefault="00002726" w:rsidP="00002726">
            <w:pPr>
              <w:pStyle w:val="a5"/>
              <w:numPr>
                <w:ilvl w:val="0"/>
                <w:numId w:val="27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кры</w:t>
            </w:r>
            <w:r w:rsidR="008F6C62">
              <w:rPr>
                <w:color w:val="000000" w:themeColor="text1"/>
              </w:rPr>
              <w:t>ть</w:t>
            </w:r>
            <w:r>
              <w:rPr>
                <w:color w:val="000000" w:themeColor="text1"/>
              </w:rPr>
              <w:t xml:space="preserve"> страницу регистрации пользователя</w:t>
            </w:r>
          </w:p>
        </w:tc>
        <w:tc>
          <w:tcPr>
            <w:tcW w:w="4820" w:type="dxa"/>
          </w:tcPr>
          <w:p w14:paraId="3100170A" w14:textId="77777777" w:rsidR="00002726" w:rsidRDefault="00002726" w:rsidP="00002726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Страница открыта</w:t>
            </w:r>
          </w:p>
          <w:p w14:paraId="6B80A6C2" w14:textId="77777777" w:rsidR="00002726" w:rsidRDefault="00002726" w:rsidP="00002726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Все поля по умолчанию пусты</w:t>
            </w:r>
          </w:p>
          <w:p w14:paraId="402F980E" w14:textId="77777777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 наведении на кнопку “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lready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have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n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ccount</w:t>
            </w:r>
            <w:r w:rsidRPr="00514052">
              <w:rPr>
                <w:color w:val="0D0D0D" w:themeColor="text1" w:themeTint="F2"/>
              </w:rPr>
              <w:t xml:space="preserve"> ”</w:t>
            </w:r>
            <w:proofErr w:type="gramEnd"/>
            <w:r w:rsidRPr="00514052">
              <w:rPr>
                <w:color w:val="0D0D0D" w:themeColor="text1" w:themeTint="F2"/>
              </w:rPr>
              <w:t xml:space="preserve"> изменяется курсор</w:t>
            </w:r>
          </w:p>
          <w:p w14:paraId="7CE91A36" w14:textId="77777777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 наведении на кнопку “</w:t>
            </w:r>
            <w:r>
              <w:rPr>
                <w:color w:val="0D0D0D" w:themeColor="text1" w:themeTint="F2"/>
                <w:lang w:val="en-US"/>
              </w:rPr>
              <w:t>Delete</w:t>
            </w:r>
            <w:r w:rsidRPr="00514052">
              <w:rPr>
                <w:color w:val="0D0D0D" w:themeColor="text1" w:themeTint="F2"/>
              </w:rPr>
              <w:t>” изменяется курсор</w:t>
            </w:r>
          </w:p>
          <w:p w14:paraId="418A4F4C" w14:textId="159F949D" w:rsidR="00002726" w:rsidRPr="004356B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  <w:lang w:val="en-US"/>
              </w:rPr>
            </w:pPr>
            <w:r>
              <w:rPr>
                <w:caps/>
                <w:color w:val="000000" w:themeColor="text1"/>
              </w:rPr>
              <w:t>чекбокс</w:t>
            </w:r>
            <w:r w:rsidRPr="008B27D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“</w:t>
            </w: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”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значально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ыключен</w:t>
            </w:r>
          </w:p>
        </w:tc>
      </w:tr>
      <w:tr w:rsidR="00002726" w:rsidRPr="00186519" w14:paraId="07CEDF63" w14:textId="77777777" w:rsidTr="008B27D2">
        <w:trPr>
          <w:trHeight w:val="1366"/>
        </w:trPr>
        <w:tc>
          <w:tcPr>
            <w:tcW w:w="4536" w:type="dxa"/>
          </w:tcPr>
          <w:p w14:paraId="0CDFD4BB" w14:textId="7005A052" w:rsidR="00002726" w:rsidRPr="00186519" w:rsidRDefault="00002726" w:rsidP="00002726">
            <w:pPr>
              <w:pStyle w:val="a5"/>
              <w:numPr>
                <w:ilvl w:val="0"/>
                <w:numId w:val="27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полн</w:t>
            </w:r>
            <w:r w:rsidR="00E9685B">
              <w:rPr>
                <w:color w:val="000000" w:themeColor="text1"/>
              </w:rPr>
              <w:t>ить</w:t>
            </w:r>
            <w:r>
              <w:rPr>
                <w:color w:val="000000" w:themeColor="text1"/>
              </w:rPr>
              <w:t xml:space="preserve"> поля формы</w:t>
            </w:r>
            <w:r>
              <w:rPr>
                <w:caps/>
                <w:color w:val="000000" w:themeColor="text1"/>
                <w:lang w:val="en-US"/>
              </w:rPr>
              <w:t>:</w:t>
            </w:r>
          </w:p>
          <w:p w14:paraId="01F0CA00" w14:textId="77777777" w:rsidR="00002726" w:rsidRPr="00186519" w:rsidRDefault="00002726" w:rsidP="00002726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nickname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r>
              <w:rPr>
                <w:color w:val="000000" w:themeColor="text1"/>
                <w:lang w:val="en-US"/>
              </w:rPr>
              <w:t>&gt;</w:t>
            </w:r>
            <w:proofErr w:type="spellStart"/>
            <w:r w:rsidRPr="00186519">
              <w:rPr>
                <w:color w:val="000000" w:themeColor="text1"/>
                <w:lang w:val="en-US"/>
              </w:rPr>
              <w:t>rwbkalo</w:t>
            </w:r>
            <w:proofErr w:type="spellEnd"/>
            <w:r>
              <w:rPr>
                <w:color w:val="000000" w:themeColor="text1"/>
              </w:rPr>
              <w:t>**</w:t>
            </w:r>
            <w:r>
              <w:rPr>
                <w:color w:val="000000" w:themeColor="text1"/>
                <w:lang w:val="en-US"/>
              </w:rPr>
              <w:t>$&lt;</w:t>
            </w:r>
          </w:p>
          <w:p w14:paraId="0D822118" w14:textId="77777777" w:rsidR="00002726" w:rsidRPr="00186519" w:rsidRDefault="00002726" w:rsidP="00002726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login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r>
              <w:rPr>
                <w:caps/>
                <w:color w:val="000000" w:themeColor="text1"/>
                <w:lang w:val="en-US"/>
              </w:rPr>
              <w:t>fabnfuinai</w:t>
            </w:r>
          </w:p>
          <w:p w14:paraId="543C46F3" w14:textId="4DABB4DE" w:rsidR="00002726" w:rsidRPr="00186519" w:rsidRDefault="00002726" w:rsidP="00002726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Pr="00186519">
              <w:rPr>
                <w:color w:val="000000" w:themeColor="text1"/>
                <w:lang w:val="en-US"/>
              </w:rPr>
              <w:t xml:space="preserve">nter password </w:t>
            </w:r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186519">
              <w:rPr>
                <w:color w:val="000000" w:themeColor="text1"/>
                <w:lang w:val="en-US"/>
              </w:rPr>
              <w:t>Wn</w:t>
            </w:r>
            <w:proofErr w:type="spellEnd"/>
            <w:r>
              <w:rPr>
                <w:color w:val="000000" w:themeColor="text1"/>
              </w:rPr>
              <w:t>91</w:t>
            </w:r>
          </w:p>
          <w:p w14:paraId="277AAFB8" w14:textId="77777777" w:rsidR="00002726" w:rsidRPr="00186519" w:rsidRDefault="00002726" w:rsidP="00002726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  <w:lang w:val="en-US"/>
              </w:rPr>
            </w:pP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 w:rsidRPr="00186519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ключен</w:t>
            </w:r>
          </w:p>
          <w:p w14:paraId="28B3FEB6" w14:textId="77777777" w:rsidR="00002726" w:rsidRPr="00186519" w:rsidRDefault="00002726" w:rsidP="00002726">
            <w:pPr>
              <w:rPr>
                <w:caps/>
                <w:color w:val="000000" w:themeColor="text1"/>
                <w:lang w:val="en-US"/>
              </w:rPr>
            </w:pPr>
          </w:p>
        </w:tc>
        <w:tc>
          <w:tcPr>
            <w:tcW w:w="4820" w:type="dxa"/>
          </w:tcPr>
          <w:p w14:paraId="1C3F4FEE" w14:textId="77777777" w:rsidR="00002726" w:rsidRPr="00186519" w:rsidRDefault="00002726" w:rsidP="00002726">
            <w:pPr>
              <w:pStyle w:val="a5"/>
              <w:numPr>
                <w:ilvl w:val="0"/>
                <w:numId w:val="20"/>
              </w:numPr>
              <w:ind w:left="318" w:hanging="318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я заполнены</w:t>
            </w:r>
          </w:p>
          <w:p w14:paraId="43EA1FB3" w14:textId="77777777" w:rsidR="00002726" w:rsidRPr="00002726" w:rsidRDefault="00002726" w:rsidP="00002726">
            <w:pPr>
              <w:rPr>
                <w:caps/>
                <w:color w:val="000000" w:themeColor="text1"/>
                <w:lang w:val="en-US"/>
              </w:rPr>
            </w:pPr>
          </w:p>
        </w:tc>
      </w:tr>
      <w:tr w:rsidR="00002726" w:rsidRPr="00B67010" w14:paraId="6F026E53" w14:textId="77777777" w:rsidTr="008B27D2">
        <w:trPr>
          <w:trHeight w:val="504"/>
        </w:trPr>
        <w:tc>
          <w:tcPr>
            <w:tcW w:w="4536" w:type="dxa"/>
          </w:tcPr>
          <w:p w14:paraId="265C85C6" w14:textId="61B3FC16" w:rsidR="00002726" w:rsidRPr="00186519" w:rsidRDefault="00002726" w:rsidP="00002726">
            <w:pPr>
              <w:pStyle w:val="a5"/>
              <w:numPr>
                <w:ilvl w:val="0"/>
                <w:numId w:val="27"/>
              </w:numPr>
              <w:ind w:left="306" w:hanging="306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ж</w:t>
            </w:r>
            <w:r w:rsidR="008F6C62">
              <w:rPr>
                <w:color w:val="000000" w:themeColor="text1"/>
              </w:rPr>
              <w:t>ать</w:t>
            </w:r>
            <w:r w:rsidRPr="00B67010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нопк</w:t>
            </w:r>
            <w:r w:rsidR="0021397D">
              <w:rPr>
                <w:color w:val="000000" w:themeColor="text1"/>
              </w:rPr>
              <w:t>у</w:t>
            </w:r>
            <w:r w:rsidRPr="004356B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already have an account</w:t>
            </w:r>
            <w:r>
              <w:rPr>
                <w:caps/>
                <w:color w:val="000000" w:themeColor="text1"/>
                <w:lang w:val="en-US"/>
              </w:rPr>
              <w:t>”</w:t>
            </w:r>
            <w:r w:rsidRPr="004356B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14:paraId="4684C83C" w14:textId="750DDD10" w:rsidR="00002726" w:rsidRPr="00B67010" w:rsidRDefault="0021397D" w:rsidP="00002726">
            <w:pPr>
              <w:pStyle w:val="a5"/>
              <w:numPr>
                <w:ilvl w:val="0"/>
                <w:numId w:val="24"/>
              </w:numPr>
              <w:ind w:left="460" w:hanging="426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Не происходит смены</w:t>
            </w:r>
            <w:r w:rsidR="000027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траницы</w:t>
            </w:r>
          </w:p>
        </w:tc>
      </w:tr>
    </w:tbl>
    <w:p w14:paraId="51E5B37A" w14:textId="4D9CA562" w:rsidR="00002726" w:rsidRDefault="00002726" w:rsidP="00173386">
      <w:pPr>
        <w:rPr>
          <w:caps/>
          <w:color w:val="000000" w:themeColor="text1"/>
        </w:rPr>
      </w:pPr>
    </w:p>
    <w:tbl>
      <w:tblPr>
        <w:tblStyle w:val="a6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320DB" w14:paraId="0BC99297" w14:textId="77777777" w:rsidTr="00587C4D">
        <w:tc>
          <w:tcPr>
            <w:tcW w:w="9345" w:type="dxa"/>
            <w:gridSpan w:val="2"/>
          </w:tcPr>
          <w:p w14:paraId="7F521A58" w14:textId="00A619DC" w:rsidR="00E320DB" w:rsidRPr="00E320DB" w:rsidRDefault="00E320DB" w:rsidP="00002726">
            <w:pPr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 xml:space="preserve">тест кейс №6 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й тест-кей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ходящем до минимального значения количества символов полем 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E320D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002726" w14:paraId="2FD4781C" w14:textId="77777777" w:rsidTr="00002726">
        <w:tc>
          <w:tcPr>
            <w:tcW w:w="4957" w:type="dxa"/>
          </w:tcPr>
          <w:p w14:paraId="0C856909" w14:textId="77777777" w:rsidR="00002726" w:rsidRPr="004356B2" w:rsidRDefault="00002726" w:rsidP="00002726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Действие</w:t>
            </w:r>
          </w:p>
        </w:tc>
        <w:tc>
          <w:tcPr>
            <w:tcW w:w="4388" w:type="dxa"/>
          </w:tcPr>
          <w:p w14:paraId="751B3530" w14:textId="77777777" w:rsidR="00002726" w:rsidRDefault="00002726" w:rsidP="00002726">
            <w:pPr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002726" w:rsidRPr="00791B44" w14:paraId="5DDB9B00" w14:textId="77777777" w:rsidTr="00002726">
        <w:tc>
          <w:tcPr>
            <w:tcW w:w="4957" w:type="dxa"/>
          </w:tcPr>
          <w:p w14:paraId="0510A5D0" w14:textId="19916A12" w:rsidR="00002726" w:rsidRPr="004356B2" w:rsidRDefault="00002726" w:rsidP="00002726">
            <w:pPr>
              <w:pStyle w:val="a5"/>
              <w:numPr>
                <w:ilvl w:val="0"/>
                <w:numId w:val="28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кр</w:t>
            </w:r>
            <w:r w:rsidR="008F6C62">
              <w:rPr>
                <w:color w:val="000000" w:themeColor="text1"/>
              </w:rPr>
              <w:t>ыть</w:t>
            </w:r>
            <w:r>
              <w:rPr>
                <w:color w:val="000000" w:themeColor="text1"/>
              </w:rPr>
              <w:t xml:space="preserve"> страницу регистрации пользователя</w:t>
            </w:r>
          </w:p>
        </w:tc>
        <w:tc>
          <w:tcPr>
            <w:tcW w:w="4388" w:type="dxa"/>
          </w:tcPr>
          <w:p w14:paraId="6AB5D5A8" w14:textId="77777777" w:rsidR="00002726" w:rsidRDefault="00002726" w:rsidP="00002726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Страница открыта</w:t>
            </w:r>
          </w:p>
          <w:p w14:paraId="5CD2779B" w14:textId="77777777" w:rsidR="00002726" w:rsidRDefault="00002726" w:rsidP="00002726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Все поля по умолчанию пусты</w:t>
            </w:r>
          </w:p>
          <w:p w14:paraId="3EC3EA60" w14:textId="77777777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При наведении на кнопку “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lready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have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n</w:t>
            </w:r>
            <w:r w:rsidRPr="001F38F6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account</w:t>
            </w:r>
            <w:r w:rsidRPr="00514052">
              <w:rPr>
                <w:color w:val="0D0D0D" w:themeColor="text1" w:themeTint="F2"/>
              </w:rPr>
              <w:t xml:space="preserve"> ”</w:t>
            </w:r>
            <w:proofErr w:type="gramEnd"/>
            <w:r w:rsidRPr="00514052">
              <w:rPr>
                <w:color w:val="0D0D0D" w:themeColor="text1" w:themeTint="F2"/>
              </w:rPr>
              <w:t xml:space="preserve"> изменяется курсор</w:t>
            </w:r>
          </w:p>
          <w:p w14:paraId="7D032A7B" w14:textId="77777777" w:rsidR="008B27D2" w:rsidRPr="0051405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 наведении на кнопку “</w:t>
            </w:r>
            <w:r>
              <w:rPr>
                <w:color w:val="0D0D0D" w:themeColor="text1" w:themeTint="F2"/>
                <w:lang w:val="en-US"/>
              </w:rPr>
              <w:t>Delete</w:t>
            </w:r>
            <w:r w:rsidRPr="00514052">
              <w:rPr>
                <w:color w:val="0D0D0D" w:themeColor="text1" w:themeTint="F2"/>
              </w:rPr>
              <w:t>” изменяется курсор</w:t>
            </w:r>
          </w:p>
          <w:p w14:paraId="11434C87" w14:textId="7D81A711" w:rsidR="00002726" w:rsidRPr="004356B2" w:rsidRDefault="008B27D2" w:rsidP="008B27D2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603"/>
              </w:tabs>
              <w:ind w:left="319"/>
              <w:rPr>
                <w:caps/>
                <w:color w:val="000000" w:themeColor="text1"/>
                <w:lang w:val="en-US"/>
              </w:rPr>
            </w:pPr>
            <w:r>
              <w:rPr>
                <w:caps/>
                <w:color w:val="000000" w:themeColor="text1"/>
              </w:rPr>
              <w:t>чекбокс</w:t>
            </w:r>
            <w:r w:rsidRPr="008B27D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“</w:t>
            </w: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”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значально</w:t>
            </w:r>
            <w:r w:rsidRPr="008B27D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ыключен</w:t>
            </w:r>
          </w:p>
        </w:tc>
      </w:tr>
      <w:tr w:rsidR="00002726" w:rsidRPr="00186519" w14:paraId="288E5F73" w14:textId="77777777" w:rsidTr="00002726">
        <w:tc>
          <w:tcPr>
            <w:tcW w:w="4957" w:type="dxa"/>
          </w:tcPr>
          <w:p w14:paraId="4CD64589" w14:textId="0307D9F8" w:rsidR="00002726" w:rsidRPr="00186519" w:rsidRDefault="00002726" w:rsidP="00002726">
            <w:pPr>
              <w:pStyle w:val="a5"/>
              <w:numPr>
                <w:ilvl w:val="0"/>
                <w:numId w:val="28"/>
              </w:numPr>
              <w:ind w:left="306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lastRenderedPageBreak/>
              <w:t>з</w:t>
            </w:r>
            <w:r>
              <w:rPr>
                <w:color w:val="000000" w:themeColor="text1"/>
              </w:rPr>
              <w:t>аполн</w:t>
            </w:r>
            <w:r w:rsidR="00E9685B">
              <w:rPr>
                <w:color w:val="000000" w:themeColor="text1"/>
              </w:rPr>
              <w:t>ить</w:t>
            </w:r>
            <w:r>
              <w:rPr>
                <w:color w:val="000000" w:themeColor="text1"/>
              </w:rPr>
              <w:t xml:space="preserve"> поля формы</w:t>
            </w:r>
            <w:r>
              <w:rPr>
                <w:caps/>
                <w:color w:val="000000" w:themeColor="text1"/>
                <w:lang w:val="en-US"/>
              </w:rPr>
              <w:t>:</w:t>
            </w:r>
          </w:p>
          <w:p w14:paraId="5336803F" w14:textId="275594F4" w:rsidR="00002726" w:rsidRPr="0055293C" w:rsidRDefault="00002726" w:rsidP="00002726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186519">
              <w:rPr>
                <w:color w:val="000000" w:themeColor="text1"/>
                <w:lang w:val="en-US"/>
              </w:rPr>
              <w:t xml:space="preserve">Enter nickname </w:t>
            </w:r>
            <w:proofErr w:type="gramStart"/>
            <w:r w:rsidRPr="00186519">
              <w:rPr>
                <w:caps/>
                <w:color w:val="000000" w:themeColor="text1"/>
                <w:lang w:val="en-US"/>
              </w:rPr>
              <w:t xml:space="preserve">= </w:t>
            </w:r>
            <w:r w:rsidR="007C3D08" w:rsidRPr="0055293C">
              <w:rPr>
                <w:color w:val="000000" w:themeColor="text1"/>
                <w:lang w:val="en-US"/>
              </w:rPr>
              <w:t xml:space="preserve"> Wnflsp</w:t>
            </w:r>
            <w:proofErr w:type="gramEnd"/>
            <w:r w:rsidR="007C3D08">
              <w:rPr>
                <w:color w:val="000000" w:themeColor="text1"/>
                <w:lang w:val="en-US"/>
              </w:rPr>
              <w:t>5635</w:t>
            </w:r>
          </w:p>
          <w:p w14:paraId="6CE2C4CE" w14:textId="0DDA4DA2" w:rsidR="00002726" w:rsidRPr="0055293C" w:rsidRDefault="00002726" w:rsidP="00002726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55293C">
              <w:rPr>
                <w:color w:val="000000" w:themeColor="text1"/>
                <w:lang w:val="en-US"/>
              </w:rPr>
              <w:t xml:space="preserve">Enter login </w:t>
            </w:r>
            <w:r w:rsidRPr="0055293C">
              <w:rPr>
                <w:caps/>
                <w:color w:val="000000" w:themeColor="text1"/>
                <w:lang w:val="en-US"/>
              </w:rPr>
              <w:t xml:space="preserve">= </w:t>
            </w:r>
            <w:r w:rsidRPr="0055293C">
              <w:rPr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  <w:lang w:val="en-US"/>
              </w:rPr>
              <w:t xml:space="preserve"> nfsa</w:t>
            </w:r>
          </w:p>
          <w:p w14:paraId="52A4FD75" w14:textId="05A05514" w:rsidR="00002726" w:rsidRPr="0055293C" w:rsidRDefault="00002726" w:rsidP="00002726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</w:rPr>
            </w:pPr>
            <w:r w:rsidRPr="0055293C">
              <w:rPr>
                <w:color w:val="000000" w:themeColor="text1"/>
                <w:lang w:val="en-US"/>
              </w:rPr>
              <w:t xml:space="preserve">Enter password </w:t>
            </w:r>
            <w:r w:rsidRPr="0055293C">
              <w:rPr>
                <w:caps/>
                <w:color w:val="000000" w:themeColor="text1"/>
                <w:lang w:val="en-US"/>
              </w:rPr>
              <w:t xml:space="preserve">= </w:t>
            </w:r>
            <w:proofErr w:type="spellStart"/>
            <w:r w:rsidRPr="0055293C">
              <w:rPr>
                <w:color w:val="000000" w:themeColor="text1"/>
                <w:lang w:val="en-US"/>
              </w:rPr>
              <w:t>Wnflspwbkalobkdpqooz</w:t>
            </w:r>
            <w:proofErr w:type="spellEnd"/>
          </w:p>
          <w:p w14:paraId="1E9C5DA1" w14:textId="77777777" w:rsidR="00002726" w:rsidRPr="00186519" w:rsidRDefault="00002726" w:rsidP="00002726">
            <w:pPr>
              <w:pStyle w:val="a5"/>
              <w:numPr>
                <w:ilvl w:val="0"/>
                <w:numId w:val="20"/>
              </w:numPr>
              <w:ind w:left="306"/>
              <w:rPr>
                <w:caps/>
                <w:color w:val="000000" w:themeColor="text1"/>
                <w:lang w:val="en-US"/>
              </w:rPr>
            </w:pPr>
            <w:r w:rsidRPr="004E348B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have read the rules</w:t>
            </w:r>
            <w:r w:rsidRPr="00186519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ключен</w:t>
            </w:r>
          </w:p>
          <w:p w14:paraId="6FC0A115" w14:textId="77777777" w:rsidR="00002726" w:rsidRPr="00186519" w:rsidRDefault="00002726" w:rsidP="00002726">
            <w:pPr>
              <w:rPr>
                <w:caps/>
                <w:color w:val="000000" w:themeColor="text1"/>
                <w:lang w:val="en-US"/>
              </w:rPr>
            </w:pPr>
          </w:p>
        </w:tc>
        <w:tc>
          <w:tcPr>
            <w:tcW w:w="4388" w:type="dxa"/>
          </w:tcPr>
          <w:p w14:paraId="685BE5DE" w14:textId="3A3AFCA9" w:rsidR="00002726" w:rsidRPr="0021397D" w:rsidRDefault="00002726" w:rsidP="0021397D">
            <w:pPr>
              <w:pStyle w:val="a5"/>
              <w:numPr>
                <w:ilvl w:val="0"/>
                <w:numId w:val="20"/>
              </w:numPr>
              <w:ind w:left="318" w:hanging="318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я заполнены</w:t>
            </w:r>
          </w:p>
        </w:tc>
      </w:tr>
      <w:tr w:rsidR="00002726" w:rsidRPr="00B67010" w14:paraId="6D942C61" w14:textId="77777777" w:rsidTr="00002726">
        <w:trPr>
          <w:trHeight w:val="603"/>
        </w:trPr>
        <w:tc>
          <w:tcPr>
            <w:tcW w:w="4957" w:type="dxa"/>
          </w:tcPr>
          <w:p w14:paraId="78F08488" w14:textId="661C15D7" w:rsidR="00002726" w:rsidRPr="00186519" w:rsidRDefault="00002726" w:rsidP="00002726">
            <w:pPr>
              <w:pStyle w:val="a5"/>
              <w:numPr>
                <w:ilvl w:val="0"/>
                <w:numId w:val="28"/>
              </w:numPr>
              <w:ind w:left="306" w:hanging="306"/>
              <w:rPr>
                <w:cap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ж</w:t>
            </w:r>
            <w:r w:rsidR="008F6C62">
              <w:rPr>
                <w:color w:val="000000" w:themeColor="text1"/>
              </w:rPr>
              <w:t>ать</w:t>
            </w:r>
            <w:r w:rsidRPr="00B67010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нопк</w:t>
            </w:r>
            <w:r w:rsidR="0021397D">
              <w:rPr>
                <w:color w:val="000000" w:themeColor="text1"/>
              </w:rPr>
              <w:t>у</w:t>
            </w:r>
            <w:r w:rsidRPr="004356B2">
              <w:rPr>
                <w:caps/>
                <w:color w:val="000000" w:themeColor="text1"/>
                <w:lang w:val="en-US"/>
              </w:rPr>
              <w:t xml:space="preserve"> </w:t>
            </w:r>
            <w:r>
              <w:rPr>
                <w:caps/>
                <w:color w:val="000000" w:themeColor="text1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I already have an account</w:t>
            </w:r>
            <w:r>
              <w:rPr>
                <w:caps/>
                <w:color w:val="000000" w:themeColor="text1"/>
                <w:lang w:val="en-US"/>
              </w:rPr>
              <w:t>”</w:t>
            </w:r>
            <w:r w:rsidRPr="004356B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388" w:type="dxa"/>
          </w:tcPr>
          <w:p w14:paraId="3E1959BB" w14:textId="5ED47FA3" w:rsidR="00002726" w:rsidRPr="00B67010" w:rsidRDefault="0021397D" w:rsidP="00002726">
            <w:pPr>
              <w:pStyle w:val="a5"/>
              <w:numPr>
                <w:ilvl w:val="0"/>
                <w:numId w:val="24"/>
              </w:numPr>
              <w:ind w:left="460" w:hanging="426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Не происходит смены страницы</w:t>
            </w:r>
          </w:p>
        </w:tc>
      </w:tr>
    </w:tbl>
    <w:p w14:paraId="5CFDCF06" w14:textId="27181338" w:rsidR="00002726" w:rsidRDefault="00BA6527" w:rsidP="00BA6527">
      <w:pPr>
        <w:spacing w:before="36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r w:rsidRPr="00BA6527">
        <w:rPr>
          <w:rFonts w:ascii="Times New Roman" w:hAnsi="Times New Roman" w:cs="Times New Roman"/>
          <w:b/>
          <w:caps/>
          <w:color w:val="000000" w:themeColor="text1"/>
          <w:sz w:val="28"/>
        </w:rPr>
        <w:t>матрица</w:t>
      </w:r>
    </w:p>
    <w:p w14:paraId="61A61585" w14:textId="41F14351" w:rsidR="00BA6527" w:rsidRDefault="00791B44" w:rsidP="00BA6527">
      <w:pPr>
        <w:spacing w:before="360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</w:rPr>
        <w:object w:dxaOrig="7054" w:dyaOrig="7865" w14:anchorId="792FE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2.8pt;height:393pt" o:ole="">
            <v:imagedata r:id="rId7" o:title=""/>
          </v:shape>
          <o:OLEObject Type="Embed" ProgID="Excel.Sheet.12" ShapeID="_x0000_i1028" DrawAspect="Content" ObjectID="_1777638520" r:id="rId8"/>
        </w:object>
      </w:r>
    </w:p>
    <w:p w14:paraId="4DD04D8F" w14:textId="77777777" w:rsidR="003A6FC8" w:rsidRDefault="003A6FC8" w:rsidP="00BA652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</w:p>
    <w:p w14:paraId="627CEC52" w14:textId="77777777" w:rsidR="003A6FC8" w:rsidRDefault="003A6FC8" w:rsidP="00BA652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</w:p>
    <w:p w14:paraId="51345060" w14:textId="5EFC4D50" w:rsidR="003A6FC8" w:rsidRDefault="003A6FC8" w:rsidP="00BA652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</w:p>
    <w:p w14:paraId="21375A39" w14:textId="638CFF64" w:rsidR="003A6FC8" w:rsidRPr="002201F5" w:rsidRDefault="003A6FC8" w:rsidP="00BA6527">
      <w:pPr>
        <w:jc w:val="center"/>
        <w:rPr>
          <w:rFonts w:ascii="Times New Roman" w:hAnsi="Times New Roman" w:cs="Times New Roman"/>
          <w:b/>
          <w:caps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lastRenderedPageBreak/>
        <w:t>TestR</w:t>
      </w:r>
      <w:r w:rsidRPr="003A6FC8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ail</w:t>
      </w:r>
    </w:p>
    <w:p w14:paraId="6A327302" w14:textId="0C151075" w:rsidR="002201F5" w:rsidRDefault="003A6FC8" w:rsidP="002201F5">
      <w:pPr>
        <w:keepNext/>
        <w:jc w:val="center"/>
      </w:pPr>
      <w:r w:rsidRPr="008B27D2">
        <w:rPr>
          <w:rFonts w:ascii="Times New Roman" w:hAnsi="Times New Roman" w:cs="Times New Roman"/>
          <w:b/>
          <w:caps/>
          <w:noProof/>
          <w:color w:val="000000" w:themeColor="text1"/>
          <w:sz w:val="28"/>
          <w:lang w:eastAsia="ru-RU"/>
        </w:rPr>
        <w:drawing>
          <wp:inline distT="0" distB="0" distL="0" distR="0" wp14:anchorId="757DBCEF" wp14:editId="6AFEB137">
            <wp:extent cx="5940425" cy="3132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083E" w14:textId="1F250A09" w:rsidR="002201F5" w:rsidRPr="002201F5" w:rsidRDefault="002201F5" w:rsidP="002201F5">
      <w:pPr>
        <w:pStyle w:val="a7"/>
        <w:rPr>
          <w:rFonts w:ascii="Times New Roman" w:hAnsi="Times New Roman" w:cs="Times New Roman"/>
          <w:color w:val="0D0D0D" w:themeColor="text1" w:themeTint="F2"/>
          <w:sz w:val="22"/>
        </w:rPr>
      </w:pPr>
      <w:r w:rsidRPr="002201F5">
        <w:rPr>
          <w:rFonts w:ascii="Times New Roman" w:hAnsi="Times New Roman" w:cs="Times New Roman"/>
          <w:b/>
          <w:caps/>
          <w:noProof/>
          <w:color w:val="0D0D0D" w:themeColor="text1" w:themeTint="F2"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5434D4D2" wp14:editId="57607837">
            <wp:simplePos x="0" y="0"/>
            <wp:positionH relativeFrom="column">
              <wp:posOffset>1905</wp:posOffset>
            </wp:positionH>
            <wp:positionV relativeFrom="paragraph">
              <wp:posOffset>270510</wp:posOffset>
            </wp:positionV>
            <wp:extent cx="4632960" cy="49149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0" r="7130" b="7380"/>
                    <a:stretch/>
                  </pic:blipFill>
                  <pic:spPr bwMode="auto">
                    <a:xfrm>
                      <a:off x="0" y="0"/>
                      <a:ext cx="463296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t xml:space="preserve">Рисунок </w:t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fldChar w:fldCharType="begin"/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instrText xml:space="preserve"> SEQ Рисунок \* ARABIC </w:instrText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fldChar w:fldCharType="separate"/>
      </w:r>
      <w:r w:rsidRPr="002201F5">
        <w:rPr>
          <w:rFonts w:ascii="Times New Roman" w:hAnsi="Times New Roman" w:cs="Times New Roman"/>
          <w:noProof/>
          <w:color w:val="0D0D0D" w:themeColor="text1" w:themeTint="F2"/>
          <w:sz w:val="22"/>
        </w:rPr>
        <w:t>2</w:t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fldChar w:fldCharType="end"/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t xml:space="preserve"> - результаты тестового запуска</w:t>
      </w:r>
    </w:p>
    <w:p w14:paraId="05C2BAFD" w14:textId="232F573D" w:rsidR="002201F5" w:rsidRDefault="003A6FC8" w:rsidP="002201F5">
      <w:pPr>
        <w:keepNext/>
        <w:jc w:val="center"/>
      </w:pPr>
      <w:r w:rsidRPr="003A6FC8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</w:t>
      </w:r>
    </w:p>
    <w:p w14:paraId="102ED91F" w14:textId="1E95EA46" w:rsidR="003A6FC8" w:rsidRPr="002201F5" w:rsidRDefault="002201F5" w:rsidP="002201F5">
      <w:pPr>
        <w:pStyle w:val="a7"/>
        <w:rPr>
          <w:rFonts w:ascii="Times New Roman" w:hAnsi="Times New Roman" w:cs="Times New Roman"/>
          <w:b/>
          <w:caps/>
          <w:color w:val="0D0D0D" w:themeColor="text1" w:themeTint="F2"/>
          <w:sz w:val="40"/>
        </w:rPr>
      </w:pP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t xml:space="preserve">Рисунок </w:t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fldChar w:fldCharType="begin"/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instrText xml:space="preserve"> SEQ Рисунок \* ARABIC </w:instrText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0D0D0D" w:themeColor="text1" w:themeTint="F2"/>
          <w:sz w:val="22"/>
        </w:rPr>
        <w:t>3</w:t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fldChar w:fldCharType="end"/>
      </w:r>
      <w:r w:rsidRPr="002201F5">
        <w:rPr>
          <w:rFonts w:ascii="Times New Roman" w:hAnsi="Times New Roman" w:cs="Times New Roman"/>
          <w:color w:val="0D0D0D" w:themeColor="text1" w:themeTint="F2"/>
          <w:sz w:val="22"/>
        </w:rPr>
        <w:t xml:space="preserve"> -  список тест-кейсов</w:t>
      </w:r>
    </w:p>
    <w:p w14:paraId="46A9EFC4" w14:textId="28CC5B4F" w:rsidR="00BA6527" w:rsidRDefault="00A401E2" w:rsidP="00A401E2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</w:rPr>
        <w:lastRenderedPageBreak/>
        <w:t>Вывод</w:t>
      </w:r>
    </w:p>
    <w:p w14:paraId="6F2475DE" w14:textId="77777777" w:rsidR="00A401E2" w:rsidRDefault="00A401E2" w:rsidP="00A401E2">
      <w:pPr>
        <w:jc w:val="both"/>
        <w:rPr>
          <w:rFonts w:ascii="Times New Roman" w:hAnsi="Times New Roman"/>
          <w:sz w:val="24"/>
        </w:rPr>
      </w:pPr>
      <w:r w:rsidRPr="00A401E2">
        <w:rPr>
          <w:rFonts w:ascii="Times New Roman" w:hAnsi="Times New Roman"/>
          <w:sz w:val="24"/>
        </w:rPr>
        <w:t>В ходе работы были разработаны:</w:t>
      </w:r>
    </w:p>
    <w:p w14:paraId="4D114250" w14:textId="77777777" w:rsidR="00A401E2" w:rsidRDefault="00A401E2" w:rsidP="00A401E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рики</w:t>
      </w:r>
      <w:r w:rsidRPr="00A401E2">
        <w:rPr>
          <w:rFonts w:ascii="Times New Roman" w:hAnsi="Times New Roman"/>
          <w:sz w:val="24"/>
        </w:rPr>
        <w:t xml:space="preserve"> </w:t>
      </w:r>
    </w:p>
    <w:p w14:paraId="735B5578" w14:textId="77777777" w:rsidR="00A401E2" w:rsidRDefault="00A401E2" w:rsidP="00A401E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A401E2">
        <w:rPr>
          <w:rFonts w:ascii="Times New Roman" w:hAnsi="Times New Roman"/>
          <w:sz w:val="24"/>
        </w:rPr>
        <w:t xml:space="preserve">требования к функционалу одной заполняемой формы </w:t>
      </w:r>
    </w:p>
    <w:p w14:paraId="48B2BAB1" w14:textId="77777777" w:rsidR="00A401E2" w:rsidRDefault="00A401E2" w:rsidP="00A401E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A401E2">
        <w:rPr>
          <w:rFonts w:ascii="Times New Roman" w:hAnsi="Times New Roman"/>
          <w:sz w:val="24"/>
        </w:rPr>
        <w:t>определение набора тестовых данных</w:t>
      </w:r>
    </w:p>
    <w:p w14:paraId="02DD2D04" w14:textId="77777777" w:rsidR="00A401E2" w:rsidRDefault="00A401E2" w:rsidP="00A401E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A401E2">
        <w:rPr>
          <w:rFonts w:ascii="Times New Roman" w:hAnsi="Times New Roman"/>
          <w:sz w:val="24"/>
        </w:rPr>
        <w:t>тест-кейсы для данной</w:t>
      </w:r>
      <w:r>
        <w:rPr>
          <w:rFonts w:ascii="Times New Roman" w:hAnsi="Times New Roman"/>
          <w:sz w:val="24"/>
        </w:rPr>
        <w:t xml:space="preserve"> формы</w:t>
      </w:r>
    </w:p>
    <w:p w14:paraId="1EDAE983" w14:textId="56E299F8" w:rsidR="00A401E2" w:rsidRPr="00A401E2" w:rsidRDefault="00A401E2" w:rsidP="00F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тестирования и анализа матрицы покрытия требований, можно заме</w:t>
      </w:r>
      <w:r w:rsidR="00F66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, что шести имеющихся тест-кейсов</w:t>
      </w:r>
      <w:r w:rsidRPr="00A4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для достижения</w:t>
      </w:r>
      <w:r w:rsidRPr="00A4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ого</w:t>
      </w:r>
      <w:r w:rsidR="00F6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це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я даже небольшой</w:t>
      </w:r>
      <w:r w:rsidRPr="00A4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</w:t>
      </w:r>
      <w:r w:rsidR="00791B4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мой процент покрытия оказался равным 67%</w:t>
      </w:r>
      <w:r w:rsidRPr="00A401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7AB15" w14:textId="3FBA9983" w:rsidR="00A401E2" w:rsidRDefault="00F6632C" w:rsidP="00F663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6632C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е инструмента управл</w:t>
      </w:r>
      <w:r w:rsidR="00607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тестированием, такого как </w:t>
      </w:r>
      <w:r w:rsidR="00607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607ACC">
        <w:rPr>
          <w:rFonts w:ascii="Times New Roman" w:hAnsi="Times New Roman" w:cs="Times New Roman"/>
          <w:color w:val="000000" w:themeColor="text1"/>
          <w:sz w:val="24"/>
          <w:szCs w:val="24"/>
        </w:rPr>
        <w:t>estR</w:t>
      </w:r>
      <w:r w:rsidRPr="00F6632C">
        <w:rPr>
          <w:rFonts w:ascii="Times New Roman" w:hAnsi="Times New Roman" w:cs="Times New Roman"/>
          <w:color w:val="000000" w:themeColor="text1"/>
          <w:sz w:val="24"/>
          <w:szCs w:val="24"/>
        </w:rPr>
        <w:t>ail</w:t>
      </w:r>
      <w:bookmarkStart w:id="22" w:name="_GoBack"/>
      <w:bookmarkEnd w:id="22"/>
      <w:r w:rsidRPr="00F6632C">
        <w:rPr>
          <w:rFonts w:ascii="Times New Roman" w:hAnsi="Times New Roman" w:cs="Times New Roman"/>
          <w:color w:val="000000" w:themeColor="text1"/>
          <w:sz w:val="24"/>
          <w:szCs w:val="24"/>
        </w:rPr>
        <w:t>, может значительно облегчить процесс визуализации и отслеживания результатов прогона тестов. Это позволяет более эффективно управлять процессом тестирования, анализировать результаты и принимать соответствующие решения для улуч</w:t>
      </w:r>
      <w:r w:rsidR="00607ACC">
        <w:rPr>
          <w:rFonts w:ascii="Times New Roman" w:hAnsi="Times New Roman" w:cs="Times New Roman"/>
          <w:color w:val="000000" w:themeColor="text1"/>
          <w:sz w:val="24"/>
          <w:szCs w:val="24"/>
        </w:rPr>
        <w:t>шения качества продукта. В моем</w:t>
      </w:r>
      <w:r w:rsidRPr="00F66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, результаты пр</w:t>
      </w:r>
      <w:r w:rsidR="00607ACC">
        <w:rPr>
          <w:rFonts w:ascii="Times New Roman" w:hAnsi="Times New Roman" w:cs="Times New Roman"/>
          <w:color w:val="000000" w:themeColor="text1"/>
          <w:sz w:val="24"/>
          <w:szCs w:val="24"/>
        </w:rPr>
        <w:t>огона тестов (33% пройденных,17</w:t>
      </w:r>
      <w:r w:rsidRPr="00F6632C">
        <w:rPr>
          <w:rFonts w:ascii="Times New Roman" w:hAnsi="Times New Roman" w:cs="Times New Roman"/>
          <w:color w:val="000000" w:themeColor="text1"/>
          <w:sz w:val="24"/>
          <w:szCs w:val="24"/>
        </w:rPr>
        <w:t>% проваленных</w:t>
      </w:r>
      <w:r w:rsidR="00607ACC">
        <w:rPr>
          <w:rFonts w:ascii="Times New Roman" w:hAnsi="Times New Roman" w:cs="Times New Roman"/>
          <w:color w:val="000000" w:themeColor="text1"/>
          <w:sz w:val="24"/>
          <w:szCs w:val="24"/>
        </w:rPr>
        <w:t>, 33% на повторном тестировании, 17% заблокированы</w:t>
      </w:r>
      <w:r w:rsidRPr="00F6632C">
        <w:rPr>
          <w:rFonts w:ascii="Times New Roman" w:hAnsi="Times New Roman" w:cs="Times New Roman"/>
          <w:color w:val="000000" w:themeColor="text1"/>
          <w:sz w:val="24"/>
          <w:szCs w:val="24"/>
        </w:rPr>
        <w:t>) являются важной информацией для дальнейших действий по улучшению качества продукта.</w:t>
      </w:r>
    </w:p>
    <w:p w14:paraId="749FFB5F" w14:textId="19F4F965" w:rsidR="00607ACC" w:rsidRPr="00F6632C" w:rsidRDefault="00607ACC" w:rsidP="00F6632C">
      <w:pPr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читаю, что </w:t>
      </w:r>
      <w:r w:rsidR="00360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мог </w:t>
      </w:r>
      <w:r w:rsidR="00360281" w:rsidRPr="0036028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ь испытания для контроля качества проекта и функционального тестирования программы.</w:t>
      </w:r>
    </w:p>
    <w:p w14:paraId="4BC30378" w14:textId="25655E8E" w:rsidR="003A6FC8" w:rsidRDefault="003A6FC8" w:rsidP="00BA652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</w:p>
    <w:p w14:paraId="041BF754" w14:textId="7BF655E9" w:rsidR="008B27D2" w:rsidRPr="00BA6527" w:rsidRDefault="008B27D2" w:rsidP="00BA652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</w:p>
    <w:sectPr w:rsidR="008B27D2" w:rsidRPr="00BA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A05"/>
    <w:multiLevelType w:val="multilevel"/>
    <w:tmpl w:val="47BC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1416E"/>
    <w:multiLevelType w:val="hybridMultilevel"/>
    <w:tmpl w:val="86F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51A"/>
    <w:multiLevelType w:val="multilevel"/>
    <w:tmpl w:val="47BC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C444C"/>
    <w:multiLevelType w:val="hybridMultilevel"/>
    <w:tmpl w:val="86F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6B79"/>
    <w:multiLevelType w:val="multilevel"/>
    <w:tmpl w:val="4A44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4246B"/>
    <w:multiLevelType w:val="hybridMultilevel"/>
    <w:tmpl w:val="C504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2CAE"/>
    <w:multiLevelType w:val="hybridMultilevel"/>
    <w:tmpl w:val="809A2E7C"/>
    <w:lvl w:ilvl="0" w:tplc="4D041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C58E7"/>
    <w:multiLevelType w:val="multilevel"/>
    <w:tmpl w:val="47BC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86EAC"/>
    <w:multiLevelType w:val="multilevel"/>
    <w:tmpl w:val="FA9A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81134"/>
    <w:multiLevelType w:val="multilevel"/>
    <w:tmpl w:val="3A2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A67FF"/>
    <w:multiLevelType w:val="hybridMultilevel"/>
    <w:tmpl w:val="86F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AA5"/>
    <w:multiLevelType w:val="multilevel"/>
    <w:tmpl w:val="D4B6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D4DDB"/>
    <w:multiLevelType w:val="multilevel"/>
    <w:tmpl w:val="3992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46545"/>
    <w:multiLevelType w:val="multilevel"/>
    <w:tmpl w:val="B832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A19AD"/>
    <w:multiLevelType w:val="multilevel"/>
    <w:tmpl w:val="767E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B7956"/>
    <w:multiLevelType w:val="multilevel"/>
    <w:tmpl w:val="45A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16F29"/>
    <w:multiLevelType w:val="multilevel"/>
    <w:tmpl w:val="A5EA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4451E"/>
    <w:multiLevelType w:val="hybridMultilevel"/>
    <w:tmpl w:val="86F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6074"/>
    <w:multiLevelType w:val="multilevel"/>
    <w:tmpl w:val="4A44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9325E"/>
    <w:multiLevelType w:val="multilevel"/>
    <w:tmpl w:val="47BC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A490E"/>
    <w:multiLevelType w:val="hybridMultilevel"/>
    <w:tmpl w:val="D8F8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E3F14"/>
    <w:multiLevelType w:val="multilevel"/>
    <w:tmpl w:val="3CA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7510B"/>
    <w:multiLevelType w:val="hybridMultilevel"/>
    <w:tmpl w:val="86F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A3D50"/>
    <w:multiLevelType w:val="hybridMultilevel"/>
    <w:tmpl w:val="ED88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2B4E"/>
    <w:multiLevelType w:val="hybridMultilevel"/>
    <w:tmpl w:val="AB2897EC"/>
    <w:lvl w:ilvl="0" w:tplc="4D041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C12D0"/>
    <w:multiLevelType w:val="multilevel"/>
    <w:tmpl w:val="D5E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9B5F1C"/>
    <w:multiLevelType w:val="multilevel"/>
    <w:tmpl w:val="04D4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D2DB8"/>
    <w:multiLevelType w:val="multilevel"/>
    <w:tmpl w:val="4A44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06EEB"/>
    <w:multiLevelType w:val="multilevel"/>
    <w:tmpl w:val="F1701D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3"/>
  </w:num>
  <w:num w:numId="5">
    <w:abstractNumId w:val="26"/>
  </w:num>
  <w:num w:numId="6">
    <w:abstractNumId w:val="9"/>
  </w:num>
  <w:num w:numId="7">
    <w:abstractNumId w:val="11"/>
  </w:num>
  <w:num w:numId="8">
    <w:abstractNumId w:val="28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25"/>
  </w:num>
  <w:num w:numId="14">
    <w:abstractNumId w:val="24"/>
  </w:num>
  <w:num w:numId="15">
    <w:abstractNumId w:val="6"/>
  </w:num>
  <w:num w:numId="16">
    <w:abstractNumId w:val="0"/>
  </w:num>
  <w:num w:numId="17">
    <w:abstractNumId w:val="18"/>
  </w:num>
  <w:num w:numId="18">
    <w:abstractNumId w:val="4"/>
  </w:num>
  <w:num w:numId="19">
    <w:abstractNumId w:val="27"/>
  </w:num>
  <w:num w:numId="20">
    <w:abstractNumId w:val="23"/>
  </w:num>
  <w:num w:numId="21">
    <w:abstractNumId w:val="7"/>
  </w:num>
  <w:num w:numId="22">
    <w:abstractNumId w:val="1"/>
  </w:num>
  <w:num w:numId="23">
    <w:abstractNumId w:val="19"/>
  </w:num>
  <w:num w:numId="24">
    <w:abstractNumId w:val="20"/>
  </w:num>
  <w:num w:numId="25">
    <w:abstractNumId w:val="17"/>
  </w:num>
  <w:num w:numId="26">
    <w:abstractNumId w:val="3"/>
  </w:num>
  <w:num w:numId="27">
    <w:abstractNumId w:val="10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F1"/>
    <w:rsid w:val="00002726"/>
    <w:rsid w:val="000271DE"/>
    <w:rsid w:val="000407A6"/>
    <w:rsid w:val="00173386"/>
    <w:rsid w:val="00186519"/>
    <w:rsid w:val="001F38F6"/>
    <w:rsid w:val="0021397D"/>
    <w:rsid w:val="002201F5"/>
    <w:rsid w:val="0023653B"/>
    <w:rsid w:val="002763AF"/>
    <w:rsid w:val="002C31F8"/>
    <w:rsid w:val="002E4F3E"/>
    <w:rsid w:val="00360281"/>
    <w:rsid w:val="00395E50"/>
    <w:rsid w:val="0039799B"/>
    <w:rsid w:val="003A6FC8"/>
    <w:rsid w:val="004356B2"/>
    <w:rsid w:val="004409EF"/>
    <w:rsid w:val="00466978"/>
    <w:rsid w:val="004756F4"/>
    <w:rsid w:val="004E348B"/>
    <w:rsid w:val="00514052"/>
    <w:rsid w:val="005249A7"/>
    <w:rsid w:val="00527882"/>
    <w:rsid w:val="0055293C"/>
    <w:rsid w:val="005729CB"/>
    <w:rsid w:val="00591056"/>
    <w:rsid w:val="005A44F9"/>
    <w:rsid w:val="005B546F"/>
    <w:rsid w:val="005D69D3"/>
    <w:rsid w:val="005F17D0"/>
    <w:rsid w:val="00607ACC"/>
    <w:rsid w:val="006C36E3"/>
    <w:rsid w:val="0071697C"/>
    <w:rsid w:val="00791B44"/>
    <w:rsid w:val="00795D3B"/>
    <w:rsid w:val="007C3D08"/>
    <w:rsid w:val="007C41CB"/>
    <w:rsid w:val="00856548"/>
    <w:rsid w:val="00857AE2"/>
    <w:rsid w:val="008A43EB"/>
    <w:rsid w:val="008B27D2"/>
    <w:rsid w:val="008F6C62"/>
    <w:rsid w:val="00916048"/>
    <w:rsid w:val="009624CA"/>
    <w:rsid w:val="00982ACF"/>
    <w:rsid w:val="009B2FBB"/>
    <w:rsid w:val="009C08B4"/>
    <w:rsid w:val="00A401E2"/>
    <w:rsid w:val="00A86745"/>
    <w:rsid w:val="00B60F5B"/>
    <w:rsid w:val="00B67010"/>
    <w:rsid w:val="00B678F1"/>
    <w:rsid w:val="00B71DE8"/>
    <w:rsid w:val="00BA6527"/>
    <w:rsid w:val="00BC4BCC"/>
    <w:rsid w:val="00BD7244"/>
    <w:rsid w:val="00BF193A"/>
    <w:rsid w:val="00C83565"/>
    <w:rsid w:val="00CB5F84"/>
    <w:rsid w:val="00CD3B0F"/>
    <w:rsid w:val="00D24268"/>
    <w:rsid w:val="00D324E8"/>
    <w:rsid w:val="00D512A2"/>
    <w:rsid w:val="00D83C67"/>
    <w:rsid w:val="00DA2869"/>
    <w:rsid w:val="00E320DB"/>
    <w:rsid w:val="00E558E1"/>
    <w:rsid w:val="00E56999"/>
    <w:rsid w:val="00E9685B"/>
    <w:rsid w:val="00F05FDF"/>
    <w:rsid w:val="00F6632C"/>
    <w:rsid w:val="00F73678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750A"/>
  <w15:chartTrackingRefBased/>
  <w15:docId w15:val="{9F2C34E6-519D-4A26-9306-FDF2A08F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0D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6999"/>
    <w:rPr>
      <w:color w:val="0000FF"/>
      <w:u w:val="single"/>
    </w:rPr>
  </w:style>
  <w:style w:type="character" w:customStyle="1" w:styleId="noprint">
    <w:name w:val="noprint"/>
    <w:basedOn w:val="a0"/>
    <w:rsid w:val="00E56999"/>
  </w:style>
  <w:style w:type="paragraph" w:styleId="a5">
    <w:name w:val="List Paragraph"/>
    <w:basedOn w:val="a"/>
    <w:uiPriority w:val="34"/>
    <w:qFormat/>
    <w:rsid w:val="00F73678"/>
    <w:pPr>
      <w:ind w:left="720"/>
      <w:contextualSpacing/>
    </w:pPr>
  </w:style>
  <w:style w:type="table" w:styleId="a6">
    <w:name w:val="Table Grid"/>
    <w:basedOn w:val="a1"/>
    <w:uiPriority w:val="39"/>
    <w:rsid w:val="00D3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E32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0DB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82C8-47A6-4B54-A283-2901223A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</dc:creator>
  <cp:keywords/>
  <dc:description/>
  <cp:lastModifiedBy>Admin</cp:lastModifiedBy>
  <cp:revision>5</cp:revision>
  <dcterms:created xsi:type="dcterms:W3CDTF">2024-03-12T08:21:00Z</dcterms:created>
  <dcterms:modified xsi:type="dcterms:W3CDTF">2024-05-19T12:42:00Z</dcterms:modified>
</cp:coreProperties>
</file>